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532E" w14:textId="256C602F" w:rsidR="003F71FC" w:rsidRPr="00E9555C" w:rsidRDefault="003F71FC" w:rsidP="00DA3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D3BD6">
        <w:rPr>
          <w:rFonts w:ascii="Times New Roman" w:hAnsi="Times New Roman" w:cs="Times New Roman"/>
          <w:b/>
          <w:bCs/>
          <w:sz w:val="36"/>
          <w:szCs w:val="36"/>
          <w14:ligatures w14:val="standardContextual"/>
        </w:rPr>
        <w:t xml:space="preserve">LAPORAN PROJECT </w:t>
      </w:r>
      <w:r w:rsidR="00E9555C" w:rsidRPr="000D3BD6">
        <w:rPr>
          <w:rFonts w:ascii="Times New Roman" w:hAnsi="Times New Roman" w:cs="Times New Roman"/>
          <w:b/>
          <w:bCs/>
          <w:sz w:val="36"/>
          <w:szCs w:val="36"/>
          <w:lang w:val="en-US"/>
          <w14:ligatures w14:val="standardContextual"/>
        </w:rPr>
        <w:t>III</w:t>
      </w:r>
      <w:r w:rsidR="00901258" w:rsidRPr="00E9555C">
        <w:rPr>
          <w:rFonts w:ascii="Times New Roman" w:hAnsi="Times New Roman" w:cs="Times New Roman"/>
          <w:b/>
          <w:bCs/>
          <w:sz w:val="48"/>
          <w:szCs w:val="48"/>
          <w:lang w:val="en-US"/>
        </w:rPr>
        <w:br/>
      </w:r>
      <w:r w:rsidRPr="00E9555C">
        <w:rPr>
          <w:rFonts w:ascii="Times New Roman" w:hAnsi="Times New Roman" w:cs="Times New Roman"/>
          <w:b/>
          <w:bCs/>
          <w:sz w:val="36"/>
          <w:szCs w:val="36"/>
          <w:lang w:val="en-US"/>
        </w:rPr>
        <w:t>SMART AIR FRESHENER</w:t>
      </w:r>
      <w:r w:rsidRPr="00E9555C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</w:p>
    <w:p w14:paraId="006C0097" w14:textId="4DF9AB95" w:rsidR="00313C9B" w:rsidRPr="00DA3A78" w:rsidRDefault="00901258" w:rsidP="00DA3A78">
      <w:pPr>
        <w:spacing w:after="0" w:line="360" w:lineRule="auto"/>
        <w:jc w:val="center"/>
        <w:rPr>
          <w:rFonts w:ascii="Times New Roman" w:hAnsi="Times New Roman" w:cs="Times New Roman"/>
          <w:lang w:val="en-US"/>
          <w14:ligatures w14:val="standardContextual"/>
        </w:rPr>
      </w:pPr>
      <w:r w:rsidRPr="00DA3A78">
        <w:rPr>
          <w:rFonts w:ascii="Times New Roman" w:hAnsi="Times New Roman" w:cs="Times New Roman"/>
          <w:lang w:val="en-US"/>
          <w14:ligatures w14:val="standardContextual"/>
        </w:rPr>
        <w:t>Dosen</w:t>
      </w:r>
      <w:r w:rsidR="003F71FC" w:rsidRPr="00DA3A78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spellStart"/>
      <w:r w:rsidR="003F71FC" w:rsidRPr="00DA3A78">
        <w:rPr>
          <w:rFonts w:ascii="Times New Roman" w:hAnsi="Times New Roman" w:cs="Times New Roman"/>
          <w:lang w:val="en-US"/>
          <w14:ligatures w14:val="standardContextual"/>
        </w:rPr>
        <w:t>Pembimbing</w:t>
      </w:r>
      <w:proofErr w:type="spellEnd"/>
      <w:r w:rsidRPr="00DA3A78">
        <w:rPr>
          <w:rFonts w:ascii="Times New Roman" w:hAnsi="Times New Roman" w:cs="Times New Roman"/>
          <w:lang w:val="en-US"/>
          <w14:ligatures w14:val="standardContextual"/>
        </w:rPr>
        <w:t xml:space="preserve">: </w:t>
      </w:r>
      <w:r w:rsidR="008B74EB" w:rsidRPr="00DA3A78">
        <w:rPr>
          <w:rFonts w:ascii="Times New Roman" w:hAnsi="Times New Roman" w:cs="Times New Roman"/>
          <w:b/>
          <w:bCs/>
          <w:lang w:val="en-US"/>
          <w14:ligatures w14:val="standardContextual"/>
        </w:rPr>
        <w:t xml:space="preserve">Muhammad </w:t>
      </w:r>
      <w:r w:rsidRPr="00DA3A78">
        <w:rPr>
          <w:rFonts w:ascii="Times New Roman" w:hAnsi="Times New Roman" w:cs="Times New Roman"/>
          <w:b/>
          <w:bCs/>
          <w:lang w:val="en-US"/>
          <w14:ligatures w14:val="standardContextual"/>
        </w:rPr>
        <w:t>Ilham Kurniawan, M. Kom</w:t>
      </w:r>
    </w:p>
    <w:p w14:paraId="6229DD78" w14:textId="61FE834B" w:rsidR="00F8452A" w:rsidRPr="008B74EB" w:rsidRDefault="003F71FC" w:rsidP="00A119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4E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FFB832" wp14:editId="17DBF837">
            <wp:simplePos x="0" y="0"/>
            <wp:positionH relativeFrom="column">
              <wp:posOffset>1209675</wp:posOffset>
            </wp:positionH>
            <wp:positionV relativeFrom="paragraph">
              <wp:posOffset>218440</wp:posOffset>
            </wp:positionV>
            <wp:extent cx="3208020" cy="3219450"/>
            <wp:effectExtent l="0" t="0" r="0" b="0"/>
            <wp:wrapTight wrapText="bothSides">
              <wp:wrapPolygon edited="0">
                <wp:start x="9107" y="895"/>
                <wp:lineTo x="7952" y="1278"/>
                <wp:lineTo x="4489" y="2812"/>
                <wp:lineTo x="3848" y="3834"/>
                <wp:lineTo x="2565" y="5240"/>
                <wp:lineTo x="1411" y="7285"/>
                <wp:lineTo x="898" y="9330"/>
                <wp:lineTo x="898" y="11375"/>
                <wp:lineTo x="1283" y="13420"/>
                <wp:lineTo x="2052" y="15465"/>
                <wp:lineTo x="3591" y="17510"/>
                <wp:lineTo x="6285" y="19555"/>
                <wp:lineTo x="9107" y="20322"/>
                <wp:lineTo x="9748" y="20578"/>
                <wp:lineTo x="11544" y="20578"/>
                <wp:lineTo x="14879" y="19555"/>
                <wp:lineTo x="17829" y="17510"/>
                <wp:lineTo x="19368" y="15465"/>
                <wp:lineTo x="20138" y="13420"/>
                <wp:lineTo x="20394" y="11375"/>
                <wp:lineTo x="20394" y="9330"/>
                <wp:lineTo x="19881" y="7285"/>
                <wp:lineTo x="18727" y="5240"/>
                <wp:lineTo x="17059" y="3323"/>
                <wp:lineTo x="16931" y="2812"/>
                <wp:lineTo x="13340" y="1278"/>
                <wp:lineTo x="12185" y="895"/>
                <wp:lineTo x="9107" y="895"/>
              </wp:wrapPolygon>
            </wp:wrapTight>
            <wp:docPr id="29162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AB8F" w14:textId="77777777" w:rsidR="003F71FC" w:rsidRPr="008B74EB" w:rsidRDefault="00477BAF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B7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B74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4D933B6" w14:textId="77777777" w:rsidR="003F71FC" w:rsidRPr="008B74EB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0391D16" w14:textId="77777777" w:rsidR="003F71FC" w:rsidRPr="008B74EB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F2ADA2A" w14:textId="77777777" w:rsidR="003F71FC" w:rsidRPr="008B74EB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981D29D" w14:textId="77777777" w:rsidR="003F71FC" w:rsidRPr="008B74EB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308DC57" w14:textId="77777777" w:rsidR="003F71FC" w:rsidRPr="008B74EB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E75191C" w14:textId="77777777" w:rsidR="003F71FC" w:rsidRPr="008B74EB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B924EAC" w14:textId="77777777" w:rsidR="00F8479B" w:rsidRPr="008B74EB" w:rsidRDefault="00F8479B" w:rsidP="00F8479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056A4D6" w14:textId="27D1A6A5" w:rsidR="00A005CE" w:rsidRPr="00DA3A78" w:rsidRDefault="00D00FB3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3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usun Oleh:</w:t>
      </w:r>
      <w:r w:rsidR="003F71FC" w:rsidRPr="00DA3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71FC" w:rsidRPr="00DA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MAS (Koalisi Indonesia Emas)</w:t>
      </w:r>
    </w:p>
    <w:p w14:paraId="6F98F52A" w14:textId="55A85CEC" w:rsidR="003F71FC" w:rsidRPr="00DA3A78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3A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go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1559"/>
      </w:tblGrid>
      <w:tr w:rsidR="003F71FC" w:rsidRPr="008B74EB" w14:paraId="35A9E93B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2E8F7BFA" w14:textId="4928689A" w:rsidR="003F71FC" w:rsidRPr="008B74EB" w:rsidRDefault="003F71FC" w:rsidP="00C2285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anda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ahrul</w:t>
            </w:r>
            <w:proofErr w:type="spellEnd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madh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193FEFC" w14:textId="61571156" w:rsidR="003F71FC" w:rsidRPr="008B74EB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54</w:t>
            </w:r>
          </w:p>
        </w:tc>
      </w:tr>
      <w:tr w:rsidR="003F71FC" w:rsidRPr="008B74EB" w14:paraId="2BFD745A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5265548C" w14:textId="2E2BD197" w:rsidR="003F71FC" w:rsidRPr="008B74EB" w:rsidRDefault="003F71FC" w:rsidP="00C2285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zan</w:t>
            </w:r>
            <w:proofErr w:type="spellEnd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iansya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14697014" w14:textId="54C29B7F" w:rsidR="003F71FC" w:rsidRPr="008B74EB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  <w:r w:rsidR="00303C43"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0012</w:t>
            </w:r>
          </w:p>
        </w:tc>
      </w:tr>
      <w:tr w:rsidR="003F71FC" w:rsidRPr="008B74EB" w14:paraId="78EC38F5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3565664E" w14:textId="35EA1A89" w:rsidR="003F71FC" w:rsidRPr="008B74EB" w:rsidRDefault="003F71FC" w:rsidP="00C2285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hamad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qri</w:t>
            </w:r>
            <w:proofErr w:type="spellEnd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ik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E128E5D" w14:textId="078151F5" w:rsidR="003F71FC" w:rsidRPr="008B74EB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104</w:t>
            </w:r>
          </w:p>
        </w:tc>
      </w:tr>
      <w:tr w:rsidR="003F71FC" w:rsidRPr="008B74EB" w14:paraId="089430D8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19521188" w14:textId="3309C766" w:rsidR="003F71FC" w:rsidRPr="008B74EB" w:rsidRDefault="003F71FC" w:rsidP="00C2285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ja Agil Husein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aha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C775210" w14:textId="145EC50A" w:rsidR="003F71FC" w:rsidRPr="008B74EB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78</w:t>
            </w:r>
          </w:p>
        </w:tc>
      </w:tr>
    </w:tbl>
    <w:p w14:paraId="7FF96501" w14:textId="77777777" w:rsidR="00DA3A78" w:rsidRDefault="00DA3A78" w:rsidP="00DA3A78">
      <w:pPr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92F977" w14:textId="77777777" w:rsidR="000D3BD6" w:rsidRDefault="000D3BD6" w:rsidP="00DA3A78">
      <w:pPr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FB5417" w14:textId="7A162F04" w:rsidR="003F71FC" w:rsidRPr="008B74EB" w:rsidRDefault="003F71FC" w:rsidP="00DA3A7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TITUT TEKNOLOGI DAN BISNIS BINA SARANA GLOBAL</w:t>
      </w:r>
    </w:p>
    <w:p w14:paraId="36DC4B77" w14:textId="77777777" w:rsidR="003F71FC" w:rsidRPr="008B74EB" w:rsidRDefault="003F71FC" w:rsidP="00DA3A78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TEKNIK INFORMASI DAN KOMUNIKASI</w:t>
      </w:r>
    </w:p>
    <w:p w14:paraId="290D6205" w14:textId="77777777" w:rsidR="00F8479B" w:rsidRPr="008B74EB" w:rsidRDefault="003F71FC" w:rsidP="00DA3A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TEKNIK INFORMATIKA</w:t>
      </w:r>
    </w:p>
    <w:p w14:paraId="11426280" w14:textId="76C61B2C" w:rsidR="003F71FC" w:rsidRPr="008B74EB" w:rsidRDefault="003F71FC" w:rsidP="00DA3A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NSENTRASI COMPUTER NETWORKING</w:t>
      </w:r>
    </w:p>
    <w:p w14:paraId="7E79B251" w14:textId="4D08F78F" w:rsidR="003F71FC" w:rsidRPr="00DA3A78" w:rsidRDefault="003F71FC" w:rsidP="00DA3A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F71FC" w:rsidRPr="00DA3A78" w:rsidSect="005A07CC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DA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DA3A78" w:rsidRPr="00DA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64F967EA" w14:textId="71514842" w:rsidR="00760BC3" w:rsidRPr="00DA3A78" w:rsidRDefault="00B752F3" w:rsidP="00DA3A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3A78">
        <w:rPr>
          <w:rFonts w:ascii="Times New Roman" w:hAnsi="Times New Roman" w:cs="Times New Roman"/>
          <w:b/>
          <w:bCs/>
          <w:sz w:val="32"/>
          <w:szCs w:val="32"/>
        </w:rPr>
        <w:lastRenderedPageBreak/>
        <w:t>LEMBAR PENGESAHAN</w:t>
      </w:r>
    </w:p>
    <w:p w14:paraId="7D660397" w14:textId="056A7FFB" w:rsidR="00B27967" w:rsidRPr="00E9555C" w:rsidRDefault="00B27967" w:rsidP="00DA3A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146733338"/>
      <w:bookmarkStart w:id="1" w:name="_Toc196218072"/>
      <w:r w:rsidRPr="008B74EB">
        <w:rPr>
          <w:rFonts w:ascii="Times New Roman" w:hAnsi="Times New Roman" w:cs="Times New Roman"/>
          <w:sz w:val="24"/>
        </w:rPr>
        <w:t>Laporan Proyek dengan judul:</w:t>
      </w:r>
      <w:r w:rsidR="008B74EB">
        <w:rPr>
          <w:rFonts w:ascii="Times New Roman" w:hAnsi="Times New Roman" w:cs="Times New Roman"/>
          <w:sz w:val="24"/>
        </w:rPr>
        <w:t xml:space="preserve"> </w:t>
      </w:r>
      <w:r w:rsidRPr="008B74EB">
        <w:rPr>
          <w:rFonts w:ascii="Times New Roman" w:hAnsi="Times New Roman" w:cs="Times New Roman"/>
          <w:sz w:val="24"/>
        </w:rPr>
        <w:t>“</w:t>
      </w:r>
      <w:r w:rsidR="008B74EB">
        <w:rPr>
          <w:rFonts w:ascii="Times New Roman" w:hAnsi="Times New Roman" w:cs="Times New Roman"/>
          <w:sz w:val="24"/>
        </w:rPr>
        <w:t xml:space="preserve">Smart </w:t>
      </w:r>
      <w:r w:rsidRPr="008B74EB">
        <w:rPr>
          <w:rFonts w:ascii="Times New Roman" w:hAnsi="Times New Roman" w:cs="Times New Roman"/>
          <w:sz w:val="24"/>
        </w:rPr>
        <w:t>Air Freshener”</w:t>
      </w:r>
      <w:r w:rsidRPr="008B74EB">
        <w:rPr>
          <w:rFonts w:ascii="Times New Roman" w:hAnsi="Times New Roman" w:cs="Times New Roman"/>
          <w:sz w:val="24"/>
        </w:rPr>
        <w:br/>
      </w:r>
      <w:r w:rsidRPr="00B34397">
        <w:rPr>
          <w:rFonts w:ascii="Times New Roman" w:hAnsi="Times New Roman" w:cs="Times New Roman"/>
          <w:sz w:val="20"/>
          <w:szCs w:val="18"/>
        </w:rPr>
        <w:t>Disusun untuk memenuhi salah satu syarat dalam menyelesaikan Tugas Akhir</w:t>
      </w:r>
      <w:r w:rsidR="00B34397" w:rsidRPr="00B34397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E9555C" w:rsidRPr="00B34397">
        <w:rPr>
          <w:rFonts w:ascii="Times New Roman" w:hAnsi="Times New Roman" w:cs="Times New Roman"/>
          <w:sz w:val="20"/>
          <w:szCs w:val="18"/>
        </w:rPr>
        <w:t xml:space="preserve">semester VI (Enam) </w:t>
      </w:r>
      <w:r w:rsidRPr="00B34397">
        <w:rPr>
          <w:rFonts w:ascii="Times New Roman" w:hAnsi="Times New Roman" w:cs="Times New Roman"/>
          <w:sz w:val="20"/>
          <w:szCs w:val="18"/>
        </w:rPr>
        <w:t>pada Program Studi Tekn</w:t>
      </w:r>
      <w:r w:rsidR="008B74EB" w:rsidRPr="00B34397">
        <w:rPr>
          <w:rFonts w:ascii="Times New Roman" w:hAnsi="Times New Roman" w:cs="Times New Roman"/>
          <w:sz w:val="20"/>
          <w:szCs w:val="18"/>
        </w:rPr>
        <w:t>ik Informatika</w:t>
      </w:r>
      <w:r w:rsidRPr="00B34397">
        <w:rPr>
          <w:rFonts w:ascii="Times New Roman" w:hAnsi="Times New Roman" w:cs="Times New Roman"/>
          <w:sz w:val="20"/>
          <w:szCs w:val="18"/>
        </w:rPr>
        <w:t>.</w:t>
      </w:r>
      <w:r w:rsidRPr="008B74EB">
        <w:rPr>
          <w:rFonts w:ascii="Times New Roman" w:hAnsi="Times New Roman" w:cs="Times New Roman"/>
          <w:sz w:val="24"/>
        </w:rPr>
        <w:br/>
      </w:r>
    </w:p>
    <w:p w14:paraId="4DA4ADF1" w14:textId="77777777" w:rsidR="00B27967" w:rsidRPr="008B74EB" w:rsidRDefault="00B27967" w:rsidP="00E9555C">
      <w:pPr>
        <w:spacing w:line="360" w:lineRule="auto"/>
        <w:jc w:val="center"/>
        <w:rPr>
          <w:rFonts w:ascii="Times New Roman" w:hAnsi="Times New Roman" w:cs="Times New Roman"/>
        </w:rPr>
      </w:pPr>
      <w:r w:rsidRPr="008B74EB">
        <w:rPr>
          <w:rFonts w:ascii="Times New Roman" w:hAnsi="Times New Roman" w:cs="Times New Roman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1559"/>
      </w:tblGrid>
      <w:tr w:rsidR="00A52297" w:rsidRPr="008B74EB" w14:paraId="7D98551C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1D533C98" w14:textId="77777777" w:rsidR="00A52297" w:rsidRPr="008B74EB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anda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ahrul</w:t>
            </w:r>
            <w:proofErr w:type="spellEnd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madh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866B1" w14:textId="77777777" w:rsidR="00A5229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54</w:t>
            </w:r>
          </w:p>
        </w:tc>
      </w:tr>
      <w:tr w:rsidR="00A52297" w:rsidRPr="008B74EB" w14:paraId="0A4EDE95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580617F2" w14:textId="77777777" w:rsidR="00A52297" w:rsidRPr="008B74EB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uzan</w:t>
            </w:r>
            <w:proofErr w:type="spellEnd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iansya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CD173A8" w14:textId="77777777" w:rsidR="00A5229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460012</w:t>
            </w:r>
          </w:p>
        </w:tc>
      </w:tr>
      <w:tr w:rsidR="00A52297" w:rsidRPr="008B74EB" w14:paraId="796129F3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0EBDB8FF" w14:textId="77777777" w:rsidR="00A52297" w:rsidRPr="008B74EB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hamad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qri</w:t>
            </w:r>
            <w:proofErr w:type="spellEnd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ik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F6ED153" w14:textId="77777777" w:rsidR="00A5229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104</w:t>
            </w:r>
          </w:p>
        </w:tc>
      </w:tr>
      <w:tr w:rsidR="00A52297" w:rsidRPr="008B74EB" w14:paraId="25853B48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1F935673" w14:textId="77777777" w:rsidR="00A52297" w:rsidRPr="008B74EB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ja Agil Husein </w:t>
            </w:r>
            <w:proofErr w:type="spellStart"/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aha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2684753" w14:textId="77777777" w:rsidR="00A5229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78</w:t>
            </w:r>
          </w:p>
        </w:tc>
      </w:tr>
    </w:tbl>
    <w:p w14:paraId="354F4085" w14:textId="61BC6D4A" w:rsidR="00B27967" w:rsidRPr="00DA3A78" w:rsidRDefault="00B27967" w:rsidP="00E95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8B74EB" w:rsidRPr="00DA3A78">
        <w:rPr>
          <w:rFonts w:ascii="Times New Roman" w:hAnsi="Times New Roman" w:cs="Times New Roman"/>
          <w:sz w:val="24"/>
          <w:szCs w:val="24"/>
        </w:rPr>
        <w:tab/>
      </w:r>
      <w:r w:rsidRPr="00DA3A78">
        <w:rPr>
          <w:rFonts w:ascii="Times New Roman" w:hAnsi="Times New Roman" w:cs="Times New Roman"/>
          <w:sz w:val="24"/>
          <w:szCs w:val="24"/>
        </w:rPr>
        <w:t xml:space="preserve"> :</w:t>
      </w:r>
      <w:r w:rsidR="008B74EB" w:rsidRPr="00DA3A78">
        <w:rPr>
          <w:rFonts w:ascii="Times New Roman" w:hAnsi="Times New Roman" w:cs="Times New Roman"/>
          <w:sz w:val="24"/>
          <w:szCs w:val="24"/>
        </w:rPr>
        <w:t xml:space="preserve"> </w:t>
      </w:r>
      <w:r w:rsidRPr="00DA3A78">
        <w:rPr>
          <w:rFonts w:ascii="Times New Roman" w:hAnsi="Times New Roman" w:cs="Times New Roman"/>
          <w:sz w:val="24"/>
          <w:szCs w:val="24"/>
        </w:rPr>
        <w:t>Te</w:t>
      </w:r>
      <w:r w:rsidR="008B74EB" w:rsidRPr="00DA3A78">
        <w:rPr>
          <w:rFonts w:ascii="Times New Roman" w:hAnsi="Times New Roman" w:cs="Times New Roman"/>
          <w:sz w:val="24"/>
          <w:szCs w:val="24"/>
        </w:rPr>
        <w:t>knik Informatika</w:t>
      </w:r>
    </w:p>
    <w:p w14:paraId="3C6B0921" w14:textId="3C58CF79" w:rsidR="00B27967" w:rsidRPr="00DA3A78" w:rsidRDefault="008B74EB" w:rsidP="00E95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>Konsentrasi</w:t>
      </w:r>
      <w:r w:rsidRPr="00DA3A78">
        <w:rPr>
          <w:rFonts w:ascii="Times New Roman" w:hAnsi="Times New Roman" w:cs="Times New Roman"/>
          <w:sz w:val="24"/>
          <w:szCs w:val="24"/>
        </w:rPr>
        <w:tab/>
      </w:r>
      <w:r w:rsidR="00DA3A78">
        <w:rPr>
          <w:rFonts w:ascii="Times New Roman" w:hAnsi="Times New Roman" w:cs="Times New Roman"/>
          <w:sz w:val="24"/>
          <w:szCs w:val="24"/>
        </w:rPr>
        <w:tab/>
      </w:r>
      <w:r w:rsidRPr="00DA3A78">
        <w:rPr>
          <w:rFonts w:ascii="Times New Roman" w:hAnsi="Times New Roman" w:cs="Times New Roman"/>
          <w:sz w:val="24"/>
          <w:szCs w:val="24"/>
        </w:rPr>
        <w:t xml:space="preserve"> : Computer Networking</w:t>
      </w:r>
    </w:p>
    <w:p w14:paraId="6EAFEA98" w14:textId="77777777" w:rsidR="00E9555C" w:rsidRPr="008B74EB" w:rsidRDefault="00E9555C" w:rsidP="00E9555C">
      <w:pPr>
        <w:spacing w:line="360" w:lineRule="auto"/>
        <w:rPr>
          <w:rFonts w:ascii="Times New Roman" w:hAnsi="Times New Roman" w:cs="Times New Roman"/>
        </w:rPr>
      </w:pPr>
    </w:p>
    <w:p w14:paraId="4F8866DA" w14:textId="77777777" w:rsidR="00A52297" w:rsidRPr="00E65C9D" w:rsidRDefault="00A52297" w:rsidP="00E9555C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C9D">
        <w:rPr>
          <w:rFonts w:ascii="Times New Roman" w:hAnsi="Times New Roman" w:cs="Times New Roman"/>
          <w:sz w:val="24"/>
          <w:szCs w:val="24"/>
        </w:rPr>
        <w:t>Disahkan Oleh,</w:t>
      </w:r>
    </w:p>
    <w:p w14:paraId="424EDCDC" w14:textId="098F766B" w:rsidR="00B27967" w:rsidRPr="00DA3A78" w:rsidRDefault="008B74EB" w:rsidP="00E9555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>Tangerang</w:t>
      </w:r>
      <w:r w:rsidR="00B27967" w:rsidRPr="00DA3A78">
        <w:rPr>
          <w:rFonts w:ascii="Times New Roman" w:hAnsi="Times New Roman" w:cs="Times New Roman"/>
          <w:sz w:val="24"/>
          <w:szCs w:val="24"/>
        </w:rPr>
        <w:t>,</w:t>
      </w:r>
      <w:r w:rsidR="00231F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967" w:rsidRPr="00DA3A78">
        <w:rPr>
          <w:rFonts w:ascii="Times New Roman" w:hAnsi="Times New Roman" w:cs="Times New Roman"/>
          <w:sz w:val="24"/>
          <w:szCs w:val="24"/>
        </w:rPr>
        <w:t>2025</w:t>
      </w:r>
    </w:p>
    <w:p w14:paraId="667BB72A" w14:textId="77777777" w:rsidR="00B27967" w:rsidRPr="008B74EB" w:rsidRDefault="00B27967" w:rsidP="00E9555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3969"/>
      </w:tblGrid>
      <w:tr w:rsidR="00B27967" w:rsidRPr="008B74EB" w14:paraId="6C55B690" w14:textId="77777777" w:rsidTr="00DA3A78">
        <w:trPr>
          <w:jc w:val="center"/>
        </w:trPr>
        <w:tc>
          <w:tcPr>
            <w:tcW w:w="4320" w:type="dxa"/>
          </w:tcPr>
          <w:p w14:paraId="332EBEE5" w14:textId="268DEC9B" w:rsidR="00B2796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5C9D">
              <w:rPr>
                <w:rFonts w:ascii="Times New Roman" w:hAnsi="Times New Roman" w:cs="Times New Roman"/>
                <w:sz w:val="24"/>
                <w:szCs w:val="24"/>
              </w:rPr>
              <w:t>Ka. Prodi Teknik Informatika,</w:t>
            </w:r>
          </w:p>
        </w:tc>
        <w:tc>
          <w:tcPr>
            <w:tcW w:w="4464" w:type="dxa"/>
          </w:tcPr>
          <w:p w14:paraId="235E1B9A" w14:textId="7CA358A9" w:rsidR="00B2796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5C9D">
              <w:rPr>
                <w:rFonts w:ascii="Times New Roman" w:hAnsi="Times New Roman" w:cs="Times New Roman"/>
                <w:sz w:val="24"/>
                <w:szCs w:val="24"/>
              </w:rPr>
              <w:t>Dosen Penguji</w:t>
            </w:r>
          </w:p>
        </w:tc>
      </w:tr>
      <w:tr w:rsidR="00B27967" w:rsidRPr="008B74EB" w14:paraId="6346D291" w14:textId="77777777" w:rsidTr="00DA3A78">
        <w:trPr>
          <w:jc w:val="center"/>
        </w:trPr>
        <w:tc>
          <w:tcPr>
            <w:tcW w:w="4320" w:type="dxa"/>
          </w:tcPr>
          <w:p w14:paraId="2F49A76D" w14:textId="77777777" w:rsidR="00B27967" w:rsidRPr="008B74EB" w:rsidRDefault="00B2796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74EB">
              <w:rPr>
                <w:rFonts w:ascii="Times New Roman" w:hAnsi="Times New Roman" w:cs="Times New Roman"/>
              </w:rPr>
              <w:br/>
            </w:r>
            <w:r w:rsidRPr="008B74EB">
              <w:rPr>
                <w:rFonts w:ascii="Times New Roman" w:hAnsi="Times New Roman" w:cs="Times New Roman"/>
              </w:rPr>
              <w:br/>
            </w:r>
            <w:r w:rsidRPr="008B74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64" w:type="dxa"/>
          </w:tcPr>
          <w:p w14:paraId="37A8D6D7" w14:textId="77777777" w:rsidR="00B27967" w:rsidRPr="008B74EB" w:rsidRDefault="00B2796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74EB">
              <w:rPr>
                <w:rFonts w:ascii="Times New Roman" w:hAnsi="Times New Roman" w:cs="Times New Roman"/>
              </w:rPr>
              <w:br/>
            </w:r>
            <w:r w:rsidRPr="008B74EB">
              <w:rPr>
                <w:rFonts w:ascii="Times New Roman" w:hAnsi="Times New Roman" w:cs="Times New Roman"/>
              </w:rPr>
              <w:br/>
            </w:r>
            <w:r w:rsidRPr="008B74EB">
              <w:rPr>
                <w:rFonts w:ascii="Times New Roman" w:hAnsi="Times New Roman" w:cs="Times New Roman"/>
              </w:rPr>
              <w:br/>
            </w:r>
          </w:p>
        </w:tc>
      </w:tr>
      <w:tr w:rsidR="00B27967" w:rsidRPr="008B74EB" w14:paraId="48E9526C" w14:textId="77777777" w:rsidTr="00DA3A78">
        <w:trPr>
          <w:trHeight w:val="1183"/>
          <w:jc w:val="center"/>
        </w:trPr>
        <w:tc>
          <w:tcPr>
            <w:tcW w:w="4320" w:type="dxa"/>
          </w:tcPr>
          <w:p w14:paraId="484C0493" w14:textId="2758602F" w:rsidR="00A52297" w:rsidRDefault="00A52297" w:rsidP="00E9555C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86D4983" w14:textId="7F941074" w:rsidR="00A52297" w:rsidRPr="00E65C9D" w:rsidRDefault="00A52297" w:rsidP="00E95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9D">
              <w:rPr>
                <w:rFonts w:ascii="Times New Roman" w:hAnsi="Times New Roman" w:cs="Times New Roman"/>
                <w:b/>
                <w:sz w:val="24"/>
                <w:szCs w:val="24"/>
              </w:rPr>
              <w:t>Nunung Nurmaesah, M.Kom</w:t>
            </w:r>
          </w:p>
          <w:p w14:paraId="2F08E410" w14:textId="33A9DE30" w:rsidR="00B27967" w:rsidRPr="008B74EB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5C9D">
              <w:rPr>
                <w:rFonts w:ascii="Times New Roman" w:hAnsi="Times New Roman" w:cs="Times New Roman"/>
                <w:b/>
                <w:sz w:val="24"/>
                <w:szCs w:val="24"/>
              </w:rPr>
              <w:t>NUPTK. 8744766667230332</w:t>
            </w:r>
          </w:p>
        </w:tc>
        <w:tc>
          <w:tcPr>
            <w:tcW w:w="4464" w:type="dxa"/>
          </w:tcPr>
          <w:p w14:paraId="2D40B2AD" w14:textId="77777777" w:rsidR="00A52297" w:rsidRDefault="00A52297" w:rsidP="00E9555C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321F60F" w14:textId="26135604" w:rsidR="00B27967" w:rsidRPr="008B74EB" w:rsidRDefault="00A52297" w:rsidP="00DA3A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A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14:ligatures w14:val="standardContextual"/>
              </w:rPr>
              <w:t>Muhammad Ilham Kurniawan, M. Kom</w:t>
            </w:r>
          </w:p>
        </w:tc>
      </w:tr>
    </w:tbl>
    <w:p w14:paraId="21759C4C" w14:textId="77777777" w:rsidR="008B74EB" w:rsidRDefault="008B74EB" w:rsidP="00DA3A78">
      <w:p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50726" w14:textId="28EB7AD9" w:rsidR="009845D1" w:rsidRPr="00DA3A78" w:rsidRDefault="00615A29" w:rsidP="008B74EB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3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0"/>
      <w:bookmarkEnd w:id="1"/>
    </w:p>
    <w:p w14:paraId="72AB3A2A" w14:textId="04B40404" w:rsidR="00E07057" w:rsidRPr="00231FF5" w:rsidRDefault="008B74EB" w:rsidP="00E9555C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231FF5">
        <w:rPr>
          <w:rFonts w:ascii="Times New Roman" w:eastAsia="Times New Roman" w:hAnsi="Times New Roman" w:cs="Times New Roman"/>
          <w:lang w:val="en-US"/>
        </w:rPr>
        <w:t xml:space="preserve">Puji dan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yukur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nul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anjat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hadir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Tuhan Yang Maha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Es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ata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rahm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karuni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-Nya,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nul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roye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erjudul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r w:rsidRPr="00231FF5">
        <w:rPr>
          <w:rFonts w:ascii="Times New Roman" w:eastAsia="Times New Roman" w:hAnsi="Times New Roman" w:cs="Times New Roman"/>
          <w:b/>
          <w:bCs/>
          <w:lang w:val="en-US"/>
        </w:rPr>
        <w:t>"Smart Air Freshener"</w:t>
      </w:r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ai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p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waktu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1BC00497" w14:textId="66EF4842" w:rsidR="009845D1" w:rsidRPr="00231FF5" w:rsidRDefault="009845D1" w:rsidP="00DA3A7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isusu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salah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atu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entu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okumentas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kegiat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roye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3 yang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ertuju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rancang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buah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al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nyempro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ruang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otomat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erbas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ikrokontroler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ESP32. Alat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irancang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agar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otomat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manual,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ikendali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lalu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aplikas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Blynk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entu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nerap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knolog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r w:rsidR="0020664A" w:rsidRPr="00231FF5">
        <w:rPr>
          <w:rFonts w:ascii="Times New Roman" w:eastAsia="Times New Roman" w:hAnsi="Times New Roman" w:cs="Times New Roman"/>
          <w:lang w:val="en-US"/>
        </w:rPr>
        <w:t>“</w:t>
      </w:r>
      <w:r w:rsidRPr="00231FF5">
        <w:rPr>
          <w:rFonts w:ascii="Times New Roman" w:eastAsia="Times New Roman" w:hAnsi="Times New Roman" w:cs="Times New Roman"/>
          <w:b/>
          <w:bCs/>
          <w:lang w:val="en-US"/>
        </w:rPr>
        <w:t>Internet of Things (IoT)</w:t>
      </w:r>
      <w:r w:rsidR="0020664A" w:rsidRPr="00231FF5">
        <w:rPr>
          <w:rFonts w:ascii="Times New Roman" w:eastAsia="Times New Roman" w:hAnsi="Times New Roman" w:cs="Times New Roman"/>
          <w:b/>
          <w:bCs/>
          <w:lang w:val="en-US"/>
        </w:rPr>
        <w:t>”</w:t>
      </w:r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kehidup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hari-har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roye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iharap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njad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olus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inovatif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njag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kesegar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udar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ruang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efisie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rakt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>.</w:t>
      </w:r>
    </w:p>
    <w:p w14:paraId="307CC8C8" w14:textId="111ADEDA" w:rsidR="009845D1" w:rsidRPr="00231FF5" w:rsidRDefault="00CF1DE2" w:rsidP="00E95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31FF5">
        <w:rPr>
          <w:rFonts w:ascii="Times New Roman" w:eastAsia="Times New Roman" w:hAnsi="Times New Roman" w:cs="Times New Roman"/>
          <w:lang w:val="en-US"/>
        </w:rPr>
        <w:tab/>
      </w:r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Dalam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penyusun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penulis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nyadar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bahw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hasil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dicapa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terlepas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bantu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berbaga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pihak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. Oleh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penulis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ingi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nyampaik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terim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kasih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sebesar-besarny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>:</w:t>
      </w:r>
    </w:p>
    <w:p w14:paraId="3E2F75C6" w14:textId="77777777" w:rsidR="009845D1" w:rsidRPr="00231FF5" w:rsidRDefault="009845D1" w:rsidP="00E9555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B74E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31FF5">
        <w:rPr>
          <w:rFonts w:ascii="Times New Roman" w:eastAsia="Times New Roman" w:hAnsi="Times New Roman" w:cs="Times New Roman"/>
          <w:lang w:val="en-US"/>
        </w:rPr>
        <w:t xml:space="preserve">osen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mbimbing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arah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imbing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asu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lam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proses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ngerja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roye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>.</w:t>
      </w:r>
    </w:p>
    <w:p w14:paraId="3DC613F5" w14:textId="77777777" w:rsidR="009845D1" w:rsidRPr="00231FF5" w:rsidRDefault="009845D1" w:rsidP="00E9555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31FF5">
        <w:rPr>
          <w:rFonts w:ascii="Times New Roman" w:eastAsia="Times New Roman" w:hAnsi="Times New Roman" w:cs="Times New Roman"/>
          <w:lang w:val="en-US"/>
        </w:rPr>
        <w:t>Teman-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m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bai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kn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non-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eknis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elaksana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roye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>.</w:t>
      </w:r>
    </w:p>
    <w:p w14:paraId="72F86E79" w14:textId="77777777" w:rsidR="009845D1" w:rsidRPr="00231FF5" w:rsidRDefault="009845D1" w:rsidP="00E9555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31FF5">
        <w:rPr>
          <w:rFonts w:ascii="Times New Roman" w:eastAsia="Times New Roman" w:hAnsi="Times New Roman" w:cs="Times New Roman"/>
          <w:lang w:val="en-US"/>
        </w:rPr>
        <w:t xml:space="preserve">Serta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mu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piha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urut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dukunga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langsung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31FF5">
        <w:rPr>
          <w:rFonts w:ascii="Times New Roman" w:eastAsia="Times New Roman" w:hAnsi="Times New Roman" w:cs="Times New Roman"/>
          <w:lang w:val="en-US"/>
        </w:rPr>
        <w:t>langsung</w:t>
      </w:r>
      <w:proofErr w:type="spellEnd"/>
      <w:r w:rsidRPr="00231FF5">
        <w:rPr>
          <w:rFonts w:ascii="Times New Roman" w:eastAsia="Times New Roman" w:hAnsi="Times New Roman" w:cs="Times New Roman"/>
          <w:lang w:val="en-US"/>
        </w:rPr>
        <w:t>.</w:t>
      </w:r>
    </w:p>
    <w:p w14:paraId="26CF3DB8" w14:textId="6E0B3A4E" w:rsidR="00E9555C" w:rsidRDefault="00CF1DE2" w:rsidP="00E95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B74E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Kami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nyadar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bahw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jauh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sempurn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. Oleh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kritik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dan saran yang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mbangu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sangat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diharapk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perbaik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di masa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ndatang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Semog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lapor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anfaat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menjad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referens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bag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pembaca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tertarik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845D1" w:rsidRPr="00231FF5">
        <w:rPr>
          <w:rFonts w:ascii="Times New Roman" w:eastAsia="Times New Roman" w:hAnsi="Times New Roman" w:cs="Times New Roman"/>
          <w:lang w:val="en-US"/>
        </w:rPr>
        <w:t>teknologi</w:t>
      </w:r>
      <w:proofErr w:type="spellEnd"/>
      <w:r w:rsidR="009845D1" w:rsidRPr="00231FF5">
        <w:rPr>
          <w:rFonts w:ascii="Times New Roman" w:eastAsia="Times New Roman" w:hAnsi="Times New Roman" w:cs="Times New Roman"/>
          <w:lang w:val="en-US"/>
        </w:rPr>
        <w:t xml:space="preserve"> IoT.</w:t>
      </w:r>
    </w:p>
    <w:p w14:paraId="3FC8B174" w14:textId="77777777" w:rsidR="00231FF5" w:rsidRPr="008B74EB" w:rsidRDefault="00231FF5" w:rsidP="00E95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98CE3E" w14:textId="5FB1AF12" w:rsidR="00F8479B" w:rsidRPr="008B74EB" w:rsidRDefault="00F8479B" w:rsidP="0020664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6733339"/>
      <w:r w:rsidRPr="008B74EB">
        <w:rPr>
          <w:rFonts w:ascii="Times New Roman" w:hAnsi="Times New Roman" w:cs="Times New Roman"/>
          <w:b/>
          <w:bCs/>
          <w:sz w:val="24"/>
          <w:szCs w:val="24"/>
        </w:rPr>
        <w:t>Tangerang, 23 Juni 2025</w:t>
      </w:r>
    </w:p>
    <w:p w14:paraId="663D6E19" w14:textId="77777777" w:rsidR="00F8479B" w:rsidRPr="008B74EB" w:rsidRDefault="00F8479B" w:rsidP="00E955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936A" w14:textId="77777777" w:rsidR="00F8479B" w:rsidRPr="008B74EB" w:rsidRDefault="00F8479B" w:rsidP="0020664A">
      <w:pPr>
        <w:spacing w:line="360" w:lineRule="auto"/>
        <w:ind w:left="558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479B" w:rsidRPr="008B74EB" w:rsidSect="00DA3A78">
          <w:headerReference w:type="default" r:id="rId11"/>
          <w:footerReference w:type="even" r:id="rId12"/>
          <w:footerReference w:type="default" r:id="rId13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8B74EB">
        <w:rPr>
          <w:rFonts w:ascii="Times New Roman" w:hAnsi="Times New Roman" w:cs="Times New Roman"/>
          <w:b/>
          <w:bCs/>
          <w:sz w:val="24"/>
          <w:szCs w:val="24"/>
        </w:rPr>
        <w:t>Penulis</w:t>
      </w:r>
    </w:p>
    <w:p w14:paraId="4F49E1B0" w14:textId="19BE8DC8" w:rsidR="003F254E" w:rsidRPr="00DA3A78" w:rsidRDefault="00615A29" w:rsidP="003F254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2079198"/>
      <w:r w:rsidRPr="00DA3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AFTAR ISI</w:t>
      </w:r>
      <w:bookmarkEnd w:id="2"/>
      <w:bookmarkEnd w:id="3"/>
    </w:p>
    <w:bookmarkStart w:id="4" w:name="_Toc14673334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-2060621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74855" w14:textId="39A2B15F" w:rsidR="00901258" w:rsidRPr="0017038C" w:rsidRDefault="00901258" w:rsidP="00BF49C5">
          <w:pPr>
            <w:pStyle w:val="TOCHeading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  <w:p w14:paraId="52F833BC" w14:textId="6F5471B0" w:rsidR="0017038C" w:rsidRPr="0017038C" w:rsidRDefault="00901258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r w:rsidRPr="0017038C">
            <w:rPr>
              <w:bCs/>
              <w:sz w:val="20"/>
              <w:szCs w:val="20"/>
            </w:rPr>
            <w:fldChar w:fldCharType="begin"/>
          </w:r>
          <w:r w:rsidRPr="0017038C">
            <w:rPr>
              <w:bCs/>
              <w:sz w:val="20"/>
              <w:szCs w:val="20"/>
            </w:rPr>
            <w:instrText xml:space="preserve"> TOC \o "1-3" \h \z \u </w:instrText>
          </w:r>
          <w:r w:rsidRPr="0017038C">
            <w:rPr>
              <w:bCs/>
              <w:sz w:val="20"/>
              <w:szCs w:val="20"/>
            </w:rPr>
            <w:fldChar w:fldCharType="separate"/>
          </w:r>
          <w:hyperlink w:anchor="_Toc202079198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DAFTAR ISI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198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iv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16E583C6" w14:textId="60B8C730" w:rsidR="0017038C" w:rsidRPr="0017038C" w:rsidRDefault="00B60D6C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hyperlink w:anchor="_Toc202079199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BAB I  PENDAHULUAN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199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1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7DFCF98D" w14:textId="0355AAE1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0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1.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Latar Belakang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0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E8005" w14:textId="44F839EF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1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1.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Rumusan Masalah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1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22BEF" w14:textId="069A430C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2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1.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Batasan Masalah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2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C7438" w14:textId="5F38E916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3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1.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Tujuan Penulisan Lapor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3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3870D" w14:textId="7B61BDFC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4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1.5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Metode Pengumpulan Data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4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0B731" w14:textId="77D09F60" w:rsidR="0017038C" w:rsidRPr="0017038C" w:rsidRDefault="00B60D6C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hyperlink w:anchor="_Toc202079205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BAB II  LANDASAN TEORI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205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4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08C0B8DB" w14:textId="5CC05AF6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6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ngertian Internet Of Things (IoT) Dan Cara Kerjanya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6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06C51" w14:textId="5465AB1A" w:rsidR="0017038C" w:rsidRPr="0017038C" w:rsidRDefault="00B60D6C">
          <w:pPr>
            <w:pStyle w:val="TOC2"/>
            <w:tabs>
              <w:tab w:val="left" w:pos="110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7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1.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Cara Kerja Internet Of Things (IoT)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7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8598F" w14:textId="4A293003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08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Sejarah Singkat Internet of Things (IoT)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08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209FA2" w14:textId="146BD21C" w:rsidR="0017038C" w:rsidRPr="0017038C" w:rsidRDefault="00B60D6C">
          <w:pPr>
            <w:pStyle w:val="TOC3"/>
            <w:rPr>
              <w:b/>
              <w:bCs/>
              <w:sz w:val="20"/>
              <w:szCs w:val="20"/>
            </w:rPr>
          </w:pPr>
          <w:hyperlink w:anchor="_Toc202079209" w:history="1">
            <w:r w:rsidR="0017038C" w:rsidRPr="0017038C">
              <w:rPr>
                <w:rStyle w:val="Hyperlink"/>
                <w:b/>
                <w:bCs/>
                <w:sz w:val="20"/>
                <w:szCs w:val="20"/>
              </w:rPr>
              <w:t>2.2.1</w:t>
            </w:r>
            <w:r w:rsidR="0017038C" w:rsidRPr="0017038C">
              <w:rPr>
                <w:b/>
                <w:bCs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b/>
                <w:bCs/>
                <w:sz w:val="20"/>
                <w:szCs w:val="20"/>
              </w:rPr>
              <w:t>Linimasa sejarah IoT</w:t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  <w:instrText xml:space="preserve"> PAGEREF _Toc202079209 \h </w:instrText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  <w:t>5</w:t>
            </w:r>
            <w:r w:rsidR="0017038C" w:rsidRPr="0017038C">
              <w:rPr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5098FE24" w14:textId="335A9685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0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ngertian Aplikasi Blynk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0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A8153" w14:textId="4CB73398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1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Sejarah Aplikasi Blynk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1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200340" w14:textId="5B885239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2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5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ngertian Microcontroller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2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98DA2" w14:textId="492D01F3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3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6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Fungsi Mikrokontroler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3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2B6274" w14:textId="25024CB8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4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7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Sejarah Singkat Microcontroller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4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CFDD7" w14:textId="3C571738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5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8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Jenis – Jenis Mikrokontroler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5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8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530B21" w14:textId="5F3A7BE5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6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9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ngertian Mikrokontroler ESP3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6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DECBA7" w14:textId="25940F11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7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10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Cara Kerja Microcontroller ESP3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7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379744" w14:textId="2EA00509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18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2.1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ngertian Air Freshener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18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2DE20" w14:textId="3ADEE728" w:rsidR="0017038C" w:rsidRPr="0017038C" w:rsidRDefault="00B60D6C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hyperlink w:anchor="_Toc202079219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BAB III  TINJAUAN OBJEK YANG DITELITI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219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13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580043F8" w14:textId="13428227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0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3.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Gambaran umum Proyek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0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C72D6" w14:textId="24CA906B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1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3.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Lokasi dan Kondisi Penguji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1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E4B3E" w14:textId="1DA064F2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2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3.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Fitur yang diteliti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2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6958A6" w14:textId="26919D33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3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3.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Tujuan Penelitian Objek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3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AAAF3" w14:textId="566797FA" w:rsidR="0017038C" w:rsidRPr="0017038C" w:rsidRDefault="00B60D6C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hyperlink w:anchor="_Toc202079224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BAB IV  IMPLEMENTASI DAN PEMBAHASAN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224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14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46FD1387" w14:textId="4C3700A4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5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4.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Implementasi Sistem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5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3076B" w14:textId="79E0906A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6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4.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rangkat keras yang digunak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6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08ADC" w14:textId="5B53FE2E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7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4.3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rangkat lunak yang digunak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7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BDE7C" w14:textId="3EC5F250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8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4.4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ngujian Sistem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8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5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2F63E" w14:textId="38797205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29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4.5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Hasil Penguji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29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5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FD6F08" w14:textId="7DA5A48C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30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4.6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Pembahas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30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95CD2" w14:textId="08519DF9" w:rsidR="0017038C" w:rsidRPr="0017038C" w:rsidRDefault="00B60D6C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hyperlink w:anchor="_Toc202079231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BAB V  PENUTUP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231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19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1A8AD91B" w14:textId="1114E1EF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32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5.1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Kesimpul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32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9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B79B1A" w14:textId="3E59DADE" w:rsidR="0017038C" w:rsidRPr="0017038C" w:rsidRDefault="00B60D6C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0"/>
              <w:szCs w:val="20"/>
            </w:rPr>
          </w:pPr>
          <w:hyperlink w:anchor="_Toc202079233" w:history="1"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5.2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ab/>
            </w:r>
            <w:r w:rsidR="0017038C" w:rsidRPr="0017038C">
              <w:rPr>
                <w:rStyle w:val="Hyperlink"/>
                <w:rFonts w:ascii="Times New Roman" w:hAnsi="Times New Roman"/>
                <w:b/>
                <w:bCs/>
                <w:noProof/>
                <w:sz w:val="20"/>
                <w:szCs w:val="20"/>
              </w:rPr>
              <w:t>Saran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ab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instrText xml:space="preserve"> PAGEREF _Toc202079233 \h </w:instrTex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t>19</w:t>
            </w:r>
            <w:r w:rsidR="0017038C" w:rsidRPr="0017038C">
              <w:rPr>
                <w:rFonts w:ascii="Times New Roman" w:hAnsi="Times New Roma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61A6D" w14:textId="1A180A75" w:rsidR="0017038C" w:rsidRPr="0017038C" w:rsidRDefault="00B60D6C">
          <w:pPr>
            <w:pStyle w:val="TOC1"/>
            <w:rPr>
              <w:rFonts w:eastAsiaTheme="minorEastAsia"/>
              <w:bCs/>
              <w:color w:val="auto"/>
              <w:sz w:val="20"/>
              <w:szCs w:val="20"/>
            </w:rPr>
          </w:pPr>
          <w:hyperlink w:anchor="_Toc202079234" w:history="1">
            <w:r w:rsidR="0017038C" w:rsidRPr="0017038C">
              <w:rPr>
                <w:rStyle w:val="Hyperlink"/>
                <w:bCs/>
                <w:sz w:val="20"/>
                <w:szCs w:val="20"/>
              </w:rPr>
              <w:t>DAFTAR PUSTAKA</w:t>
            </w:r>
            <w:r w:rsidR="0017038C" w:rsidRPr="0017038C">
              <w:rPr>
                <w:bCs/>
                <w:webHidden/>
                <w:sz w:val="20"/>
                <w:szCs w:val="20"/>
              </w:rPr>
              <w:tab/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begin"/>
            </w:r>
            <w:r w:rsidR="0017038C" w:rsidRPr="0017038C">
              <w:rPr>
                <w:bCs/>
                <w:webHidden/>
                <w:sz w:val="20"/>
                <w:szCs w:val="20"/>
              </w:rPr>
              <w:instrText xml:space="preserve"> PAGEREF _Toc202079234 \h </w:instrText>
            </w:r>
            <w:r w:rsidR="0017038C" w:rsidRPr="0017038C">
              <w:rPr>
                <w:bCs/>
                <w:webHidden/>
                <w:sz w:val="20"/>
                <w:szCs w:val="20"/>
              </w:rPr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separate"/>
            </w:r>
            <w:r w:rsidR="0017038C" w:rsidRPr="0017038C">
              <w:rPr>
                <w:bCs/>
                <w:webHidden/>
                <w:sz w:val="20"/>
                <w:szCs w:val="20"/>
              </w:rPr>
              <w:t>20</w:t>
            </w:r>
            <w:r w:rsidR="0017038C" w:rsidRPr="0017038C">
              <w:rPr>
                <w:bCs/>
                <w:webHidden/>
                <w:sz w:val="20"/>
                <w:szCs w:val="20"/>
              </w:rPr>
              <w:fldChar w:fldCharType="end"/>
            </w:r>
          </w:hyperlink>
        </w:p>
        <w:p w14:paraId="7207A550" w14:textId="23F0833E" w:rsidR="00F9626A" w:rsidRPr="0020664A" w:rsidRDefault="00901258" w:rsidP="0020664A">
          <w:pPr>
            <w:jc w:val="both"/>
            <w:rPr>
              <w:rFonts w:ascii="Times New Roman" w:hAnsi="Times New Roman" w:cs="Times New Roman"/>
            </w:rPr>
            <w:sectPr w:rsidR="00F9626A" w:rsidRPr="0020664A" w:rsidSect="005A07CC">
              <w:footerReference w:type="default" r:id="rId14"/>
              <w:pgSz w:w="11906" w:h="16838"/>
              <w:pgMar w:top="1440" w:right="1440" w:bottom="1440" w:left="1440" w:header="706" w:footer="706" w:gutter="0"/>
              <w:pgNumType w:fmt="lowerRoman"/>
              <w:cols w:space="708"/>
              <w:docGrid w:linePitch="360"/>
            </w:sectPr>
          </w:pPr>
          <w:r w:rsidRPr="0017038C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75CAC65" w14:textId="7AACAE3E" w:rsidR="0091202A" w:rsidRPr="00D7496F" w:rsidRDefault="00615A29" w:rsidP="00D7496F">
      <w:pPr>
        <w:pStyle w:val="Heading1"/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5" w:name="_Toc202079199"/>
      <w:r w:rsidRPr="00DA3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AB I</w:t>
      </w:r>
      <w:bookmarkStart w:id="6" w:name="_Toc146733341"/>
      <w:bookmarkEnd w:id="4"/>
      <w:r w:rsidR="00914A60" w:rsidRPr="00DA3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CAC" w:rsidRPr="00DA3A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3A78">
        <w:rPr>
          <w:rFonts w:ascii="Times New Roman" w:hAnsi="Times New Roman" w:cs="Times New Roman"/>
          <w:bCs/>
          <w:sz w:val="28"/>
          <w:szCs w:val="28"/>
        </w:rPr>
        <w:t>PENDAHULUAN</w:t>
      </w:r>
      <w:bookmarkEnd w:id="6"/>
      <w:bookmarkEnd w:id="5"/>
    </w:p>
    <w:p w14:paraId="1A5A388D" w14:textId="1B19C155" w:rsidR="001B3714" w:rsidRPr="00DA3A78" w:rsidRDefault="00F8479B" w:rsidP="00C2285F">
      <w:pPr>
        <w:pStyle w:val="Heading2"/>
        <w:numPr>
          <w:ilvl w:val="0"/>
          <w:numId w:val="4"/>
        </w:numPr>
        <w:tabs>
          <w:tab w:val="left" w:pos="360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DA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7" w:name="_Toc202079200"/>
      <w:r w:rsidR="00DF5A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3714" w:rsidRPr="00DA3A78">
        <w:rPr>
          <w:rFonts w:ascii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 w:rsidR="001B3714" w:rsidRPr="00DA3A78">
        <w:rPr>
          <w:rFonts w:ascii="Times New Roman" w:hAnsi="Times New Roman" w:cs="Times New Roman"/>
          <w:sz w:val="24"/>
          <w:szCs w:val="24"/>
          <w:lang w:val="en-US"/>
        </w:rPr>
        <w:t>Belakang</w:t>
      </w:r>
      <w:bookmarkEnd w:id="7"/>
      <w:proofErr w:type="spellEnd"/>
    </w:p>
    <w:p w14:paraId="6452AA8E" w14:textId="461A9B11" w:rsidR="001B3714" w:rsidRDefault="001B3714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roma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rciu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hu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Udara yang segar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wang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ir freshene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BBB611" w14:textId="77777777" w:rsidR="00DF5AE3" w:rsidRPr="008B74EB" w:rsidRDefault="00DF5AE3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5F70E" w14:textId="28BB4785" w:rsidR="001B3714" w:rsidRDefault="001B3714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ir freshener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ktua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mboros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wang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tergantu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37A21" w14:textId="77777777" w:rsidR="00DF5AE3" w:rsidRPr="008B74EB" w:rsidRDefault="00DF5AE3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7177CD" w14:textId="000DB7A9" w:rsidR="00DF5AE3" w:rsidRPr="008B74EB" w:rsidRDefault="001B3714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r w:rsidR="00E9555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9555C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E9555C">
        <w:rPr>
          <w:rFonts w:ascii="Times New Roman" w:hAnsi="Times New Roman" w:cs="Times New Roman"/>
          <w:sz w:val="24"/>
          <w:szCs w:val="24"/>
          <w:lang w:val="en-US"/>
        </w:rPr>
        <w:t xml:space="preserve"> “Smart Air Freshener” 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E95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.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1EF5CF" w14:textId="6A8634C1" w:rsidR="001B3714" w:rsidRPr="008B74EB" w:rsidRDefault="001B3714" w:rsidP="00C228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yete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2066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C8E9DA" w14:textId="2A5DC61E" w:rsidR="001B3714" w:rsidRPr="008B74EB" w:rsidRDefault="001B3714" w:rsidP="00C228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66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C04084" w14:textId="6F083ECA" w:rsidR="001B3714" w:rsidRPr="008B74EB" w:rsidRDefault="001B3714" w:rsidP="00C228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>menyemp</w:t>
      </w:r>
      <w:r w:rsidR="0020664A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7DF1" w:rsidRPr="008B74EB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20664A">
        <w:rPr>
          <w:rFonts w:ascii="Times New Roman" w:hAnsi="Times New Roman" w:cs="Times New Roman"/>
          <w:sz w:val="24"/>
          <w:szCs w:val="24"/>
          <w:lang w:val="en-US"/>
        </w:rPr>
        <w:t>, dan sensor PIR.</w:t>
      </w:r>
    </w:p>
    <w:p w14:paraId="67EF0A59" w14:textId="318ED62B" w:rsidR="00E9555C" w:rsidRDefault="001B3714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E95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adu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Smart Air Freshene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BAECC3" w14:textId="03B17B12" w:rsidR="0091202A" w:rsidRDefault="0091202A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CB1936" w14:textId="4DA584C5" w:rsidR="0091202A" w:rsidRDefault="0091202A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E36A55" w14:textId="77777777" w:rsidR="00D7496F" w:rsidRPr="00E9555C" w:rsidRDefault="00D7496F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D19E5" w14:textId="47E44437" w:rsidR="001B3256" w:rsidRPr="008B74EB" w:rsidRDefault="00F8479B" w:rsidP="00C2285F">
      <w:pPr>
        <w:pStyle w:val="Heading2"/>
        <w:numPr>
          <w:ilvl w:val="0"/>
          <w:numId w:val="4"/>
        </w:numPr>
        <w:tabs>
          <w:tab w:val="left" w:pos="0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8B74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8" w:name="_Toc202079201"/>
      <w:r w:rsidR="00D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679F0" w:rsidRPr="00DA3A78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6679F0" w:rsidRPr="00DA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9F0" w:rsidRPr="00DA3A78">
        <w:rPr>
          <w:rFonts w:ascii="Times New Roman" w:hAnsi="Times New Roman" w:cs="Times New Roman"/>
          <w:sz w:val="24"/>
          <w:szCs w:val="24"/>
          <w:lang w:val="en-US"/>
        </w:rPr>
        <w:t>Masalah</w:t>
      </w:r>
      <w:bookmarkStart w:id="9" w:name="_Toc146733342"/>
      <w:bookmarkEnd w:id="8"/>
      <w:proofErr w:type="spellEnd"/>
    </w:p>
    <w:p w14:paraId="280A016E" w14:textId="0F71A4F2" w:rsidR="00F56A3D" w:rsidRPr="00DA3A78" w:rsidRDefault="00F56A3D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>Bagaimana merancang sistem penyemprot ruangan otomatis yang dapat bekerja secara terjadwal tanpa perlu intervensi manual</w:t>
      </w:r>
      <w:r w:rsidR="00057DF1" w:rsidRPr="00DA3A78">
        <w:rPr>
          <w:rFonts w:ascii="Times New Roman" w:hAnsi="Times New Roman" w:cs="Times New Roman"/>
          <w:sz w:val="24"/>
          <w:szCs w:val="24"/>
        </w:rPr>
        <w:t xml:space="preserve"> dan dapat diatur oleh pengguna?</w:t>
      </w:r>
    </w:p>
    <w:p w14:paraId="6642161E" w14:textId="2F7E59E8" w:rsidR="00057DF1" w:rsidRPr="00DA3A78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>Bagaimana merancang sistem air freshener otomatis yang dapat dikontrol secara jarak jauh menggunakan aplikasi Blynk melalui koneksi internet?</w:t>
      </w:r>
    </w:p>
    <w:p w14:paraId="721F30CA" w14:textId="5FB72A82" w:rsidR="00057DF1" w:rsidRPr="00DA3A78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 xml:space="preserve">Bagaimana merancang sistem yang memungkinkan pengguna mengaktifkan semprotan secara manual menggunakan tombol fisik maupun tombol virtual </w:t>
      </w:r>
      <w:r w:rsidR="007D27DD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DA3A78">
        <w:rPr>
          <w:rFonts w:ascii="Times New Roman" w:hAnsi="Times New Roman" w:cs="Times New Roman"/>
          <w:sz w:val="24"/>
          <w:szCs w:val="24"/>
        </w:rPr>
        <w:t xml:space="preserve"> aplikasi?</w:t>
      </w:r>
    </w:p>
    <w:p w14:paraId="7AE10F0F" w14:textId="7A21DB72" w:rsidR="00057DF1" w:rsidRPr="00DA3A78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>Bagaimana mengintegrasikan sensor PIR untuk memungkinkan sistem menyemprot hanya ketika mendeteksi pergerakan di sekitar area tertentu?</w:t>
      </w:r>
    </w:p>
    <w:p w14:paraId="607DCF8D" w14:textId="31059866" w:rsidR="00226775" w:rsidRPr="00DA3A78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78">
        <w:rPr>
          <w:rFonts w:ascii="Times New Roman" w:hAnsi="Times New Roman" w:cs="Times New Roman"/>
          <w:sz w:val="24"/>
          <w:szCs w:val="24"/>
        </w:rPr>
        <w:t xml:space="preserve">Bagaimana memastikan sistem dapat </w:t>
      </w:r>
      <w:proofErr w:type="spellStart"/>
      <w:r w:rsidR="007D27D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7D2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3A78">
        <w:rPr>
          <w:rFonts w:ascii="Times New Roman" w:hAnsi="Times New Roman" w:cs="Times New Roman"/>
          <w:sz w:val="24"/>
          <w:szCs w:val="24"/>
        </w:rPr>
        <w:t>dalam kondisi online maupun offline?</w:t>
      </w:r>
    </w:p>
    <w:p w14:paraId="5F643EE9" w14:textId="77777777" w:rsidR="00E9555C" w:rsidRPr="00E9555C" w:rsidRDefault="00E9555C" w:rsidP="00E9555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AF162DC" w14:textId="76F59F11" w:rsidR="00B51CAD" w:rsidRPr="008B74EB" w:rsidRDefault="00DF5AE3" w:rsidP="00C2285F">
      <w:pPr>
        <w:pStyle w:val="Heading2"/>
        <w:numPr>
          <w:ilvl w:val="0"/>
          <w:numId w:val="4"/>
        </w:numPr>
        <w:tabs>
          <w:tab w:val="left" w:pos="360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20207920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 xml:space="preserve">Batasan </w:t>
      </w:r>
      <w:proofErr w:type="spellStart"/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>Masalah</w:t>
      </w:r>
      <w:bookmarkEnd w:id="10"/>
      <w:proofErr w:type="spellEnd"/>
    </w:p>
    <w:p w14:paraId="6D0C672B" w14:textId="7EE28859" w:rsidR="00787360" w:rsidRPr="00E9555C" w:rsidRDefault="001B3714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Smart Air Freshener </w:t>
      </w:r>
      <w:proofErr w:type="spellStart"/>
      <w:r w:rsidRPr="00E9555C">
        <w:rPr>
          <w:rFonts w:ascii="Times New Roman" w:hAnsi="Times New Roman" w:cs="Times New Roman"/>
          <w:lang w:val="en-US"/>
        </w:rPr>
        <w:t>in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rancang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e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ggun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ikrokontroler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ESP32 </w:t>
      </w:r>
      <w:proofErr w:type="spellStart"/>
      <w:r w:rsidRPr="00E9555C">
        <w:rPr>
          <w:rFonts w:ascii="Times New Roman" w:hAnsi="Times New Roman" w:cs="Times New Roman"/>
          <w:lang w:val="en-US"/>
        </w:rPr>
        <w:t>sebaga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us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ndal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tam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9555C">
        <w:rPr>
          <w:rFonts w:ascii="Times New Roman" w:hAnsi="Times New Roman" w:cs="Times New Roman"/>
          <w:lang w:val="en-US"/>
        </w:rPr>
        <w:t>mengatur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luruh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fung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angk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. </w:t>
      </w:r>
    </w:p>
    <w:p w14:paraId="7F88269F" w14:textId="73306328" w:rsidR="00787360" w:rsidRPr="00E9555C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Aplik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ontr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ara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auh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hany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ggun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platform Blynk, </w:t>
      </w:r>
      <w:proofErr w:type="spellStart"/>
      <w:r w:rsidRPr="00E9555C">
        <w:rPr>
          <w:rFonts w:ascii="Times New Roman" w:hAnsi="Times New Roman" w:cs="Times New Roman"/>
          <w:lang w:val="en-US"/>
        </w:rPr>
        <w:t>tida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cakup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integr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e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platform IoT lain </w:t>
      </w:r>
      <w:proofErr w:type="spellStart"/>
      <w:r w:rsidRPr="00E9555C">
        <w:rPr>
          <w:rFonts w:ascii="Times New Roman" w:hAnsi="Times New Roman" w:cs="Times New Roman"/>
          <w:lang w:val="en-US"/>
        </w:rPr>
        <w:t>sepert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QTT </w:t>
      </w:r>
      <w:proofErr w:type="spellStart"/>
      <w:r w:rsidRPr="00E9555C">
        <w:rPr>
          <w:rFonts w:ascii="Times New Roman" w:hAnsi="Times New Roman" w:cs="Times New Roman"/>
          <w:lang w:val="en-US"/>
        </w:rPr>
        <w:t>atau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Home Assistant.</w:t>
      </w:r>
    </w:p>
    <w:p w14:paraId="2D91FAD4" w14:textId="67F77ACF" w:rsidR="00787360" w:rsidRPr="00E9555C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9555C">
        <w:rPr>
          <w:rFonts w:ascii="Times New Roman" w:hAnsi="Times New Roman" w:cs="Times New Roman"/>
          <w:lang w:val="en-US"/>
        </w:rPr>
        <w:t xml:space="preserve">Sensor </w:t>
      </w:r>
      <w:proofErr w:type="spellStart"/>
      <w:r w:rsidRPr="00E9555C">
        <w:rPr>
          <w:rFonts w:ascii="Times New Roman" w:hAnsi="Times New Roman" w:cs="Times New Roman"/>
          <w:lang w:val="en-US"/>
        </w:rPr>
        <w:t>gera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9555C">
        <w:rPr>
          <w:rFonts w:ascii="Times New Roman" w:hAnsi="Times New Roman" w:cs="Times New Roman"/>
          <w:lang w:val="en-US"/>
        </w:rPr>
        <w:t>digun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dalah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sensor PIR, yang </w:t>
      </w:r>
      <w:proofErr w:type="spellStart"/>
      <w:r w:rsidRPr="00E9555C">
        <w:rPr>
          <w:rFonts w:ascii="Times New Roman" w:hAnsi="Times New Roman" w:cs="Times New Roman"/>
          <w:lang w:val="en-US"/>
        </w:rPr>
        <w:t>hany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detek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berada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ger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tanp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mbed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enis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obje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tau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rah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gerakan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7CCA61B5" w14:textId="6150453C" w:rsidR="00787360" w:rsidRPr="00E9555C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Notifik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9555C">
        <w:rPr>
          <w:rFonts w:ascii="Times New Roman" w:hAnsi="Times New Roman" w:cs="Times New Roman"/>
          <w:lang w:val="en-US"/>
        </w:rPr>
        <w:t>kontr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hany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>
        <w:rPr>
          <w:rFonts w:ascii="Times New Roman" w:hAnsi="Times New Roman" w:cs="Times New Roman"/>
          <w:lang w:val="en-US"/>
        </w:rPr>
        <w:t>dapat</w:t>
      </w:r>
      <w:proofErr w:type="spellEnd"/>
      <w:r w:rsidR="00206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laku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tik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angk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terhubung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ari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WiFi</w:t>
      </w:r>
      <w:proofErr w:type="spellEnd"/>
      <w:r w:rsidR="0020664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0664A">
        <w:rPr>
          <w:rFonts w:ascii="Times New Roman" w:hAnsi="Times New Roman" w:cs="Times New Roman"/>
          <w:lang w:val="en-US"/>
        </w:rPr>
        <w:t>stabil</w:t>
      </w:r>
      <w:proofErr w:type="spellEnd"/>
      <w:r w:rsidR="0020664A">
        <w:rPr>
          <w:rFonts w:ascii="Times New Roman" w:hAnsi="Times New Roman" w:cs="Times New Roman"/>
          <w:lang w:val="en-US"/>
        </w:rPr>
        <w:t>.</w:t>
      </w:r>
    </w:p>
    <w:p w14:paraId="2BB1847D" w14:textId="42CC0717" w:rsidR="00787360" w:rsidRPr="00E9555C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Tomb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fisi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hany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rfung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gaktif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mprot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car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anual, </w:t>
      </w:r>
      <w:proofErr w:type="spellStart"/>
      <w:r w:rsidRPr="00E9555C">
        <w:rPr>
          <w:rFonts w:ascii="Times New Roman" w:hAnsi="Times New Roman" w:cs="Times New Roman"/>
          <w:lang w:val="en-US"/>
        </w:rPr>
        <w:t>tida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gubah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ode </w:t>
      </w:r>
      <w:proofErr w:type="spellStart"/>
      <w:r w:rsidRPr="00E9555C">
        <w:rPr>
          <w:rFonts w:ascii="Times New Roman" w:hAnsi="Times New Roman" w:cs="Times New Roman"/>
          <w:lang w:val="en-US"/>
        </w:rPr>
        <w:t>atau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adwal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2B6EE022" w14:textId="7C649C69" w:rsidR="00787360" w:rsidRPr="00E9555C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tida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lengkap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e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gisi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lang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otomatis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tau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detek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r w:rsidR="00E06222">
        <w:rPr>
          <w:rFonts w:ascii="Times New Roman" w:hAnsi="Times New Roman" w:cs="Times New Roman"/>
          <w:lang w:val="en-US"/>
        </w:rPr>
        <w:t xml:space="preserve">level </w:t>
      </w:r>
      <w:proofErr w:type="spellStart"/>
      <w:r w:rsidRPr="00E9555C">
        <w:rPr>
          <w:rFonts w:ascii="Times New Roman" w:hAnsi="Times New Roman" w:cs="Times New Roman"/>
          <w:lang w:val="en-US"/>
        </w:rPr>
        <w:t>cair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</w:t>
      </w:r>
      <w:r w:rsidR="0020664A">
        <w:rPr>
          <w:rFonts w:ascii="Times New Roman" w:hAnsi="Times New Roman" w:cs="Times New Roman"/>
          <w:lang w:val="en-US"/>
        </w:rPr>
        <w:t>engharum</w:t>
      </w:r>
      <w:proofErr w:type="spellEnd"/>
      <w:r w:rsidR="00206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>
        <w:rPr>
          <w:rFonts w:ascii="Times New Roman" w:hAnsi="Times New Roman" w:cs="Times New Roman"/>
          <w:lang w:val="en-US"/>
        </w:rPr>
        <w:t>rua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555C">
        <w:rPr>
          <w:rFonts w:ascii="Times New Roman" w:hAnsi="Times New Roman" w:cs="Times New Roman"/>
          <w:lang w:val="en-US"/>
        </w:rPr>
        <w:t>hany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gandal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waktu</w:t>
      </w:r>
      <w:proofErr w:type="spellEnd"/>
      <w:r w:rsidRPr="00E9555C">
        <w:rPr>
          <w:rFonts w:ascii="Times New Roman" w:hAnsi="Times New Roman" w:cs="Times New Roman"/>
          <w:lang w:val="en-US"/>
        </w:rPr>
        <w:t>/</w:t>
      </w:r>
      <w:proofErr w:type="spellStart"/>
      <w:r w:rsidRPr="00E9555C">
        <w:rPr>
          <w:rFonts w:ascii="Times New Roman" w:hAnsi="Times New Roman" w:cs="Times New Roman"/>
          <w:lang w:val="en-US"/>
        </w:rPr>
        <w:t>jadwa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input </w:t>
      </w:r>
      <w:proofErr w:type="spellStart"/>
      <w:r w:rsidRPr="00E9555C">
        <w:rPr>
          <w:rFonts w:ascii="Times New Roman" w:hAnsi="Times New Roman" w:cs="Times New Roman"/>
          <w:lang w:val="en-US"/>
        </w:rPr>
        <w:t>pengguna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312E419B" w14:textId="1F220686" w:rsidR="00787360" w:rsidRDefault="001B3714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9555C">
        <w:rPr>
          <w:rFonts w:ascii="Times New Roman" w:hAnsi="Times New Roman" w:cs="Times New Roman"/>
          <w:lang w:val="en-US"/>
        </w:rPr>
        <w:t xml:space="preserve">Karena </w:t>
      </w: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rgantung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9555C">
        <w:rPr>
          <w:rFonts w:ascii="Times New Roman" w:hAnsi="Times New Roman" w:cs="Times New Roman"/>
          <w:lang w:val="en-US"/>
        </w:rPr>
        <w:t>jari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Wi-Fi</w:t>
      </w:r>
      <w:r w:rsidR="00787360" w:rsidRPr="00E955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stabi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, fitur </w:t>
      </w:r>
      <w:proofErr w:type="spellStart"/>
      <w:r w:rsidRPr="00E9555C">
        <w:rPr>
          <w:rFonts w:ascii="Times New Roman" w:hAnsi="Times New Roman" w:cs="Times New Roman"/>
          <w:lang w:val="en-US"/>
        </w:rPr>
        <w:t>kontr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lalu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plik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tida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ap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gun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a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>
        <w:rPr>
          <w:rFonts w:ascii="Times New Roman" w:hAnsi="Times New Roman" w:cs="Times New Roman"/>
          <w:lang w:val="en-US"/>
        </w:rPr>
        <w:t>perangkat</w:t>
      </w:r>
      <w:proofErr w:type="spellEnd"/>
      <w:r w:rsidR="00206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>
        <w:rPr>
          <w:rFonts w:ascii="Times New Roman" w:hAnsi="Times New Roman" w:cs="Times New Roman"/>
          <w:lang w:val="en-US"/>
        </w:rPr>
        <w:t>tidak</w:t>
      </w:r>
      <w:proofErr w:type="spellEnd"/>
      <w:r w:rsidR="00206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>
        <w:rPr>
          <w:rFonts w:ascii="Times New Roman" w:hAnsi="Times New Roman" w:cs="Times New Roman"/>
          <w:lang w:val="en-US"/>
        </w:rPr>
        <w:t>terhubung</w:t>
      </w:r>
      <w:proofErr w:type="spellEnd"/>
      <w:r w:rsidR="00206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>
        <w:rPr>
          <w:rFonts w:ascii="Times New Roman" w:hAnsi="Times New Roman" w:cs="Times New Roman"/>
          <w:lang w:val="en-US"/>
        </w:rPr>
        <w:t>WiF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angk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in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tuju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gguna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kal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ci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555C">
        <w:rPr>
          <w:rFonts w:ascii="Times New Roman" w:hAnsi="Times New Roman" w:cs="Times New Roman"/>
          <w:lang w:val="en-US"/>
        </w:rPr>
        <w:t>sepert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ruang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ribadi</w:t>
      </w:r>
      <w:proofErr w:type="spellEnd"/>
      <w:r w:rsidR="0020664A">
        <w:rPr>
          <w:rFonts w:ascii="Times New Roman" w:hAnsi="Times New Roman" w:cs="Times New Roman"/>
          <w:lang w:val="en-US"/>
        </w:rPr>
        <w:t>/</w:t>
      </w:r>
      <w:proofErr w:type="spellStart"/>
      <w:r w:rsidR="0020664A">
        <w:rPr>
          <w:rFonts w:ascii="Times New Roman" w:hAnsi="Times New Roman" w:cs="Times New Roman"/>
          <w:lang w:val="en-US"/>
        </w:rPr>
        <w:t>kamar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atau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ruang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tamu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9555C">
        <w:rPr>
          <w:rFonts w:ascii="Times New Roman" w:hAnsi="Times New Roman" w:cs="Times New Roman"/>
          <w:lang w:val="en-US"/>
        </w:rPr>
        <w:t>belu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optimal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gguna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omersia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rskal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sar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Pengujian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dilakukan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dalam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ruang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tertutup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dengan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jangkauan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WiFi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stabil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sehingga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tidak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mencakup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kondisi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ekstrem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seperti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area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luar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ruangan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atau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sinyal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WiFi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E9555C">
        <w:rPr>
          <w:rFonts w:ascii="Times New Roman" w:hAnsi="Times New Roman" w:cs="Times New Roman"/>
          <w:lang w:val="en-US"/>
        </w:rPr>
        <w:t>lemah</w:t>
      </w:r>
      <w:proofErr w:type="spellEnd"/>
      <w:r w:rsidR="00787360" w:rsidRPr="00E9555C">
        <w:rPr>
          <w:rFonts w:ascii="Times New Roman" w:hAnsi="Times New Roman" w:cs="Times New Roman"/>
          <w:lang w:val="en-US"/>
        </w:rPr>
        <w:t>.</w:t>
      </w:r>
    </w:p>
    <w:p w14:paraId="5F2F2AE4" w14:textId="77777777" w:rsidR="0091202A" w:rsidRPr="001A76B0" w:rsidRDefault="0091202A" w:rsidP="00AC2C73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BFCF02" w14:textId="65BBB4D6" w:rsidR="00A61C30" w:rsidRPr="008B74EB" w:rsidRDefault="00DF5AE3" w:rsidP="00C2285F">
      <w:pPr>
        <w:pStyle w:val="Heading2"/>
        <w:numPr>
          <w:ilvl w:val="0"/>
          <w:numId w:val="4"/>
        </w:numPr>
        <w:tabs>
          <w:tab w:val="left" w:pos="360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202079203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>Laporan</w:t>
      </w:r>
      <w:bookmarkEnd w:id="11"/>
      <w:proofErr w:type="spellEnd"/>
    </w:p>
    <w:p w14:paraId="1CAC53F7" w14:textId="5BDB5885" w:rsidR="00A61C30" w:rsidRPr="00E9555C" w:rsidRDefault="00A61C30" w:rsidP="00C228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Menjelas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implement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plik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Blynk </w:t>
      </w:r>
      <w:proofErr w:type="spellStart"/>
      <w:r w:rsidRPr="00E9555C">
        <w:rPr>
          <w:rFonts w:ascii="Times New Roman" w:hAnsi="Times New Roman" w:cs="Times New Roman"/>
          <w:lang w:val="en-US"/>
        </w:rPr>
        <w:t>sebaga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E9555C">
        <w:rPr>
          <w:rFonts w:ascii="Times New Roman" w:hAnsi="Times New Roman" w:cs="Times New Roman"/>
          <w:lang w:val="en-US"/>
        </w:rPr>
        <w:t>kontr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DF1" w:rsidRPr="00E9555C">
        <w:rPr>
          <w:rFonts w:ascii="Times New Roman" w:hAnsi="Times New Roman" w:cs="Times New Roman"/>
          <w:lang w:val="en-US"/>
        </w:rPr>
        <w:t>jarak</w:t>
      </w:r>
      <w:proofErr w:type="spellEnd"/>
      <w:r w:rsidR="00057DF1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auh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555C">
        <w:rPr>
          <w:rFonts w:ascii="Times New Roman" w:hAnsi="Times New Roman" w:cs="Times New Roman"/>
          <w:lang w:val="en-US"/>
        </w:rPr>
        <w:t>termas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gatur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jadwa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yemprot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057DF1" w:rsidRPr="00E9555C">
        <w:rPr>
          <w:rFonts w:ascii="Times New Roman" w:hAnsi="Times New Roman" w:cs="Times New Roman"/>
          <w:lang w:val="en-US"/>
        </w:rPr>
        <w:t>mengirim</w:t>
      </w:r>
      <w:proofErr w:type="spellEnd"/>
      <w:r w:rsidR="00057DF1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notifik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DF1" w:rsidRPr="00E9555C">
        <w:rPr>
          <w:rFonts w:ascii="Times New Roman" w:hAnsi="Times New Roman" w:cs="Times New Roman"/>
          <w:lang w:val="en-US"/>
        </w:rPr>
        <w:t>ke</w:t>
      </w:r>
      <w:proofErr w:type="spellEnd"/>
      <w:r w:rsidR="00057DF1"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angkat</w:t>
      </w:r>
      <w:proofErr w:type="spellEnd"/>
      <w:r w:rsidR="00057DF1" w:rsidRPr="00E9555C">
        <w:rPr>
          <w:rFonts w:ascii="Times New Roman" w:hAnsi="Times New Roman" w:cs="Times New Roman"/>
          <w:lang w:val="en-US"/>
        </w:rPr>
        <w:t xml:space="preserve"> smartphone</w:t>
      </w:r>
      <w:r w:rsidRPr="00E9555C">
        <w:rPr>
          <w:rFonts w:ascii="Times New Roman" w:hAnsi="Times New Roman" w:cs="Times New Roman"/>
          <w:lang w:val="en-US"/>
        </w:rPr>
        <w:t>.</w:t>
      </w:r>
    </w:p>
    <w:p w14:paraId="54D2DADC" w14:textId="543FF4C5" w:rsidR="00A61C30" w:rsidRPr="00E9555C" w:rsidRDefault="00A61C30" w:rsidP="00C228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lastRenderedPageBreak/>
        <w:t>Menjelas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E9555C">
        <w:rPr>
          <w:rFonts w:ascii="Times New Roman" w:hAnsi="Times New Roman" w:cs="Times New Roman"/>
          <w:lang w:val="en-US"/>
        </w:rPr>
        <w:t>peranca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9555C">
        <w:rPr>
          <w:rFonts w:ascii="Times New Roman" w:hAnsi="Times New Roman" w:cs="Times New Roman"/>
          <w:lang w:val="en-US"/>
        </w:rPr>
        <w:t>pembuat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Smart Air Freshener yang </w:t>
      </w:r>
      <w:proofErr w:type="spellStart"/>
      <w:r w:rsidRPr="00E9555C">
        <w:rPr>
          <w:rFonts w:ascii="Times New Roman" w:hAnsi="Times New Roman" w:cs="Times New Roman"/>
          <w:lang w:val="en-US"/>
        </w:rPr>
        <w:t>dap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kerj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car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otomatis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aupu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anual.</w:t>
      </w:r>
    </w:p>
    <w:p w14:paraId="546CD0B0" w14:textId="239B38F4" w:rsidR="00A61C30" w:rsidRPr="00E9555C" w:rsidRDefault="00A61C30" w:rsidP="00C228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Menguj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9555C">
        <w:rPr>
          <w:rFonts w:ascii="Times New Roman" w:hAnsi="Times New Roman" w:cs="Times New Roman"/>
          <w:lang w:val="en-US"/>
        </w:rPr>
        <w:t>mengevalu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inerj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Smart Air Freshener </w:t>
      </w:r>
      <w:proofErr w:type="spellStart"/>
      <w:r w:rsidRPr="00E9555C">
        <w:rPr>
          <w:rFonts w:ascii="Times New Roman" w:hAnsi="Times New Roman" w:cs="Times New Roman"/>
          <w:lang w:val="en-US"/>
        </w:rPr>
        <w:t>dala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ondi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nyat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masti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kerj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sua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eng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fung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9555C">
        <w:rPr>
          <w:rFonts w:ascii="Times New Roman" w:hAnsi="Times New Roman" w:cs="Times New Roman"/>
          <w:lang w:val="en-US"/>
        </w:rPr>
        <w:t>tuju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9555C">
        <w:rPr>
          <w:rFonts w:ascii="Times New Roman" w:hAnsi="Times New Roman" w:cs="Times New Roman"/>
          <w:lang w:val="en-US"/>
        </w:rPr>
        <w:t>diharapkan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6391903F" w14:textId="0110CCA4" w:rsidR="00BF4515" w:rsidRPr="00E9555C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Mengimplementasi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fitur </w:t>
      </w:r>
      <w:proofErr w:type="spellStart"/>
      <w:r w:rsidRPr="00E9555C">
        <w:rPr>
          <w:rFonts w:ascii="Times New Roman" w:hAnsi="Times New Roman" w:cs="Times New Roman"/>
          <w:lang w:val="en-US"/>
        </w:rPr>
        <w:t>penjadwal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mprot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otomatis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rdasar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waktu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9555C">
        <w:rPr>
          <w:rFonts w:ascii="Times New Roman" w:hAnsi="Times New Roman" w:cs="Times New Roman"/>
          <w:lang w:val="en-US"/>
        </w:rPr>
        <w:t>dap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iatur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ggun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sua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butuhan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5B4124E8" w14:textId="37BFDEC2" w:rsidR="00BF4515" w:rsidRPr="00E9555C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Menyedi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ontr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E9555C">
        <w:rPr>
          <w:rFonts w:ascii="Times New Roman" w:hAnsi="Times New Roman" w:cs="Times New Roman"/>
          <w:lang w:val="en-US"/>
        </w:rPr>
        <w:t>semprot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lalu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tomb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fisi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9555C">
        <w:rPr>
          <w:rFonts w:ascii="Times New Roman" w:hAnsi="Times New Roman" w:cs="Times New Roman"/>
          <w:lang w:val="en-US"/>
        </w:rPr>
        <w:t>tombol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virtual pada </w:t>
      </w:r>
      <w:proofErr w:type="spellStart"/>
      <w:r w:rsidRPr="00E9555C">
        <w:rPr>
          <w:rFonts w:ascii="Times New Roman" w:hAnsi="Times New Roman" w:cs="Times New Roman"/>
          <w:lang w:val="en-US"/>
        </w:rPr>
        <w:t>aplik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baga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alternatif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ngendalian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27C192F8" w14:textId="13650784" w:rsidR="00BF4515" w:rsidRPr="00E9555C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Menerap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sensor PIR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gaktif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mprot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ecar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otomatis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aat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ndetek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gera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E9555C">
        <w:rPr>
          <w:rFonts w:ascii="Times New Roman" w:hAnsi="Times New Roman" w:cs="Times New Roman"/>
          <w:lang w:val="en-US"/>
        </w:rPr>
        <w:t>sekitar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perangkat</w:t>
      </w:r>
      <w:proofErr w:type="spellEnd"/>
      <w:r w:rsidRPr="00E9555C">
        <w:rPr>
          <w:rFonts w:ascii="Times New Roman" w:hAnsi="Times New Roman" w:cs="Times New Roman"/>
          <w:lang w:val="en-US"/>
        </w:rPr>
        <w:t>.</w:t>
      </w:r>
    </w:p>
    <w:p w14:paraId="3588382C" w14:textId="66726F96" w:rsidR="00BF4515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E9555C">
        <w:rPr>
          <w:rFonts w:ascii="Times New Roman" w:hAnsi="Times New Roman" w:cs="Times New Roman"/>
          <w:lang w:val="en-US"/>
        </w:rPr>
        <w:t>Menguj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9555C">
        <w:rPr>
          <w:rFonts w:ascii="Times New Roman" w:hAnsi="Times New Roman" w:cs="Times New Roman"/>
          <w:lang w:val="en-US"/>
        </w:rPr>
        <w:t>mengevalua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inerja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siste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dalam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berbaga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ondi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untuk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emastik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keandala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fungsi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otomatis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555C">
        <w:rPr>
          <w:rFonts w:ascii="Times New Roman" w:hAnsi="Times New Roman" w:cs="Times New Roman"/>
          <w:lang w:val="en-US"/>
        </w:rPr>
        <w:t>maupun</w:t>
      </w:r>
      <w:proofErr w:type="spellEnd"/>
      <w:r w:rsidRPr="00E9555C">
        <w:rPr>
          <w:rFonts w:ascii="Times New Roman" w:hAnsi="Times New Roman" w:cs="Times New Roman"/>
          <w:lang w:val="en-US"/>
        </w:rPr>
        <w:t xml:space="preserve"> manual.</w:t>
      </w:r>
    </w:p>
    <w:p w14:paraId="77F2F755" w14:textId="77777777" w:rsidR="00E9555C" w:rsidRPr="00E9555C" w:rsidRDefault="00E9555C" w:rsidP="00E9555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7FAC39D0" w14:textId="3D5E8996" w:rsidR="00425DF3" w:rsidRPr="008B74EB" w:rsidRDefault="00DF5AE3" w:rsidP="00C2285F">
      <w:pPr>
        <w:pStyle w:val="Heading2"/>
        <w:numPr>
          <w:ilvl w:val="0"/>
          <w:numId w:val="4"/>
        </w:numPr>
        <w:tabs>
          <w:tab w:val="left" w:pos="360"/>
        </w:tabs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202079204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8120F4" w:rsidRPr="00BF49C5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bookmarkEnd w:id="12"/>
    </w:p>
    <w:p w14:paraId="1155AB85" w14:textId="71E98A79" w:rsidR="00A61C30" w:rsidRPr="001A76B0" w:rsidRDefault="00A61C30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Studi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</w:p>
    <w:p w14:paraId="444A54D4" w14:textId="7FC82773" w:rsidR="00A61C30" w:rsidRPr="001A76B0" w:rsidRDefault="00A61C30" w:rsidP="001A76B0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online,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ESP32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Blynk. Studi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2A55D1" w14:textId="7433DCF1" w:rsidR="00A61C30" w:rsidRPr="001A76B0" w:rsidRDefault="00A61C30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7EF1211C" w14:textId="4B2E8685" w:rsidR="001A76B0" w:rsidRPr="001A76B0" w:rsidRDefault="00A61C30" w:rsidP="001A76B0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. Data yang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eefektif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estabil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Blynk.</w:t>
      </w:r>
    </w:p>
    <w:p w14:paraId="0D5B3EA0" w14:textId="0F15443B" w:rsidR="00A61C30" w:rsidRPr="001A76B0" w:rsidRDefault="00A61C30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</w:p>
    <w:p w14:paraId="5A5EA5BE" w14:textId="702291B3" w:rsidR="001A76B0" w:rsidRPr="00AC2C73" w:rsidRDefault="00BC72E1" w:rsidP="00AC2C73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C98123" w14:textId="7749137C" w:rsidR="00BC72E1" w:rsidRPr="001A76B0" w:rsidRDefault="00BC72E1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</w:p>
    <w:p w14:paraId="1440B117" w14:textId="3FC1DA2D" w:rsidR="007F158B" w:rsidRPr="00D80609" w:rsidRDefault="00BC72E1" w:rsidP="00D80609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IoT d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otomasi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1A76B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A7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5B31C2" w14:textId="5790AC47" w:rsidR="00D80609" w:rsidRPr="00D80609" w:rsidRDefault="00615A29" w:rsidP="00D80609">
      <w:pPr>
        <w:pStyle w:val="Heading1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_Toc202079205"/>
      <w:r w:rsidRPr="00BF4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AB II</w:t>
      </w:r>
      <w:bookmarkStart w:id="14" w:name="_Toc146733343"/>
      <w:bookmarkEnd w:id="9"/>
      <w:r w:rsidR="00B54471" w:rsidRPr="00BF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130CAC" w:rsidRPr="00BF49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937" w:rsidRPr="00BF4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DASAN TEORI</w:t>
      </w:r>
      <w:bookmarkEnd w:id="13"/>
    </w:p>
    <w:p w14:paraId="0E04D2EC" w14:textId="751701B7" w:rsidR="00215F66" w:rsidRPr="00BF49C5" w:rsidRDefault="00960726" w:rsidP="00C2285F">
      <w:pPr>
        <w:pStyle w:val="Heading2"/>
        <w:numPr>
          <w:ilvl w:val="0"/>
          <w:numId w:val="19"/>
        </w:numPr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</w:pPr>
      <w:bookmarkStart w:id="15" w:name="_Toc202079206"/>
      <w:r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Pengertian Internet </w:t>
      </w:r>
      <w:r w:rsidR="009F0087"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Of </w:t>
      </w:r>
      <w:r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Thing</w:t>
      </w:r>
      <w:r w:rsidR="000A1B88"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s</w:t>
      </w:r>
      <w:r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 </w:t>
      </w:r>
      <w:r w:rsidR="009F0087"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(IoT) Dan Cara Kerjanya</w:t>
      </w:r>
      <w:bookmarkEnd w:id="15"/>
    </w:p>
    <w:p w14:paraId="43944A4E" w14:textId="77777777" w:rsidR="006B0995" w:rsidRPr="006B0995" w:rsidRDefault="00215F66" w:rsidP="006B0995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Internet of Things (IoT)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sensor,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IoT,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campur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6B0995"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716D131" w14:textId="6C9413AD" w:rsidR="006B0995" w:rsidRPr="006B0995" w:rsidRDefault="006B0995" w:rsidP="006B09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pintas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Machine-to-Machine (M2M),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benarmy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. M2M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pabrik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berkoordina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A0229C" w14:textId="77777777" w:rsidR="006B0995" w:rsidRDefault="006B0995" w:rsidP="006B09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IoT dan M2M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ama-sam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995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6B09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ECE32F" w14:textId="6593840B" w:rsidR="00E06222" w:rsidRDefault="00215F66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IoT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ir freshene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.</w:t>
      </w:r>
    </w:p>
    <w:p w14:paraId="673D8FC8" w14:textId="77777777" w:rsidR="00D80609" w:rsidRDefault="00D80609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4675C" w14:textId="69410F85" w:rsidR="007F5C28" w:rsidRPr="00D06094" w:rsidRDefault="007F5C28" w:rsidP="00D06094">
      <w:pPr>
        <w:pStyle w:val="Heading3"/>
        <w:numPr>
          <w:ilvl w:val="0"/>
          <w:numId w:val="4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202079207"/>
      <w:r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Cara </w:t>
      </w:r>
      <w:proofErr w:type="spellStart"/>
      <w:r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>Kerja</w:t>
      </w:r>
      <w:proofErr w:type="spellEnd"/>
      <w:r w:rsidR="00DD7439"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DD7439" w:rsidRPr="00D06094">
        <w:rPr>
          <w:rStyle w:val="Heading2Char"/>
          <w:rFonts w:ascii="Times New Roman" w:hAnsi="Times New Roman" w:cs="Times New Roman"/>
          <w:color w:val="000000" w:themeColor="text1"/>
          <w:sz w:val="24"/>
          <w:szCs w:val="22"/>
        </w:rPr>
        <w:t xml:space="preserve">Internet </w:t>
      </w:r>
      <w:proofErr w:type="gramStart"/>
      <w:r w:rsidR="00DD7439" w:rsidRPr="00D06094">
        <w:rPr>
          <w:rStyle w:val="Heading2Char"/>
          <w:rFonts w:ascii="Times New Roman" w:hAnsi="Times New Roman" w:cs="Times New Roman"/>
          <w:color w:val="000000" w:themeColor="text1"/>
          <w:sz w:val="24"/>
          <w:szCs w:val="22"/>
        </w:rPr>
        <w:t>Of</w:t>
      </w:r>
      <w:proofErr w:type="gramEnd"/>
      <w:r w:rsidR="00DD7439" w:rsidRPr="00D06094">
        <w:rPr>
          <w:rStyle w:val="Heading2Char"/>
          <w:rFonts w:ascii="Times New Roman" w:hAnsi="Times New Roman" w:cs="Times New Roman"/>
          <w:color w:val="000000" w:themeColor="text1"/>
          <w:sz w:val="24"/>
          <w:szCs w:val="22"/>
        </w:rPr>
        <w:t xml:space="preserve"> Things (IoT)</w:t>
      </w:r>
      <w:bookmarkEnd w:id="16"/>
    </w:p>
    <w:p w14:paraId="4D853622" w14:textId="3565B5C9" w:rsidR="00BF49C5" w:rsidRDefault="007F5C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Internet of Things (IoT)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mengirimkannya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cloud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dianalisis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menyalak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C28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7F5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FBAA20" w14:textId="3AD1546B" w:rsidR="00DD7439" w:rsidRDefault="00DD7439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A0527C" w14:textId="77777777" w:rsidR="00E06222" w:rsidRPr="007F5C28" w:rsidRDefault="00E06222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B557C" w14:textId="192859CA" w:rsidR="000A1B88" w:rsidRPr="00BF49C5" w:rsidRDefault="000A1B88" w:rsidP="00C2285F">
      <w:pPr>
        <w:pStyle w:val="Heading2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bookmarkStart w:id="17" w:name="_Toc202079208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lastRenderedPageBreak/>
        <w:t xml:space="preserve">Sejarah </w:t>
      </w:r>
      <w:proofErr w:type="spellStart"/>
      <w:r w:rsidR="002A3555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Singkat</w:t>
      </w:r>
      <w:proofErr w:type="spellEnd"/>
      <w:r w:rsidR="002A3555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</w:t>
      </w:r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Internet of Things (IoT)</w:t>
      </w:r>
      <w:bookmarkEnd w:id="17"/>
    </w:p>
    <w:p w14:paraId="66B218F9" w14:textId="63FAB98C" w:rsidR="009F0087" w:rsidRPr="009F0087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oT (Internet of Things)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, sensor, dan *microelectromechanical systems* (MEMS) pada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1980-an. Salah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toaster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nternet oleh John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Romkey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dan Simon Hackett pada 1989.</w:t>
      </w:r>
    </w:p>
    <w:p w14:paraId="37BDAC97" w14:textId="3A4688BA" w:rsidR="009F0087" w:rsidRPr="009F0087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>IoT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kenal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>Kevin Ashto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pada 1999,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>1832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legraf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elektromagneti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emu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nternet di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1960-an. **J.C.R. Licklider**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bayang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global (ARPANET)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nternet pada 1969.</w:t>
      </w:r>
    </w:p>
    <w:p w14:paraId="577705B8" w14:textId="6CF260E3" w:rsidR="009F0087" w:rsidRPr="009F0087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Wear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oleh Steve Mann (1994),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wearable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. Pada 1997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>Paul Saff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FB950" w14:textId="0B5CE901" w:rsidR="007F5C28" w:rsidRDefault="009F0087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Pada 1999, Ashton juga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populer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oT modern.</w:t>
      </w:r>
    </w:p>
    <w:p w14:paraId="79830EDC" w14:textId="77777777" w:rsidR="00E06222" w:rsidRPr="002A3555" w:rsidRDefault="00E06222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0FC68" w14:textId="6B314DF6" w:rsidR="002A3555" w:rsidRPr="00A571F2" w:rsidRDefault="002A3555" w:rsidP="00C2285F">
      <w:pPr>
        <w:pStyle w:val="Heading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202079209"/>
      <w:proofErr w:type="spellStart"/>
      <w:r w:rsidRPr="00A571F2">
        <w:rPr>
          <w:rFonts w:ascii="Times New Roman" w:hAnsi="Times New Roman" w:cs="Times New Roman"/>
          <w:b/>
          <w:bCs/>
          <w:color w:val="000000" w:themeColor="text1"/>
          <w:lang w:val="en-US"/>
        </w:rPr>
        <w:t>Linimasa</w:t>
      </w:r>
      <w:proofErr w:type="spellEnd"/>
      <w:r w:rsidRPr="00A571F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b/>
          <w:bCs/>
          <w:color w:val="000000" w:themeColor="text1"/>
          <w:lang w:val="en-US"/>
        </w:rPr>
        <w:t>sejarah</w:t>
      </w:r>
      <w:proofErr w:type="spellEnd"/>
      <w:r w:rsidRPr="00A571F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IoT</w:t>
      </w:r>
      <w:bookmarkEnd w:id="18"/>
    </w:p>
    <w:p w14:paraId="4A79F059" w14:textId="19A27E43" w:rsidR="007F5C28" w:rsidRDefault="002A3555" w:rsidP="00BF49C5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1980-an di Universitas Carnegie Melon, USA.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Sekelompok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di universitas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Coca-Cola di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Coca-Cola di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nghabiska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kaleng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 xml:space="preserve"> Coca-Cola yang </w:t>
      </w:r>
      <w:proofErr w:type="spellStart"/>
      <w:r w:rsidRPr="002A3555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2A35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1AE3C" w14:textId="72C8C976" w:rsidR="00BF49C5" w:rsidRDefault="00BF49C5" w:rsidP="00BF49C5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596A0" w14:textId="77777777" w:rsidR="00D80609" w:rsidRPr="008B74EB" w:rsidRDefault="00D80609" w:rsidP="00BF49C5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403C0" w14:textId="77777777" w:rsidR="000A1B88" w:rsidRPr="00BF49C5" w:rsidRDefault="000A1B88" w:rsidP="00C2285F">
      <w:pPr>
        <w:pStyle w:val="Heading2"/>
        <w:numPr>
          <w:ilvl w:val="2"/>
          <w:numId w:val="20"/>
        </w:numPr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</w:pPr>
      <w:bookmarkStart w:id="19" w:name="_Toc202079210"/>
      <w:r w:rsidRPr="00BF49C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lastRenderedPageBreak/>
        <w:t>Pengertian Aplikasi Blynk</w:t>
      </w:r>
      <w:bookmarkEnd w:id="19"/>
    </w:p>
    <w:p w14:paraId="0C40D4B7" w14:textId="77777777" w:rsidR="000A1B88" w:rsidRDefault="000A1B88" w:rsidP="00A571F2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Blynk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platform IoT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martphone. Dalam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Blynk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Smart Air Freshener.</w:t>
      </w:r>
    </w:p>
    <w:p w14:paraId="12632D2E" w14:textId="6CB6555E" w:rsidR="00BF49C5" w:rsidRPr="008B74EB" w:rsidRDefault="00A571F2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Blynk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platform Internet of Things (IoT) yang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1F2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A571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819C5">
        <w:rPr>
          <w:rFonts w:ascii="Times New Roman" w:hAnsi="Times New Roman" w:cs="Times New Roman"/>
          <w:sz w:val="24"/>
          <w:szCs w:val="24"/>
          <w:lang w:val="en-US"/>
        </w:rPr>
        <w:t xml:space="preserve"> platform Blynk </w:t>
      </w:r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9C5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 xml:space="preserve"> tablet</w:t>
      </w:r>
      <w:r w:rsidR="000819C5">
        <w:rPr>
          <w:rFonts w:ascii="Times New Roman" w:hAnsi="Times New Roman" w:cs="Times New Roman"/>
          <w:sz w:val="24"/>
          <w:szCs w:val="24"/>
          <w:lang w:val="en-US"/>
        </w:rPr>
        <w:t xml:space="preserve"> Anda</w:t>
      </w:r>
      <w:r w:rsidR="000819C5" w:rsidRPr="000819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92534F" w14:textId="2FE8A6D7" w:rsidR="000A1B88" w:rsidRPr="00BF49C5" w:rsidRDefault="000A1B88" w:rsidP="00C2285F">
      <w:pPr>
        <w:pStyle w:val="Heading2"/>
        <w:numPr>
          <w:ilvl w:val="3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0" w:name="_Toc202079211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Sejarah </w:t>
      </w:r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Aplikasi</w:t>
      </w:r>
      <w:proofErr w:type="spellEnd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Blynk</w:t>
      </w:r>
      <w:bookmarkEnd w:id="20"/>
    </w:p>
    <w:p w14:paraId="23DEEF0D" w14:textId="77777777" w:rsidR="009F0087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Blynk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rup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Mobile (iOS dan Android)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Arduin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Raspberry Pi, ESP8266, dan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luncur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2014,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erkre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drag and drop widget yang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0BC3F1" w14:textId="5B3A7564" w:rsidR="00BF49C5" w:rsidRDefault="009F0087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kemunculanny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>, Bly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Blynk Legac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Mei 2021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gumum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gantinya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Pr="009F0087">
        <w:rPr>
          <w:rFonts w:ascii="Times New Roman" w:hAnsi="Times New Roman" w:cs="Times New Roman"/>
          <w:sz w:val="24"/>
          <w:szCs w:val="24"/>
          <w:lang w:val="en-US"/>
        </w:rPr>
        <w:t xml:space="preserve"> Blynk 2.0 </w:t>
      </w:r>
      <w:proofErr w:type="spellStart"/>
      <w:r w:rsidRPr="009F008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087">
        <w:rPr>
          <w:rFonts w:ascii="Times New Roman" w:hAnsi="Times New Roman" w:cs="Times New Roman"/>
          <w:sz w:val="24"/>
          <w:szCs w:val="24"/>
          <w:lang w:val="en-US"/>
        </w:rPr>
        <w:t>Blynk IOT.</w:t>
      </w:r>
    </w:p>
    <w:p w14:paraId="380687AE" w14:textId="0ADA7982" w:rsidR="007F5C28" w:rsidRPr="00BF49C5" w:rsidRDefault="007F5C28" w:rsidP="00C2285F">
      <w:pPr>
        <w:pStyle w:val="Heading2"/>
        <w:numPr>
          <w:ilvl w:val="4"/>
          <w:numId w:val="25"/>
        </w:numPr>
        <w:rPr>
          <w:rFonts w:ascii="Times New Roman" w:hAnsi="Times New Roman" w:cs="Times New Roman"/>
          <w:sz w:val="28"/>
          <w:szCs w:val="24"/>
          <w:lang w:val="en-US"/>
        </w:rPr>
      </w:pPr>
      <w:bookmarkStart w:id="21" w:name="_Toc202079212"/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Pengertian</w:t>
      </w:r>
      <w:proofErr w:type="spellEnd"/>
      <w:r w:rsidR="000A1B88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Microcontroller</w:t>
      </w:r>
      <w:bookmarkEnd w:id="21"/>
    </w:p>
    <w:p w14:paraId="5D8B2152" w14:textId="7BA47D85" w:rsidR="00E06A24" w:rsidRPr="00E06A24" w:rsidRDefault="00E06A24" w:rsidP="00E06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chip (IC) yang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input (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sensor)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ngolahn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output (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CPU, RAM, ROM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port input/output yang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5E99E" w14:textId="29F5E166" w:rsidR="00BF49C5" w:rsidRDefault="00E06A24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1–16 MHz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Byte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otomatisa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Arduino dan Atmega328.</w:t>
      </w:r>
    </w:p>
    <w:p w14:paraId="099BC0F7" w14:textId="231208F5" w:rsidR="00E06A24" w:rsidRPr="00BF49C5" w:rsidRDefault="00E06A24" w:rsidP="00C2285F">
      <w:pPr>
        <w:pStyle w:val="Heading2"/>
        <w:numPr>
          <w:ilvl w:val="5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bookmarkStart w:id="22" w:name="_Toc202079213"/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lastRenderedPageBreak/>
        <w:t>Fungsi</w:t>
      </w:r>
      <w:proofErr w:type="spellEnd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Mikrokontroler</w:t>
      </w:r>
      <w:bookmarkEnd w:id="22"/>
      <w:proofErr w:type="spellEnd"/>
    </w:p>
    <w:p w14:paraId="447B4BA1" w14:textId="7612C08C" w:rsidR="00E06A24" w:rsidRPr="00E06A24" w:rsidRDefault="00E06A24" w:rsidP="00C228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timer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waktu</w:t>
      </w:r>
      <w:proofErr w:type="spellEnd"/>
    </w:p>
    <w:p w14:paraId="49114671" w14:textId="1459D1EC" w:rsidR="00E06A24" w:rsidRPr="00E06A24" w:rsidRDefault="00E06A24" w:rsidP="00C228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mbangki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</w:p>
    <w:p w14:paraId="36C83D8F" w14:textId="412CC1E1" w:rsidR="00E06A24" w:rsidRPr="00E06A24" w:rsidRDefault="00E06A24" w:rsidP="00C228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Flip-flop</w:t>
      </w:r>
    </w:p>
    <w:p w14:paraId="3AEE6EFE" w14:textId="549552C3" w:rsidR="00E06A24" w:rsidRPr="00E06A24" w:rsidRDefault="00E06A24" w:rsidP="00C228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ADC (Analog to Digital Converter)</w:t>
      </w:r>
    </w:p>
    <w:p w14:paraId="6824CA28" w14:textId="543FCC42" w:rsidR="00E06A24" w:rsidRPr="00E06A24" w:rsidRDefault="00E06A24" w:rsidP="00C228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counter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nghitung</w:t>
      </w:r>
      <w:proofErr w:type="spellEnd"/>
    </w:p>
    <w:p w14:paraId="2574D470" w14:textId="483D8DB9" w:rsidR="00BF49C5" w:rsidRDefault="00E06A24" w:rsidP="00BF49C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ecoder dan encoder</w:t>
      </w:r>
    </w:p>
    <w:p w14:paraId="7C72CE4A" w14:textId="77777777" w:rsidR="00E06222" w:rsidRPr="00E06222" w:rsidRDefault="00E06222" w:rsidP="00E062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2DB5C" w14:textId="6F05CCE3" w:rsidR="007F5C28" w:rsidRPr="00BF49C5" w:rsidRDefault="007F5C28" w:rsidP="00C2285F">
      <w:pPr>
        <w:pStyle w:val="Heading2"/>
        <w:numPr>
          <w:ilvl w:val="6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bookmarkStart w:id="23" w:name="_Toc202079214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Sejarah </w:t>
      </w:r>
      <w:proofErr w:type="spellStart"/>
      <w:r w:rsidR="00E06A24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Singkat</w:t>
      </w:r>
      <w:proofErr w:type="spellEnd"/>
      <w:r w:rsidR="00E06A24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</w:t>
      </w:r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Microcontroller</w:t>
      </w:r>
      <w:bookmarkEnd w:id="23"/>
    </w:p>
    <w:p w14:paraId="4D52784C" w14:textId="41F7CAC5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6A24">
        <w:rPr>
          <w:rFonts w:ascii="Times New Roman" w:hAnsi="Times New Roman" w:cs="Times New Roman"/>
          <w:sz w:val="24"/>
          <w:szCs w:val="24"/>
          <w:lang w:val="en-US"/>
        </w:rPr>
        <w:t>Awal Mula (1970-an):</w:t>
      </w:r>
    </w:p>
    <w:p w14:paraId="2D43E396" w14:textId="42E25603" w:rsidR="00E06A24" w:rsidRDefault="00E06A24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Intel 4004 (1971)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alkulato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Intel 8048 (1976) dan Motorola MC6801 yang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032FB" w14:textId="77777777" w:rsidR="00BF49C5" w:rsidRPr="00E06A24" w:rsidRDefault="00BF49C5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ECA22" w14:textId="225D2086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6A24">
        <w:rPr>
          <w:rFonts w:ascii="Times New Roman" w:hAnsi="Times New Roman" w:cs="Times New Roman"/>
          <w:sz w:val="24"/>
          <w:szCs w:val="24"/>
          <w:lang w:val="en-US"/>
        </w:rPr>
        <w:t>1980-an:</w:t>
      </w:r>
    </w:p>
    <w:p w14:paraId="6E84555C" w14:textId="5971CC96" w:rsidR="00E06A24" w:rsidRDefault="00E06A24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PIC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Microchip dan AVR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Atmel.</w:t>
      </w:r>
    </w:p>
    <w:p w14:paraId="77605DA1" w14:textId="77777777" w:rsidR="00BF49C5" w:rsidRPr="00E06A24" w:rsidRDefault="00BF49C5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B9904" w14:textId="4F9BD66D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6A24">
        <w:rPr>
          <w:rFonts w:ascii="Times New Roman" w:hAnsi="Times New Roman" w:cs="Times New Roman"/>
          <w:sz w:val="24"/>
          <w:szCs w:val="24"/>
          <w:lang w:val="en-US"/>
        </w:rPr>
        <w:t>1990-an:</w:t>
      </w:r>
    </w:p>
    <w:p w14:paraId="52727031" w14:textId="5DDD9548" w:rsidR="00E06A24" w:rsidRDefault="00E06A24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16-bit dan 32-bit. ARM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omin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fisiensinya</w:t>
      </w:r>
      <w:proofErr w:type="spellEnd"/>
      <w:r w:rsidR="00BF49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CAC73A" w14:textId="77777777" w:rsidR="00BF49C5" w:rsidRPr="00E06A24" w:rsidRDefault="00BF49C5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114" w14:textId="457C80B1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6A24">
        <w:rPr>
          <w:rFonts w:ascii="Times New Roman" w:hAnsi="Times New Roman" w:cs="Times New Roman"/>
          <w:sz w:val="24"/>
          <w:szCs w:val="24"/>
          <w:lang w:val="en-US"/>
        </w:rPr>
        <w:t>Abad 21 (Era IoT):</w:t>
      </w:r>
    </w:p>
    <w:p w14:paraId="3C6146AC" w14:textId="7AE0F7C4" w:rsidR="00BF49C5" w:rsidRDefault="00E06A24" w:rsidP="00BF49C5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Wi-Fi, Bluetooth, dan sensor.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(ESP8266/ESP32) dan STMicroelectronics (STM32)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3E9208" w14:textId="77777777" w:rsidR="00BF49C5" w:rsidRPr="00E06A24" w:rsidRDefault="00BF49C5" w:rsidP="00BF49C5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8CF9B" w14:textId="093981E1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erkin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FAF114" w14:textId="450B5183" w:rsidR="00E06A24" w:rsidRPr="00E06A24" w:rsidRDefault="00E06A24" w:rsidP="00C2285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AI &amp; Machine Learning: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5F6EB" w14:textId="625B4F32" w:rsidR="00E06A24" w:rsidRPr="00E06A24" w:rsidRDefault="00E06A24" w:rsidP="00C2285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Efisiensi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IoT (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: ARM Cortex-M0+, TI MSP430).</w:t>
      </w:r>
    </w:p>
    <w:p w14:paraId="11183A91" w14:textId="09A708FC" w:rsidR="00E06A24" w:rsidRDefault="00E06A24" w:rsidP="00C2285F">
      <w:pPr>
        <w:pStyle w:val="ListParagraph"/>
        <w:numPr>
          <w:ilvl w:val="0"/>
          <w:numId w:val="24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an fitur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EB0F7" w14:textId="77777777" w:rsidR="00BF49C5" w:rsidRPr="00BF49C5" w:rsidRDefault="00BF49C5" w:rsidP="00BF49C5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14B69" w14:textId="75E9BB2B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lastRenderedPageBreak/>
        <w:t>Aplika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Luas:</w:t>
      </w:r>
    </w:p>
    <w:p w14:paraId="0EB4340C" w14:textId="2FA17F44" w:rsidR="00BF49C5" w:rsidRDefault="00E06A24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otoma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otono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BD33FD" w14:textId="77777777" w:rsidR="00BF49C5" w:rsidRPr="00BF49C5" w:rsidRDefault="00BF49C5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52945" w14:textId="3F820924" w:rsidR="00E06A24" w:rsidRPr="00E06A24" w:rsidRDefault="00E06A24" w:rsidP="00C2285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an Masa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05F428" w14:textId="4AA0DA1F" w:rsidR="00E06A24" w:rsidRDefault="00E06A24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dunia digital dan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6A24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E06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96F593" w14:textId="77777777" w:rsidR="00BF49C5" w:rsidRPr="00BF49C5" w:rsidRDefault="00BF49C5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4B137" w14:textId="0C0E16B0" w:rsidR="004B5DDD" w:rsidRPr="00BF49C5" w:rsidRDefault="000A1B88" w:rsidP="00C2285F">
      <w:pPr>
        <w:pStyle w:val="Heading2"/>
        <w:numPr>
          <w:ilvl w:val="7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4" w:name="_Toc202079215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Jenis – Jenis </w:t>
      </w:r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Mi</w:t>
      </w:r>
      <w:r w:rsidR="00AC2C73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k</w:t>
      </w:r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ro</w:t>
      </w:r>
      <w:r w:rsidR="00AC2C73"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k</w:t>
      </w:r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ontroler</w:t>
      </w:r>
      <w:bookmarkEnd w:id="24"/>
      <w:proofErr w:type="spellEnd"/>
    </w:p>
    <w:p w14:paraId="3DE75F81" w14:textId="77777777" w:rsidR="00A574D7" w:rsidRDefault="004B5DDD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Arduino </w:t>
      </w:r>
    </w:p>
    <w:p w14:paraId="479D4E66" w14:textId="2F736C1D" w:rsidR="00A574D7" w:rsidRDefault="00A574D7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duino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pali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i dunia.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Arduino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rduino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tutorial ya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sekalipu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Arduino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board ya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A574D7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</w:p>
    <w:p w14:paraId="72C3CD6A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8127992" w14:textId="541E3A88" w:rsidR="004B5DDD" w:rsidRPr="00A574D7" w:rsidRDefault="004B5DDD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Raspberry Pi</w:t>
      </w:r>
    </w:p>
    <w:p w14:paraId="6ED13379" w14:textId="56846488" w:rsidR="00A574D7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rt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Raspberry P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. Raspberry P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Raspberry P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fleksibilitas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Raspberry Pi jug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edia center, server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Raspberry P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hobi</w:t>
      </w:r>
      <w:r w:rsidR="00A574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74D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55061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2998F4" w14:textId="61AC1CF2" w:rsidR="004B5DDD" w:rsidRPr="00A574D7" w:rsidRDefault="004B5DDD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ESP8266 dan ESP32</w:t>
      </w:r>
    </w:p>
    <w:p w14:paraId="257BC910" w14:textId="5FEF08BD" w:rsidR="00A574D7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ESP8266 dan ESP32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desai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IoT (Internet of Things)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IoT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lastRenderedPageBreak/>
        <w:t>sepert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dan lai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ESP8266 dan ESP32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ektivitas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tenag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D2B22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F1135C" w14:textId="18CA6483" w:rsidR="004B5DDD" w:rsidRPr="00A574D7" w:rsidRDefault="004B5DDD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PIC Microcontroller</w:t>
      </w:r>
    </w:p>
    <w:p w14:paraId="558E1D41" w14:textId="4C40EAB8" w:rsidR="00A574D7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PIC (Peripheral Interface Controller)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Microcontrolle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handalan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PIC Microcontrolle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fitur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PIC Microcontrolle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31F11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5E7651A" w14:textId="6EDCE5A0" w:rsidR="004B5DDD" w:rsidRPr="00A574D7" w:rsidRDefault="004B5DDD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STM32</w:t>
      </w:r>
    </w:p>
    <w:p w14:paraId="0C15504F" w14:textId="34C1C19E" w:rsidR="00A574D7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STM32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oleh STMicroelectronics. Microcontrolle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agam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fitur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TM32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STM32 jug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USB, Ethernet, dan Bluetooth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plikasi-aplika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120E42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1042A2" w14:textId="0FA67AC0" w:rsidR="004B5DDD" w:rsidRPr="00A574D7" w:rsidRDefault="004B5DDD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VR</w:t>
      </w:r>
    </w:p>
    <w:p w14:paraId="41CBF752" w14:textId="77777777" w:rsidR="00BF49C5" w:rsidRDefault="004B5DDD" w:rsidP="00A574D7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VR (Alf and Vegard’s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Processor)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strumenta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lf Egil Bogen dan Vegard Wollan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nem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kebangsa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Norwegi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RISC (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Reduce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Instruction Set Computing)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tmel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F49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CDFC67D" w14:textId="77777777" w:rsidR="00BF49C5" w:rsidRDefault="00BF49C5" w:rsidP="00BF49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5DEAA" w14:textId="580A4401" w:rsidR="004B5DDD" w:rsidRPr="00BF49C5" w:rsidRDefault="00BF49C5" w:rsidP="00BF49C5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49C5">
        <w:rPr>
          <w:rFonts w:ascii="Times New Roman" w:hAnsi="Times New Roman" w:cs="Times New Roman"/>
          <w:sz w:val="24"/>
          <w:szCs w:val="24"/>
          <w:lang w:val="en-US"/>
        </w:rPr>
        <w:lastRenderedPageBreak/>
        <w:t>Yaitu</w:t>
      </w:r>
      <w:proofErr w:type="spellEnd"/>
      <w:r w:rsidRPr="00BF49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75E89E" w14:textId="6EC1FCF7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AVR LCD</w:t>
      </w:r>
    </w:p>
    <w:p w14:paraId="5A57D5D6" w14:textId="74CDE824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AVR CAN</w:t>
      </w:r>
    </w:p>
    <w:p w14:paraId="59AFE93A" w14:textId="480A1095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</w:p>
    <w:p w14:paraId="48F4A909" w14:textId="5E63D185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AVR USB</w:t>
      </w:r>
    </w:p>
    <w:p w14:paraId="0BC2EF2C" w14:textId="73696BCA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TinyAVR</w:t>
      </w:r>
      <w:proofErr w:type="spellEnd"/>
    </w:p>
    <w:p w14:paraId="4869C805" w14:textId="42361279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Mega AVR</w:t>
      </w:r>
    </w:p>
    <w:p w14:paraId="1D6BF3C3" w14:textId="200095BA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XMEGA</w:t>
      </w:r>
    </w:p>
    <w:p w14:paraId="4B567E2B" w14:textId="000F7760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>AVR Z-Link</w:t>
      </w:r>
    </w:p>
    <w:p w14:paraId="508280F0" w14:textId="6097D0E6" w:rsidR="004B5DDD" w:rsidRPr="00A574D7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tere</w:t>
      </w:r>
      <w:proofErr w:type="spellEnd"/>
    </w:p>
    <w:p w14:paraId="4A5BC47D" w14:textId="5A78554A" w:rsidR="004B5DDD" w:rsidRDefault="004B5DDD" w:rsidP="00C2285F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AVR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</w:p>
    <w:p w14:paraId="599B70A1" w14:textId="77777777" w:rsidR="00BF49C5" w:rsidRPr="00A574D7" w:rsidRDefault="00BF49C5" w:rsidP="00BF49C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275D66E4" w14:textId="080DF8B9" w:rsidR="00A574D7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Hany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dan peripheral. Seri AVR yang pali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ttiny2313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tmega8535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rduino</w:t>
      </w:r>
      <w:r w:rsidR="00A574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DCE04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62667FF" w14:textId="77777777" w:rsidR="00A574D7" w:rsidRDefault="00A574D7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CS 51</w:t>
      </w:r>
    </w:p>
    <w:p w14:paraId="4C39110A" w14:textId="6EDC9C86" w:rsidR="00A574D7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MCS 51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TMEL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VR. MCS-51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40 kaki dan 20 </w:t>
      </w:r>
      <w:proofErr w:type="gram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aki</w:t>
      </w:r>
      <w:proofErr w:type="gram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-data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-program dan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wak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16 bit.</w:t>
      </w:r>
    </w:p>
    <w:p w14:paraId="206DB50E" w14:textId="77777777" w:rsidR="00BF49C5" w:rsidRP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462CC0" w14:textId="77777777" w:rsidR="00A574D7" w:rsidRDefault="00A574D7" w:rsidP="00C2285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bt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M</w:t>
      </w:r>
    </w:p>
    <w:p w14:paraId="626188E5" w14:textId="308FA863" w:rsidR="004B5DDD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ARM (Advanced RISC Machine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corn RISC Machine)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RM Holdi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RISC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32 bit.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ARM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oleh Acorn Computers. Saat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ARM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difungsikan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74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74D7">
        <w:rPr>
          <w:rFonts w:ascii="Times New Roman" w:hAnsi="Times New Roman" w:cs="Times New Roman"/>
          <w:sz w:val="24"/>
          <w:szCs w:val="24"/>
          <w:lang w:val="en-US"/>
        </w:rPr>
        <w:t xml:space="preserve"> Personal Computer (PC).</w:t>
      </w:r>
    </w:p>
    <w:p w14:paraId="219FDE36" w14:textId="77777777" w:rsid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2560A2" w14:textId="77777777" w:rsid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13928BC" w14:textId="77777777" w:rsidR="00BF49C5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201A9E" w14:textId="77777777" w:rsidR="00BF49C5" w:rsidRPr="008B74EB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05F261" w14:textId="4B724D48" w:rsidR="00215F66" w:rsidRPr="008B74EB" w:rsidRDefault="00DF5AE3" w:rsidP="00C2285F">
      <w:pPr>
        <w:pStyle w:val="ListParagraph"/>
        <w:numPr>
          <w:ilvl w:val="8"/>
          <w:numId w:val="29"/>
        </w:numPr>
        <w:tabs>
          <w:tab w:val="left" w:pos="360"/>
        </w:tabs>
        <w:rPr>
          <w:rStyle w:val="Heading2Char"/>
          <w:rFonts w:ascii="Times New Roman" w:hAnsi="Times New Roman" w:cs="Times New Roman"/>
          <w:sz w:val="28"/>
          <w:szCs w:val="22"/>
        </w:rPr>
      </w:pPr>
      <w:bookmarkStart w:id="25" w:name="_Toc202079216"/>
      <w:r>
        <w:rPr>
          <w:rStyle w:val="Heading2Char"/>
          <w:rFonts w:ascii="Times New Roman" w:hAnsi="Times New Roman" w:cs="Times New Roman"/>
          <w:sz w:val="28"/>
          <w:szCs w:val="22"/>
        </w:rPr>
        <w:lastRenderedPageBreak/>
        <w:tab/>
      </w:r>
      <w:r w:rsidR="00960726" w:rsidRPr="00BF49C5">
        <w:rPr>
          <w:rStyle w:val="Heading2Char"/>
          <w:rFonts w:ascii="Times New Roman" w:hAnsi="Times New Roman" w:cs="Times New Roman"/>
          <w:sz w:val="24"/>
          <w:szCs w:val="20"/>
        </w:rPr>
        <w:t>Pengertian Mikrokontroler ESP32</w:t>
      </w:r>
      <w:bookmarkEnd w:id="25"/>
    </w:p>
    <w:p w14:paraId="163D468B" w14:textId="7F280476" w:rsidR="00743F93" w:rsidRDefault="00215F66" w:rsidP="000A1B88">
      <w:pPr>
        <w:ind w:left="720" w:hanging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ystems. Salah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oleh ESP32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Wi-Fi dan Bluetooth di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IoT yang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wireless.Mikrokontroler</w:t>
      </w:r>
      <w:proofErr w:type="spellEnd"/>
      <w:proofErr w:type="gram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berbiay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berday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n fitur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743F93" w:rsidRPr="00743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69A8C8" w14:textId="77777777" w:rsidR="00743F93" w:rsidRDefault="00743F93" w:rsidP="00743F93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kenal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nerus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8266. Pada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.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8266 yang familiar di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omple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8266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ob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1CE1E2" w14:textId="360D1FF4" w:rsidR="000A1B88" w:rsidRDefault="00743F93" w:rsidP="00BF49C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P32</w:t>
      </w:r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ensor, moto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d,</w:t>
      </w:r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15F66"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6919A0" w14:textId="77777777" w:rsidR="00BF49C5" w:rsidRPr="008B74EB" w:rsidRDefault="00BF49C5" w:rsidP="00BF49C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A5175" w14:textId="26E275F3" w:rsidR="000A1B88" w:rsidRPr="00BF49C5" w:rsidRDefault="000A1B88" w:rsidP="00C2285F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bookmarkStart w:id="26" w:name="_Toc202079217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Cara </w:t>
      </w:r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Kerja</w:t>
      </w:r>
      <w:proofErr w:type="spellEnd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Microcontroller ESP32</w:t>
      </w:r>
      <w:bookmarkEnd w:id="26"/>
    </w:p>
    <w:p w14:paraId="7962B2CD" w14:textId="31FD71D7" w:rsidR="00743F93" w:rsidRPr="00743F93" w:rsidRDefault="00743F93" w:rsidP="00743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Arduino IDE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. Kode program (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juga sketch)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ungga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Wi-Fi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ensor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795F5D" w14:textId="7B4C5503" w:rsidR="00BF49C5" w:rsidRPr="00743F93" w:rsidRDefault="00743F93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pin GPIO (General Purpose Input/Output)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. Pi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ensor (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LED, motor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relay). Selai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Wi-Fi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Bluetooth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SPI, I2C, SDIO, dan UART.</w:t>
      </w:r>
    </w:p>
    <w:p w14:paraId="52CC0EF4" w14:textId="7E866FE0" w:rsidR="00743F93" w:rsidRPr="00743F93" w:rsidRDefault="00743F93" w:rsidP="00743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mode Wi-Fi: mode Station (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) dan mode Access Point (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). Selai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ESP32 juga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Bluetooth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n Bluetooth Low Energy (BLE),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Bluetooth.</w:t>
      </w:r>
    </w:p>
    <w:p w14:paraId="704CB2F6" w14:textId="1B03DEC8" w:rsidR="00743F93" w:rsidRPr="00743F93" w:rsidRDefault="00743F93" w:rsidP="00743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F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Normal Mode, di mana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dan Deep Sleep Mode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sangat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5506AF" w14:textId="75AAD728" w:rsidR="00743F93" w:rsidRDefault="00743F93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IoT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otomatis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opulerny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ESP32-CAM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rasny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(Wi-Fi/Bluetooth)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IoT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A68BA1" w14:textId="77777777" w:rsidR="002E4C19" w:rsidRDefault="002E4C19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07CB0" w14:textId="37C75F16" w:rsidR="00743F93" w:rsidRPr="00BF49C5" w:rsidRDefault="00E1732F" w:rsidP="00C2285F">
      <w:pPr>
        <w:pStyle w:val="Heading2"/>
        <w:numPr>
          <w:ilvl w:val="1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bookmarkStart w:id="27" w:name="_Toc202079218"/>
      <w:proofErr w:type="spellStart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Pengertian</w:t>
      </w:r>
      <w:proofErr w:type="spellEnd"/>
      <w:r w:rsidRPr="00BF49C5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Air Freshener</w:t>
      </w:r>
      <w:bookmarkEnd w:id="27"/>
    </w:p>
    <w:p w14:paraId="069D34EB" w14:textId="0B444CC4" w:rsidR="00E1732F" w:rsidRPr="00E1732F" w:rsidRDefault="00E1732F" w:rsidP="00E173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yegar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wewangi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toilet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ramb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orong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vestibula, dan are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ob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hotel, dealer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aren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aroma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ilang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toilet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rinoir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3F9431" w14:textId="32308AA9" w:rsidR="00E1732F" w:rsidRPr="00E1732F" w:rsidRDefault="00E1732F" w:rsidP="00E173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ipa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yebar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arom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evaporas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kani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dispenser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erwakt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mprot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inya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gel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anik-mani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colo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7CB907" w14:textId="3BDC18AE" w:rsidR="00960726" w:rsidRPr="002E4C19" w:rsidRDefault="00E1732F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mic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lerg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sm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acu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mprot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rang-barang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dap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orang juga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harum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1732F">
        <w:rPr>
          <w:rFonts w:ascii="Times New Roman" w:hAnsi="Times New Roman" w:cs="Times New Roman"/>
          <w:sz w:val="24"/>
          <w:szCs w:val="24"/>
          <w:lang w:val="en-US"/>
        </w:rPr>
        <w:t>dikeluarkannya</w:t>
      </w:r>
      <w:proofErr w:type="spellEnd"/>
      <w:r w:rsidRPr="00E173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8F503B" w14:textId="41247768" w:rsidR="00110DE1" w:rsidRPr="00BF49C5" w:rsidRDefault="00D22D0A" w:rsidP="00743F93">
      <w:pPr>
        <w:pStyle w:val="Heading1"/>
        <w:spacing w:before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8" w:name="_Toc202079219"/>
      <w:r w:rsidRPr="00BF49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AB III</w:t>
      </w:r>
      <w:r w:rsidR="00B54471" w:rsidRPr="00BF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CAC" w:rsidRPr="00BF49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5A40" w:rsidRPr="00BF49C5">
        <w:rPr>
          <w:rFonts w:ascii="Times New Roman" w:hAnsi="Times New Roman" w:cs="Times New Roman"/>
          <w:sz w:val="28"/>
          <w:szCs w:val="28"/>
        </w:rPr>
        <w:t>TINJAUAN OBJEK YANG DITELITI</w:t>
      </w:r>
      <w:bookmarkEnd w:id="28"/>
      <w:r w:rsidR="00EE5A40" w:rsidRPr="00BF49C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27A0167F" w14:textId="114BF363" w:rsidR="002E3CAC" w:rsidRPr="008B74EB" w:rsidRDefault="00DF5AE3" w:rsidP="00C2285F">
      <w:pPr>
        <w:pStyle w:val="Heading2"/>
        <w:numPr>
          <w:ilvl w:val="2"/>
          <w:numId w:val="33"/>
        </w:numPr>
        <w:tabs>
          <w:tab w:val="left" w:pos="360"/>
        </w:tabs>
        <w:rPr>
          <w:rFonts w:ascii="Times New Roman" w:hAnsi="Times New Roman" w:cs="Times New Roman"/>
          <w:sz w:val="28"/>
          <w:szCs w:val="24"/>
          <w:lang w:val="en-US"/>
        </w:rPr>
      </w:pPr>
      <w:bookmarkStart w:id="29" w:name="_Toc202079220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Gambaran </w:t>
      </w:r>
      <w:r w:rsidR="00D80609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Umum </w:t>
      </w:r>
      <w:proofErr w:type="spellStart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>Proyek</w:t>
      </w:r>
      <w:bookmarkEnd w:id="29"/>
      <w:proofErr w:type="spellEnd"/>
    </w:p>
    <w:p w14:paraId="21781CF8" w14:textId="5B5AAF0D" w:rsidR="002E4C19" w:rsidRPr="002E4C19" w:rsidRDefault="00215F66" w:rsidP="002E4C19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(Smart Air Freshener)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ESP32 yang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.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roma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egar 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EF3558" w14:textId="101F8130" w:rsidR="002E3CAC" w:rsidRPr="008B74EB" w:rsidRDefault="00DF5AE3" w:rsidP="00C2285F">
      <w:pPr>
        <w:pStyle w:val="Heading2"/>
        <w:numPr>
          <w:ilvl w:val="3"/>
          <w:numId w:val="34"/>
        </w:numPr>
        <w:tabs>
          <w:tab w:val="left" w:pos="360"/>
        </w:tabs>
        <w:rPr>
          <w:rFonts w:ascii="Times New Roman" w:hAnsi="Times New Roman" w:cs="Times New Roman"/>
          <w:sz w:val="28"/>
          <w:szCs w:val="24"/>
          <w:lang w:val="en-US"/>
        </w:rPr>
      </w:pPr>
      <w:bookmarkStart w:id="30" w:name="_Toc202079221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Lokasi dan </w:t>
      </w:r>
      <w:proofErr w:type="spellStart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>Kondisi</w:t>
      </w:r>
      <w:proofErr w:type="spellEnd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>Pengujian</w:t>
      </w:r>
      <w:bookmarkEnd w:id="30"/>
      <w:proofErr w:type="spellEnd"/>
    </w:p>
    <w:p w14:paraId="5F8470BE" w14:textId="05EC3701" w:rsidR="002E4C19" w:rsidRPr="002E4C19" w:rsidRDefault="00110DE1" w:rsidP="00E4246A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3x3 meter).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personal space.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Wi-Fi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F9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Blynk.</w:t>
      </w:r>
    </w:p>
    <w:p w14:paraId="6779649F" w14:textId="2B80A0E9" w:rsidR="002E3CAC" w:rsidRPr="008B74EB" w:rsidRDefault="00DF5AE3" w:rsidP="00C2285F">
      <w:pPr>
        <w:pStyle w:val="Heading2"/>
        <w:numPr>
          <w:ilvl w:val="4"/>
          <w:numId w:val="35"/>
        </w:numPr>
        <w:tabs>
          <w:tab w:val="left" w:pos="360"/>
        </w:tabs>
        <w:rPr>
          <w:rFonts w:ascii="Times New Roman" w:hAnsi="Times New Roman" w:cs="Times New Roman"/>
          <w:sz w:val="28"/>
          <w:szCs w:val="24"/>
          <w:lang w:val="en-US"/>
        </w:rPr>
      </w:pPr>
      <w:bookmarkStart w:id="31" w:name="_Toc202079222"/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Fitur </w:t>
      </w:r>
      <w:r w:rsidR="00D80609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Yang </w:t>
      </w:r>
      <w:proofErr w:type="spellStart"/>
      <w:r w:rsidR="00D80609" w:rsidRPr="00BF49C5">
        <w:rPr>
          <w:rFonts w:ascii="Times New Roman" w:hAnsi="Times New Roman" w:cs="Times New Roman"/>
          <w:sz w:val="24"/>
          <w:szCs w:val="22"/>
          <w:lang w:val="en-US"/>
        </w:rPr>
        <w:t>Diteliti</w:t>
      </w:r>
      <w:bookmarkEnd w:id="31"/>
      <w:proofErr w:type="spellEnd"/>
    </w:p>
    <w:p w14:paraId="79CFC29A" w14:textId="292153DF" w:rsidR="002E3CAC" w:rsidRPr="00743F93" w:rsidRDefault="00110DE1" w:rsidP="00743F93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Fitur-fitur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326999EA" w14:textId="2F607223" w:rsidR="002E3CAC" w:rsidRPr="00DD7439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Penyemprotan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otomatis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berdasarkan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jadwal</w:t>
      </w:r>
      <w:proofErr w:type="spellEnd"/>
      <w:r w:rsidR="00E4246A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246A" w:rsidRPr="00DD7439">
        <w:rPr>
          <w:rFonts w:ascii="Times New Roman" w:hAnsi="Times New Roman" w:cs="Times New Roman"/>
          <w:lang w:val="en-US"/>
        </w:rPr>
        <w:t>melalui</w:t>
      </w:r>
      <w:proofErr w:type="spellEnd"/>
      <w:r w:rsidR="00E4246A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246A" w:rsidRPr="00DD7439">
        <w:rPr>
          <w:rFonts w:ascii="Times New Roman" w:hAnsi="Times New Roman" w:cs="Times New Roman"/>
          <w:lang w:val="en-US"/>
        </w:rPr>
        <w:t>aplikasi</w:t>
      </w:r>
      <w:proofErr w:type="spellEnd"/>
      <w:r w:rsidRPr="00DD7439">
        <w:rPr>
          <w:rFonts w:ascii="Times New Roman" w:hAnsi="Times New Roman" w:cs="Times New Roman"/>
          <w:lang w:val="en-US"/>
        </w:rPr>
        <w:t>.</w:t>
      </w:r>
    </w:p>
    <w:p w14:paraId="1842652D" w14:textId="77777777" w:rsidR="002E3CAC" w:rsidRPr="00DD7439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Penyemprotan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DD7439">
        <w:rPr>
          <w:rFonts w:ascii="Times New Roman" w:hAnsi="Times New Roman" w:cs="Times New Roman"/>
          <w:lang w:val="en-US"/>
        </w:rPr>
        <w:t>melalu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aplikas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atau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tombol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fisik</w:t>
      </w:r>
      <w:proofErr w:type="spellEnd"/>
      <w:r w:rsidRPr="00DD7439">
        <w:rPr>
          <w:rFonts w:ascii="Times New Roman" w:hAnsi="Times New Roman" w:cs="Times New Roman"/>
          <w:lang w:val="en-US"/>
        </w:rPr>
        <w:t>.</w:t>
      </w:r>
    </w:p>
    <w:p w14:paraId="6B93089A" w14:textId="699BEF9D" w:rsidR="00E4246A" w:rsidRPr="00DD7439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Penyemprotan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jika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sensor PIR </w:t>
      </w:r>
      <w:proofErr w:type="spellStart"/>
      <w:r w:rsidRPr="00DD7439">
        <w:rPr>
          <w:rFonts w:ascii="Times New Roman" w:hAnsi="Times New Roman" w:cs="Times New Roman"/>
          <w:lang w:val="en-US"/>
        </w:rPr>
        <w:t>mendeteks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adanya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pergerakan</w:t>
      </w:r>
      <w:proofErr w:type="spellEnd"/>
      <w:r w:rsidRPr="00DD7439">
        <w:rPr>
          <w:rFonts w:ascii="Times New Roman" w:hAnsi="Times New Roman" w:cs="Times New Roman"/>
          <w:lang w:val="en-US"/>
        </w:rPr>
        <w:t>.</w:t>
      </w:r>
    </w:p>
    <w:p w14:paraId="4069E22D" w14:textId="2FE026B2" w:rsidR="002E3CAC" w:rsidRPr="00DD7439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Notifikas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saat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perangkat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melakukan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penyemprotan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melalui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jadwal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tombol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fisik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>, dan sensor PIR</w:t>
      </w:r>
      <w:r w:rsidRPr="00DD7439">
        <w:rPr>
          <w:rFonts w:ascii="Times New Roman" w:hAnsi="Times New Roman" w:cs="Times New Roman"/>
          <w:lang w:val="en-US"/>
        </w:rPr>
        <w:t>.</w:t>
      </w:r>
    </w:p>
    <w:p w14:paraId="14ACB8D2" w14:textId="46608FA8" w:rsidR="00E4246A" w:rsidRPr="00DD7439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Indikator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WiF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jika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perangkat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terhubung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atau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tidak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terhubung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WiFi</w:t>
      </w:r>
      <w:proofErr w:type="spellEnd"/>
      <w:r w:rsidRPr="00DD7439">
        <w:rPr>
          <w:rFonts w:ascii="Times New Roman" w:hAnsi="Times New Roman" w:cs="Times New Roman"/>
          <w:lang w:val="en-US"/>
        </w:rPr>
        <w:t>.</w:t>
      </w:r>
    </w:p>
    <w:p w14:paraId="656CDA2A" w14:textId="2E8F313C" w:rsidR="00E4246A" w:rsidRPr="00DD7439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D7439">
        <w:rPr>
          <w:rFonts w:ascii="Times New Roman" w:hAnsi="Times New Roman" w:cs="Times New Roman"/>
          <w:lang w:val="en-US"/>
        </w:rPr>
        <w:t xml:space="preserve">Buzzer </w:t>
      </w:r>
      <w:proofErr w:type="spellStart"/>
      <w:r w:rsidRPr="00DD7439">
        <w:rPr>
          <w:rFonts w:ascii="Times New Roman" w:hAnsi="Times New Roman" w:cs="Times New Roman"/>
          <w:lang w:val="en-US"/>
        </w:rPr>
        <w:t>sebaga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indicator </w:t>
      </w:r>
      <w:proofErr w:type="spellStart"/>
      <w:r w:rsidRPr="00DD7439">
        <w:rPr>
          <w:rFonts w:ascii="Times New Roman" w:hAnsi="Times New Roman" w:cs="Times New Roman"/>
          <w:lang w:val="en-US"/>
        </w:rPr>
        <w:t>bahwa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perangkat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akan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melakukan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penyemprotan</w:t>
      </w:r>
      <w:proofErr w:type="spellEnd"/>
      <w:r w:rsidRPr="00DD7439">
        <w:rPr>
          <w:rFonts w:ascii="Times New Roman" w:hAnsi="Times New Roman" w:cs="Times New Roman"/>
          <w:lang w:val="en-US"/>
        </w:rPr>
        <w:t>.</w:t>
      </w:r>
    </w:p>
    <w:p w14:paraId="286822BF" w14:textId="7F36C614" w:rsidR="00110DE1" w:rsidRPr="00DD7439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Kontrol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jarak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jauh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melalu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aplikas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Blynk</w:t>
      </w:r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melalui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konektivitas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WiFi</w:t>
      </w:r>
      <w:proofErr w:type="spellEnd"/>
      <w:r w:rsidR="00743F93" w:rsidRPr="00DD74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43F93" w:rsidRPr="00DD7439">
        <w:rPr>
          <w:rFonts w:ascii="Times New Roman" w:hAnsi="Times New Roman" w:cs="Times New Roman"/>
          <w:lang w:val="en-US"/>
        </w:rPr>
        <w:t>stabil</w:t>
      </w:r>
      <w:proofErr w:type="spellEnd"/>
      <w:r w:rsidRPr="00DD7439">
        <w:rPr>
          <w:rFonts w:ascii="Times New Roman" w:hAnsi="Times New Roman" w:cs="Times New Roman"/>
          <w:lang w:val="en-US"/>
        </w:rPr>
        <w:t>.</w:t>
      </w:r>
    </w:p>
    <w:p w14:paraId="209156E0" w14:textId="0EF2F9C4" w:rsidR="002E4C19" w:rsidRPr="00DD7439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Memilik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dua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mode, </w:t>
      </w:r>
      <w:proofErr w:type="spellStart"/>
      <w:proofErr w:type="gramStart"/>
      <w:r w:rsidRPr="00DD7439">
        <w:rPr>
          <w:rFonts w:ascii="Times New Roman" w:hAnsi="Times New Roman" w:cs="Times New Roman"/>
          <w:lang w:val="en-US"/>
        </w:rPr>
        <w:t>yaitu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DD7439">
        <w:rPr>
          <w:rFonts w:ascii="Times New Roman" w:hAnsi="Times New Roman" w:cs="Times New Roman"/>
          <w:lang w:val="en-US"/>
        </w:rPr>
        <w:t xml:space="preserve"> Mode manual, dan Mode PIR</w:t>
      </w:r>
    </w:p>
    <w:p w14:paraId="1A6499AA" w14:textId="3A474A23" w:rsidR="00DD7439" w:rsidRPr="00DD7439" w:rsidRDefault="00DD7439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D7439">
        <w:rPr>
          <w:rFonts w:ascii="Times New Roman" w:hAnsi="Times New Roman" w:cs="Times New Roman"/>
          <w:lang w:val="en-US"/>
        </w:rPr>
        <w:t>Perangkat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dapat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menyemprot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melalui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tombol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7439">
        <w:rPr>
          <w:rFonts w:ascii="Times New Roman" w:hAnsi="Times New Roman" w:cs="Times New Roman"/>
          <w:lang w:val="en-US"/>
        </w:rPr>
        <w:t>fisik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Ketika </w:t>
      </w:r>
      <w:proofErr w:type="spellStart"/>
      <w:r w:rsidRPr="00DD7439">
        <w:rPr>
          <w:rFonts w:ascii="Times New Roman" w:hAnsi="Times New Roman" w:cs="Times New Roman"/>
          <w:lang w:val="en-US"/>
        </w:rPr>
        <w:t>perangkat</w:t>
      </w:r>
      <w:proofErr w:type="spellEnd"/>
      <w:r w:rsidRPr="00DD7439">
        <w:rPr>
          <w:rFonts w:ascii="Times New Roman" w:hAnsi="Times New Roman" w:cs="Times New Roman"/>
          <w:lang w:val="en-US"/>
        </w:rPr>
        <w:t xml:space="preserve"> offline.</w:t>
      </w:r>
    </w:p>
    <w:p w14:paraId="48318193" w14:textId="6DFF4B5A" w:rsidR="002E3CAC" w:rsidRPr="008B74EB" w:rsidRDefault="00DF5AE3" w:rsidP="00C2285F">
      <w:pPr>
        <w:pStyle w:val="Heading2"/>
        <w:numPr>
          <w:ilvl w:val="5"/>
          <w:numId w:val="36"/>
        </w:numPr>
        <w:tabs>
          <w:tab w:val="left" w:pos="360"/>
        </w:tabs>
        <w:rPr>
          <w:rFonts w:ascii="Times New Roman" w:hAnsi="Times New Roman" w:cs="Times New Roman"/>
          <w:sz w:val="28"/>
          <w:szCs w:val="24"/>
          <w:lang w:val="en-US"/>
        </w:rPr>
      </w:pPr>
      <w:bookmarkStart w:id="32" w:name="_Toc202079223"/>
      <w:r>
        <w:rPr>
          <w:rFonts w:ascii="Times New Roman" w:hAnsi="Times New Roman" w:cs="Times New Roman"/>
          <w:sz w:val="24"/>
          <w:szCs w:val="22"/>
          <w:lang w:val="en-US"/>
        </w:rPr>
        <w:tab/>
      </w:r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Tujuan </w:t>
      </w:r>
      <w:proofErr w:type="spellStart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>Penelitian</w:t>
      </w:r>
      <w:proofErr w:type="spellEnd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2E3CAC" w:rsidRPr="00BF49C5">
        <w:rPr>
          <w:rFonts w:ascii="Times New Roman" w:hAnsi="Times New Roman" w:cs="Times New Roman"/>
          <w:sz w:val="24"/>
          <w:szCs w:val="22"/>
          <w:lang w:val="en-US"/>
        </w:rPr>
        <w:t>Objek</w:t>
      </w:r>
      <w:bookmarkEnd w:id="32"/>
      <w:proofErr w:type="spellEnd"/>
    </w:p>
    <w:p w14:paraId="6AAAA43F" w14:textId="6580787C" w:rsidR="00110DE1" w:rsidRPr="00743F93" w:rsidRDefault="00110DE1" w:rsidP="00743F93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optimal dan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E3CAC" w:rsidRPr="00743F93">
        <w:rPr>
          <w:rFonts w:ascii="Times New Roman" w:hAnsi="Times New Roman" w:cs="Times New Roman"/>
          <w:sz w:val="24"/>
          <w:szCs w:val="24"/>
          <w:lang w:val="en-US"/>
        </w:rPr>
        <w:t>pengguna</w:t>
      </w:r>
      <w:bookmarkStart w:id="33" w:name="_Toc146733346"/>
      <w:bookmarkStart w:id="34" w:name="_Toc146736082"/>
      <w:proofErr w:type="spellEnd"/>
      <w:r w:rsidRPr="00743F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F52734" w14:textId="72140F3E" w:rsidR="001F2D65" w:rsidRPr="00DD7439" w:rsidRDefault="00710FBD" w:rsidP="00DD7439">
      <w:pPr>
        <w:pStyle w:val="Heading1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_Toc202079224"/>
      <w:r w:rsidRPr="00497C23">
        <w:rPr>
          <w:rFonts w:ascii="Times New Roman" w:hAnsi="Times New Roman" w:cs="Times New Roman"/>
          <w:sz w:val="28"/>
          <w:szCs w:val="28"/>
        </w:rPr>
        <w:lastRenderedPageBreak/>
        <w:t>BAB IV</w:t>
      </w:r>
      <w:r w:rsidR="00A526C9" w:rsidRPr="00497C23">
        <w:rPr>
          <w:rFonts w:ascii="Times New Roman" w:hAnsi="Times New Roman" w:cs="Times New Roman"/>
          <w:sz w:val="28"/>
          <w:szCs w:val="28"/>
        </w:rPr>
        <w:t xml:space="preserve"> </w:t>
      </w:r>
      <w:r w:rsidR="00A526C9" w:rsidRPr="00497C23">
        <w:rPr>
          <w:rFonts w:ascii="Times New Roman" w:hAnsi="Times New Roman" w:cs="Times New Roman"/>
          <w:sz w:val="28"/>
          <w:szCs w:val="28"/>
        </w:rPr>
        <w:br/>
        <w:t>IMPLEMENTASI DAN PEMBAHASAN</w:t>
      </w:r>
      <w:bookmarkEnd w:id="35"/>
    </w:p>
    <w:p w14:paraId="643AC645" w14:textId="62530051" w:rsidR="00CB5809" w:rsidRPr="008B74EB" w:rsidRDefault="00DF5AE3" w:rsidP="00CC4D68">
      <w:pPr>
        <w:pStyle w:val="Heading2"/>
        <w:numPr>
          <w:ilvl w:val="0"/>
          <w:numId w:val="1"/>
        </w:numPr>
        <w:spacing w:before="0"/>
        <w:rPr>
          <w:rFonts w:ascii="Times New Roman" w:hAnsi="Times New Roman" w:cs="Times New Roman"/>
          <w:szCs w:val="32"/>
          <w:lang w:val="en-US"/>
        </w:rPr>
      </w:pPr>
      <w:bookmarkStart w:id="36" w:name="_Toc202079225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E3CAC" w:rsidRPr="00497C23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E3CAC"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497C23">
        <w:rPr>
          <w:rFonts w:ascii="Times New Roman" w:hAnsi="Times New Roman" w:cs="Times New Roman"/>
          <w:sz w:val="24"/>
          <w:szCs w:val="24"/>
          <w:lang w:val="en-US"/>
        </w:rPr>
        <w:t>Sistem</w:t>
      </w:r>
      <w:bookmarkEnd w:id="36"/>
      <w:proofErr w:type="spellEnd"/>
    </w:p>
    <w:p w14:paraId="63A112F8" w14:textId="38DEFE52" w:rsidR="001F2D65" w:rsidRDefault="00110DE1" w:rsidP="00110DE1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irealisasi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(hardware) 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(software) yang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Smart Air Freshener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ESP32</w:t>
      </w:r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pengendali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motor DC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aktuas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, buzzer, LCD 16x2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B96523">
        <w:rPr>
          <w:rFonts w:ascii="Times New Roman" w:hAnsi="Times New Roman" w:cs="Times New Roman"/>
          <w:sz w:val="24"/>
          <w:szCs w:val="24"/>
          <w:lang w:val="en-US"/>
        </w:rPr>
        <w:t>ampil</w:t>
      </w:r>
      <w:r w:rsidR="009A7166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, sensor PIR, LED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9A71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96523">
        <w:rPr>
          <w:rFonts w:ascii="Times New Roman" w:hAnsi="Times New Roman" w:cs="Times New Roman"/>
          <w:sz w:val="24"/>
          <w:szCs w:val="24"/>
          <w:lang w:val="en-US"/>
        </w:rPr>
        <w:t>ator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8B74EB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B965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CF58EB" w14:textId="77777777" w:rsidR="008E100F" w:rsidRPr="008B74EB" w:rsidRDefault="008E100F" w:rsidP="00110DE1">
      <w:pPr>
        <w:ind w:left="720" w:hanging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6F0B5F2" w14:textId="4657AA81" w:rsidR="003A3940" w:rsidRPr="008B74EB" w:rsidRDefault="00DF5AE3" w:rsidP="00CC4D68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  <w:lang w:val="en-US"/>
        </w:rPr>
      </w:pPr>
      <w:bookmarkStart w:id="37" w:name="_Toc202079226"/>
      <w:r>
        <w:rPr>
          <w:rFonts w:ascii="Times New Roman" w:hAnsi="Times New Roman" w:cs="Times New Roman"/>
          <w:sz w:val="24"/>
          <w:szCs w:val="22"/>
          <w:lang w:val="en-US"/>
        </w:rPr>
        <w:tab/>
      </w:r>
      <w:proofErr w:type="spellStart"/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>Perangkat</w:t>
      </w:r>
      <w:proofErr w:type="spellEnd"/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D80609" w:rsidRPr="00497C23">
        <w:rPr>
          <w:rFonts w:ascii="Times New Roman" w:hAnsi="Times New Roman" w:cs="Times New Roman"/>
          <w:sz w:val="24"/>
          <w:szCs w:val="22"/>
          <w:lang w:val="en-US"/>
        </w:rPr>
        <w:t>Keras</w:t>
      </w:r>
      <w:proofErr w:type="spellEnd"/>
      <w:r w:rsidR="00D80609" w:rsidRPr="00497C23">
        <w:rPr>
          <w:rFonts w:ascii="Times New Roman" w:hAnsi="Times New Roman" w:cs="Times New Roman"/>
          <w:sz w:val="24"/>
          <w:szCs w:val="22"/>
          <w:lang w:val="en-US"/>
        </w:rPr>
        <w:t xml:space="preserve"> Yang </w:t>
      </w:r>
      <w:proofErr w:type="spellStart"/>
      <w:r w:rsidR="00D80609" w:rsidRPr="00497C23">
        <w:rPr>
          <w:rFonts w:ascii="Times New Roman" w:hAnsi="Times New Roman" w:cs="Times New Roman"/>
          <w:sz w:val="24"/>
          <w:szCs w:val="22"/>
          <w:lang w:val="en-US"/>
        </w:rPr>
        <w:t>Digunakan</w:t>
      </w:r>
      <w:bookmarkEnd w:id="37"/>
      <w:proofErr w:type="spellEnd"/>
    </w:p>
    <w:p w14:paraId="3EC967D5" w14:textId="1C4837AC" w:rsidR="00110DE1" w:rsidRPr="008B74EB" w:rsidRDefault="00110DE1" w:rsidP="00110DE1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11A90" w14:textId="364CD697" w:rsidR="00110DE1" w:rsidRPr="008B74EB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gramStart"/>
      <w:r w:rsidRPr="008B74EB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166">
        <w:rPr>
          <w:rFonts w:ascii="Times New Roman" w:hAnsi="Times New Roman" w:cs="Times New Roman"/>
          <w:sz w:val="24"/>
          <w:szCs w:val="24"/>
          <w:lang w:val="en-US"/>
        </w:rPr>
        <w:t>system/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input-output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ensor</w:t>
      </w:r>
      <w:r w:rsidR="009A7166">
        <w:rPr>
          <w:rFonts w:ascii="Times New Roman" w:hAnsi="Times New Roman" w:cs="Times New Roman"/>
          <w:sz w:val="24"/>
          <w:szCs w:val="24"/>
          <w:lang w:val="en-US"/>
        </w:rPr>
        <w:t>, LED, LCD, Buzzer, Button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006217" w14:textId="3772484F" w:rsidR="00110DE1" w:rsidRPr="008B74EB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Motor </w:t>
      </w:r>
      <w:proofErr w:type="gram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yemprot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012DA" w14:textId="23816E54" w:rsidR="00110DE1" w:rsidRPr="008B74EB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A3FD82" w14:textId="28C8340C" w:rsidR="00110DE1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>Power Supply</w:t>
      </w:r>
      <w:r w:rsidR="0056005B">
        <w:rPr>
          <w:rFonts w:ascii="Times New Roman" w:hAnsi="Times New Roman" w:cs="Times New Roman"/>
          <w:sz w:val="24"/>
          <w:szCs w:val="24"/>
          <w:lang w:val="en-US"/>
        </w:rPr>
        <w:t>/Adaptor 5</w:t>
      </w:r>
      <w:proofErr w:type="gramStart"/>
      <w:r w:rsidR="005600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088B7E" w14:textId="543169EE" w:rsidR="00E41C2E" w:rsidRDefault="00E41C2E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eadboar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m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mper.</w:t>
      </w:r>
    </w:p>
    <w:p w14:paraId="06B9AC00" w14:textId="047B1169" w:rsidR="00E41C2E" w:rsidRDefault="00E41C2E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bel Jumper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Male to Female, Female to </w:t>
      </w:r>
      <w:proofErr w:type="gramStart"/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Female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ebagai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penghantar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konduktor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1F2D65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</w:p>
    <w:p w14:paraId="0B3B2A3F" w14:textId="3609998B" w:rsidR="009A7166" w:rsidRDefault="001F2D65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 L298N Motor Driver Dual H Bridge M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1508 </w:t>
      </w:r>
      <w:r w:rsidR="009A716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F2D65">
        <w:rPr>
          <w:rFonts w:ascii="Times New Roman" w:hAnsi="Times New Roman" w:cs="Times New Roman"/>
          <w:sz w:val="24"/>
          <w:szCs w:val="24"/>
          <w:lang w:val="en-US"/>
        </w:rPr>
        <w:t>erfungsi</w:t>
      </w:r>
      <w:proofErr w:type="spellEnd"/>
      <w:r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65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65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motor DC </w:t>
      </w:r>
      <w:proofErr w:type="spellStart"/>
      <w:r w:rsidRPr="001F2D6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D6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F2D65">
        <w:rPr>
          <w:rFonts w:ascii="Times New Roman" w:hAnsi="Times New Roman" w:cs="Times New Roman"/>
          <w:sz w:val="24"/>
          <w:szCs w:val="24"/>
          <w:lang w:val="en-US"/>
        </w:rPr>
        <w:t xml:space="preserve"> motor steppe</w:t>
      </w:r>
      <w:r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14:paraId="33BF1271" w14:textId="10EC58E2" w:rsidR="00B96523" w:rsidRDefault="00B96523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nso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mode PIR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501EF" w14:textId="561A9890" w:rsidR="00B96523" w:rsidRDefault="00B96523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CD 16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49E853F" w14:textId="555BAA92" w:rsidR="00B96523" w:rsidRDefault="00B96523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zzer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16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04F6B4" w14:textId="767D328A" w:rsidR="0056005B" w:rsidRDefault="00B96523" w:rsidP="001F2D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F2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08CE4C" w14:textId="77777777" w:rsidR="008E100F" w:rsidRPr="001F2D65" w:rsidRDefault="008E100F" w:rsidP="008E100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F2391" w14:textId="6DDF56C9" w:rsidR="0056005B" w:rsidRPr="0056005B" w:rsidRDefault="00DF5AE3" w:rsidP="0056005B">
      <w:pPr>
        <w:pStyle w:val="Heading2"/>
        <w:numPr>
          <w:ilvl w:val="2"/>
          <w:numId w:val="37"/>
        </w:numPr>
        <w:ind w:firstLine="0"/>
        <w:rPr>
          <w:rFonts w:ascii="Times New Roman" w:hAnsi="Times New Roman" w:cs="Times New Roman"/>
          <w:sz w:val="24"/>
          <w:szCs w:val="22"/>
          <w:lang w:val="en-US"/>
        </w:rPr>
      </w:pPr>
      <w:bookmarkStart w:id="38" w:name="_Toc202079227"/>
      <w:r>
        <w:rPr>
          <w:rFonts w:ascii="Times New Roman" w:hAnsi="Times New Roman" w:cs="Times New Roman"/>
          <w:sz w:val="24"/>
          <w:szCs w:val="22"/>
          <w:lang w:val="en-US"/>
        </w:rPr>
        <w:tab/>
      </w:r>
      <w:proofErr w:type="spellStart"/>
      <w:r w:rsidR="0056005B" w:rsidRPr="0056005B">
        <w:rPr>
          <w:rFonts w:ascii="Times New Roman" w:hAnsi="Times New Roman" w:cs="Times New Roman"/>
          <w:sz w:val="24"/>
          <w:szCs w:val="22"/>
          <w:lang w:val="en-US"/>
        </w:rPr>
        <w:t>Perangkat</w:t>
      </w:r>
      <w:proofErr w:type="spellEnd"/>
      <w:r w:rsidR="0056005B" w:rsidRPr="0056005B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D80609" w:rsidRPr="0056005B">
        <w:rPr>
          <w:rFonts w:ascii="Times New Roman" w:hAnsi="Times New Roman" w:cs="Times New Roman"/>
          <w:sz w:val="24"/>
          <w:szCs w:val="22"/>
          <w:lang w:val="en-US"/>
        </w:rPr>
        <w:t xml:space="preserve">Lunak Yang </w:t>
      </w:r>
      <w:proofErr w:type="spellStart"/>
      <w:r w:rsidR="00D80609" w:rsidRPr="0056005B">
        <w:rPr>
          <w:rFonts w:ascii="Times New Roman" w:hAnsi="Times New Roman" w:cs="Times New Roman"/>
          <w:sz w:val="24"/>
          <w:szCs w:val="22"/>
          <w:lang w:val="en-US"/>
        </w:rPr>
        <w:t>Digunakan</w:t>
      </w:r>
      <w:bookmarkEnd w:id="38"/>
      <w:proofErr w:type="spellEnd"/>
    </w:p>
    <w:p w14:paraId="2C27516B" w14:textId="14ECBE60" w:rsidR="003A3940" w:rsidRPr="008B74EB" w:rsidRDefault="00497C23" w:rsidP="00C228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form IO</w:t>
      </w:r>
      <w:proofErr w:type="gramStart"/>
      <w:r w:rsidR="00E36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1289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ESP32.</w:t>
      </w:r>
    </w:p>
    <w:p w14:paraId="7B0E025B" w14:textId="1A06E0DA" w:rsidR="003A3940" w:rsidRPr="008B74EB" w:rsidRDefault="003A3940" w:rsidP="00C228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>Blynk</w:t>
      </w:r>
      <w:r w:rsidR="00191289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0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ndroid/iOS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A7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real-time.</w:t>
      </w:r>
    </w:p>
    <w:p w14:paraId="416D3F02" w14:textId="2D74B094" w:rsidR="00EF06B6" w:rsidRPr="00EF06B6" w:rsidRDefault="00191289" w:rsidP="00EF06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r w:rsidR="00E360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0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WiFiClient.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WiFi.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, BlynkSimpleEsp32.h</w:t>
      </w:r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TimeLib.h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WidgetRTC.h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HTTPClient.h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Wire.h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>, dan LiquidCrystal_I2C.h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>, display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ensor</w:t>
      </w:r>
    </w:p>
    <w:p w14:paraId="040AD228" w14:textId="74F6C34B" w:rsidR="0087050E" w:rsidRPr="00DF5AE3" w:rsidRDefault="006B690D" w:rsidP="00DF5AE3">
      <w:pPr>
        <w:pStyle w:val="Heading2"/>
        <w:numPr>
          <w:ilvl w:val="3"/>
          <w:numId w:val="44"/>
        </w:numPr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lastRenderedPageBreak/>
        <w:tab/>
      </w:r>
      <w:proofErr w:type="gramStart"/>
      <w:r w:rsidR="00EF06B6" w:rsidRPr="00DF5AE3">
        <w:rPr>
          <w:rFonts w:ascii="Times New Roman" w:hAnsi="Times New Roman" w:cs="Times New Roman"/>
          <w:sz w:val="24"/>
          <w:szCs w:val="22"/>
          <w:lang w:val="en-US"/>
        </w:rPr>
        <w:t xml:space="preserve">Wiring  </w:t>
      </w:r>
      <w:r w:rsidR="00D80609" w:rsidRPr="00DF5AE3">
        <w:rPr>
          <w:rFonts w:ascii="Times New Roman" w:hAnsi="Times New Roman" w:cs="Times New Roman"/>
          <w:sz w:val="24"/>
          <w:szCs w:val="22"/>
          <w:lang w:val="en-US"/>
        </w:rPr>
        <w:t>Pada</w:t>
      </w:r>
      <w:proofErr w:type="gramEnd"/>
      <w:r w:rsidR="00D80609" w:rsidRPr="00DF5AE3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EF06B6" w:rsidRPr="00DF5AE3">
        <w:rPr>
          <w:rFonts w:ascii="Times New Roman" w:hAnsi="Times New Roman" w:cs="Times New Roman"/>
          <w:sz w:val="24"/>
          <w:szCs w:val="22"/>
          <w:lang w:val="en-US"/>
        </w:rPr>
        <w:t>Perangkat</w:t>
      </w:r>
      <w:proofErr w:type="spellEnd"/>
    </w:p>
    <w:p w14:paraId="6274519C" w14:textId="76F59446" w:rsidR="00AA67B0" w:rsidRDefault="00D80609" w:rsidP="00EF0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03F201" wp14:editId="488F071C">
            <wp:extent cx="5715000" cy="4080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00" cy="40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C089" w14:textId="77777777" w:rsidR="00D7496F" w:rsidRPr="00D7496F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7496F">
        <w:rPr>
          <w:rFonts w:ascii="Times New Roman" w:hAnsi="Times New Roman" w:cs="Times New Roman"/>
          <w:b/>
          <w:bCs/>
          <w:lang w:val="en-US"/>
        </w:rPr>
        <w:t xml:space="preserve">LCD: </w:t>
      </w:r>
    </w:p>
    <w:p w14:paraId="71C23BFB" w14:textId="732701F1" w:rsidR="00D7496F" w:rsidRPr="00D7496F" w:rsidRDefault="00D7496F" w:rsidP="00D7496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GND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breadboard - (minus)</w:t>
      </w:r>
    </w:p>
    <w:p w14:paraId="438401E5" w14:textId="3A827D4D" w:rsidR="00D7496F" w:rsidRPr="00D7496F" w:rsidRDefault="00D7496F" w:rsidP="00D7496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VCC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breadboard + (plus)</w:t>
      </w:r>
    </w:p>
    <w:p w14:paraId="3A4995D1" w14:textId="3B0DCB77" w:rsidR="00D7496F" w:rsidRPr="00D7496F" w:rsidRDefault="00D7496F" w:rsidP="00D7496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SDK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21 esp32</w:t>
      </w:r>
    </w:p>
    <w:p w14:paraId="3277ED9C" w14:textId="1B435B91" w:rsidR="00AA67B0" w:rsidRPr="00D7496F" w:rsidRDefault="00D7496F" w:rsidP="00D7496F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SCL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22 esp32</w:t>
      </w:r>
    </w:p>
    <w:p w14:paraId="254C16AB" w14:textId="77777777" w:rsidR="00D7496F" w:rsidRPr="00D7496F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7496F">
        <w:rPr>
          <w:rFonts w:ascii="Times New Roman" w:hAnsi="Times New Roman" w:cs="Times New Roman"/>
          <w:b/>
          <w:bCs/>
          <w:lang w:val="en-US"/>
        </w:rPr>
        <w:t>Sensor PIR:</w:t>
      </w:r>
    </w:p>
    <w:p w14:paraId="730E690C" w14:textId="66CF7B0D" w:rsidR="00D7496F" w:rsidRPr="00D7496F" w:rsidRDefault="00D7496F" w:rsidP="00D7496F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VCC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breadboard + (plus)</w:t>
      </w:r>
    </w:p>
    <w:p w14:paraId="0AE0E3C7" w14:textId="061E40A8" w:rsidR="00D7496F" w:rsidRPr="00D7496F" w:rsidRDefault="00D7496F" w:rsidP="00D7496F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OUT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14 esp32</w:t>
      </w:r>
    </w:p>
    <w:p w14:paraId="4954C911" w14:textId="51A32A3F" w:rsidR="00D7496F" w:rsidRPr="00D7496F" w:rsidRDefault="00D7496F" w:rsidP="00D7496F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GND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breadboard - (minus)</w:t>
      </w:r>
    </w:p>
    <w:p w14:paraId="12582038" w14:textId="77777777" w:rsidR="00D7496F" w:rsidRPr="00D7496F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7496F">
        <w:rPr>
          <w:rFonts w:ascii="Times New Roman" w:hAnsi="Times New Roman" w:cs="Times New Roman"/>
          <w:b/>
          <w:bCs/>
          <w:lang w:val="en-US"/>
        </w:rPr>
        <w:t>Buzzer:</w:t>
      </w:r>
    </w:p>
    <w:p w14:paraId="59D8B186" w14:textId="2B06CCCD" w:rsidR="00D7496F" w:rsidRPr="00D7496F" w:rsidRDefault="00D7496F" w:rsidP="00D7496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+ (plus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5 esp32</w:t>
      </w:r>
    </w:p>
    <w:p w14:paraId="71435896" w14:textId="19A4B4A2" w:rsidR="00D7496F" w:rsidRPr="00D7496F" w:rsidRDefault="00D7496F" w:rsidP="00D7496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- (minus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breadboard - (minus)</w:t>
      </w:r>
    </w:p>
    <w:p w14:paraId="0C8F5AE5" w14:textId="77777777" w:rsidR="00D7496F" w:rsidRPr="00D7496F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7496F">
        <w:rPr>
          <w:rFonts w:ascii="Times New Roman" w:hAnsi="Times New Roman" w:cs="Times New Roman"/>
          <w:b/>
          <w:bCs/>
          <w:lang w:val="en-US"/>
        </w:rPr>
        <w:t xml:space="preserve">Pushbutton </w:t>
      </w:r>
      <w:proofErr w:type="spellStart"/>
      <w:r w:rsidRPr="00D7496F">
        <w:rPr>
          <w:rFonts w:ascii="Times New Roman" w:hAnsi="Times New Roman" w:cs="Times New Roman"/>
          <w:b/>
          <w:bCs/>
          <w:lang w:val="en-US"/>
        </w:rPr>
        <w:t>dua</w:t>
      </w:r>
      <w:proofErr w:type="spellEnd"/>
      <w:r w:rsidRPr="00D7496F">
        <w:rPr>
          <w:rFonts w:ascii="Times New Roman" w:hAnsi="Times New Roman" w:cs="Times New Roman"/>
          <w:b/>
          <w:bCs/>
          <w:lang w:val="en-US"/>
        </w:rPr>
        <w:t xml:space="preserve"> pin:</w:t>
      </w:r>
    </w:p>
    <w:p w14:paraId="729EC9D9" w14:textId="686C5258" w:rsidR="00D7496F" w:rsidRPr="00D7496F" w:rsidRDefault="00D7496F" w:rsidP="00D749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+ (plus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4 esp32</w:t>
      </w:r>
    </w:p>
    <w:p w14:paraId="2C1091AC" w14:textId="25F89885" w:rsidR="00D7496F" w:rsidRDefault="00D7496F" w:rsidP="00D749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-pin - (minus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breadboard - (minus)</w:t>
      </w:r>
    </w:p>
    <w:p w14:paraId="4CFFDF30" w14:textId="77777777" w:rsidR="00D7496F" w:rsidRPr="00D7496F" w:rsidRDefault="00D7496F" w:rsidP="00D7496F">
      <w:pPr>
        <w:jc w:val="both"/>
        <w:rPr>
          <w:rFonts w:ascii="Times New Roman" w:hAnsi="Times New Roman" w:cs="Times New Roman"/>
          <w:lang w:val="en-US"/>
        </w:rPr>
      </w:pPr>
    </w:p>
    <w:p w14:paraId="1E079973" w14:textId="77777777" w:rsidR="00D7496F" w:rsidRPr="00D7496F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7496F">
        <w:rPr>
          <w:rFonts w:ascii="Times New Roman" w:hAnsi="Times New Roman" w:cs="Times New Roman"/>
          <w:b/>
          <w:bCs/>
          <w:lang w:val="en-US"/>
        </w:rPr>
        <w:lastRenderedPageBreak/>
        <w:t>Mini L298N Motor Driver Dual H Bridge MX1508:</w:t>
      </w:r>
    </w:p>
    <w:p w14:paraId="24969125" w14:textId="10EC5D4F" w:rsidR="00D7496F" w:rsidRPr="00D7496F" w:rsidRDefault="00D7496F" w:rsidP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+ (plus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3V3 esp32</w:t>
      </w:r>
    </w:p>
    <w:p w14:paraId="3F4AED0B" w14:textId="56C4690E" w:rsidR="00D7496F" w:rsidRPr="00D7496F" w:rsidRDefault="00D7496F" w:rsidP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- (minus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GND esp32</w:t>
      </w:r>
    </w:p>
    <w:p w14:paraId="3874861B" w14:textId="47FF1142" w:rsidR="00D7496F" w:rsidRPr="00D7496F" w:rsidRDefault="00D7496F" w:rsidP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>pin int1&amp;2 (</w:t>
      </w:r>
      <w:proofErr w:type="spellStart"/>
      <w:r w:rsidRPr="00D7496F">
        <w:rPr>
          <w:rFonts w:ascii="Times New Roman" w:hAnsi="Times New Roman" w:cs="Times New Roman"/>
          <w:lang w:val="en-US"/>
        </w:rPr>
        <w:t>digabung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23 esp32</w:t>
      </w:r>
    </w:p>
    <w:p w14:paraId="69497BBE" w14:textId="1F45DC48" w:rsidR="00D7496F" w:rsidRPr="00D7496F" w:rsidRDefault="00D7496F" w:rsidP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>pin int3&amp;4 (</w:t>
      </w:r>
      <w:proofErr w:type="spellStart"/>
      <w:r w:rsidRPr="00D7496F">
        <w:rPr>
          <w:rFonts w:ascii="Times New Roman" w:hAnsi="Times New Roman" w:cs="Times New Roman"/>
          <w:lang w:val="en-US"/>
        </w:rPr>
        <w:t>digabung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pin D19 esp32</w:t>
      </w:r>
    </w:p>
    <w:p w14:paraId="431D223B" w14:textId="56207EB0" w:rsidR="00D7496F" w:rsidRPr="00D7496F" w:rsidRDefault="00D7496F" w:rsidP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motor-A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+ (plus) motor dc 5V</w:t>
      </w:r>
    </w:p>
    <w:p w14:paraId="3F72F74D" w14:textId="73CE48A0" w:rsidR="00D7496F" w:rsidRDefault="00D7496F" w:rsidP="00EF06B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D7496F">
        <w:rPr>
          <w:rFonts w:ascii="Times New Roman" w:hAnsi="Times New Roman" w:cs="Times New Roman"/>
          <w:lang w:val="en-US"/>
        </w:rPr>
        <w:t xml:space="preserve">pin motor-B </w:t>
      </w:r>
      <w:proofErr w:type="spellStart"/>
      <w:r w:rsidRPr="00D7496F">
        <w:rPr>
          <w:rFonts w:ascii="Times New Roman" w:hAnsi="Times New Roman" w:cs="Times New Roman"/>
          <w:lang w:val="en-US"/>
        </w:rPr>
        <w:t>ke</w:t>
      </w:r>
      <w:proofErr w:type="spellEnd"/>
      <w:r w:rsidRPr="00D7496F">
        <w:rPr>
          <w:rFonts w:ascii="Times New Roman" w:hAnsi="Times New Roman" w:cs="Times New Roman"/>
          <w:lang w:val="en-US"/>
        </w:rPr>
        <w:t xml:space="preserve"> - (minus) motor dc 5V</w:t>
      </w:r>
    </w:p>
    <w:p w14:paraId="4BC508DA" w14:textId="0E07482B" w:rsidR="00D7496F" w:rsidRDefault="00D7496F" w:rsidP="00D7496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48685770" w14:textId="7F1B70DD" w:rsidR="00D7496F" w:rsidRPr="00DF5AE3" w:rsidRDefault="00DF5AE3" w:rsidP="00DF5AE3">
      <w:pPr>
        <w:pStyle w:val="Heading2"/>
        <w:numPr>
          <w:ilvl w:val="4"/>
          <w:numId w:val="45"/>
        </w:numPr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ab/>
      </w:r>
      <w:r w:rsidR="00D7496F" w:rsidRPr="00DF5AE3">
        <w:rPr>
          <w:rFonts w:ascii="Times New Roman" w:hAnsi="Times New Roman" w:cs="Times New Roman"/>
          <w:sz w:val="24"/>
          <w:szCs w:val="22"/>
          <w:lang w:val="en-US"/>
        </w:rPr>
        <w:t xml:space="preserve">Kode Program </w:t>
      </w:r>
      <w:proofErr w:type="spellStart"/>
      <w:r w:rsidR="00D7496F" w:rsidRPr="00DF5AE3">
        <w:rPr>
          <w:rFonts w:ascii="Times New Roman" w:hAnsi="Times New Roman" w:cs="Times New Roman"/>
          <w:sz w:val="24"/>
          <w:szCs w:val="22"/>
          <w:lang w:val="en-US"/>
        </w:rPr>
        <w:t>PlatformIO</w:t>
      </w:r>
      <w:proofErr w:type="spellEnd"/>
    </w:p>
    <w:p w14:paraId="4F55C989" w14:textId="73394EAB" w:rsidR="00D7496F" w:rsidRPr="00D06094" w:rsidRDefault="00D7496F" w:rsidP="006B690D">
      <w:pPr>
        <w:pStyle w:val="Heading3"/>
        <w:numPr>
          <w:ilvl w:val="4"/>
          <w:numId w:val="48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gramStart"/>
      <w:r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>main.cpp</w:t>
      </w:r>
      <w:r w:rsidR="00DF5AE3"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  <w:proofErr w:type="gramEnd"/>
    </w:p>
    <w:p w14:paraId="766EAAE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LYNK_TEMPLATE_ID "TMPL6yypVJXVs"</w:t>
      </w:r>
    </w:p>
    <w:p w14:paraId="0E9FE53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LYNK_TEMPLATE_NAME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728715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LYNK_AUTH_TOKEN "D6b_dLWhhMktuDoAl9Vm5tA2NZZN1BGZ"</w:t>
      </w:r>
    </w:p>
    <w:p w14:paraId="559065E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LYNK_PRINT Serial</w:t>
      </w:r>
    </w:p>
    <w:p w14:paraId="1FA2263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0B08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1A1B6E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Client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3F2F07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BlynkSimpleEsp32.h&gt;</w:t>
      </w:r>
    </w:p>
    <w:p w14:paraId="7A0108A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Lib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4B7058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dgetRTC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C5BF1D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Client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E5ACC1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re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C5413D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089698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include &lt;LiquidCrystal_I2C.h&gt;</w:t>
      </w:r>
    </w:p>
    <w:p w14:paraId="72A2653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LiquidCrystal_I2C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0x27, 16, 2);</w:t>
      </w:r>
    </w:p>
    <w:p w14:paraId="5B10DA0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88EE2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otToke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7877132934:AAGYGir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2xtz7ACkkZg6jh_ZS40DfviuEjkA"; // Token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otFather</w:t>
      </w:r>
      <w:proofErr w:type="spellEnd"/>
    </w:p>
    <w:p w14:paraId="1024023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"8070797176";</w:t>
      </w:r>
    </w:p>
    <w:p w14:paraId="5075C17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C932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uth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"D6b_dLWhhMktuDoAl9Vm5tA2NZZN1BGZ";</w:t>
      </w:r>
    </w:p>
    <w:p w14:paraId="3BF6289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si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Fnetwor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D80187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ass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asswordnyalup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638B2B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C72E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// Pin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</w:p>
    <w:p w14:paraId="4C4063F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EEPROM_SIZE 32</w:t>
      </w:r>
    </w:p>
    <w:p w14:paraId="5D475A4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MOTOR_FORWARD_PIN 23</w:t>
      </w:r>
    </w:p>
    <w:p w14:paraId="155F89C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MOTOR_REVERSE_PIN 19</w:t>
      </w:r>
    </w:p>
    <w:p w14:paraId="0D352FF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UTTON_PIN 4</w:t>
      </w:r>
    </w:p>
    <w:p w14:paraId="4C7D278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UZZER_PIN 5</w:t>
      </w:r>
    </w:p>
    <w:p w14:paraId="78629DB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WIFI_LED_PIN 27</w:t>
      </w:r>
    </w:p>
    <w:p w14:paraId="7A4870D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PIR_PIN 14</w:t>
      </w:r>
    </w:p>
    <w:p w14:paraId="481E6E9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SPRAY_DURATION 300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528508B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AB61D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PIN_SPRAY_BUTTON V0</w:t>
      </w:r>
    </w:p>
    <w:p w14:paraId="4DD5526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PIN_SPRAY_STATUS V1</w:t>
      </w:r>
    </w:p>
    <w:p w14:paraId="0BC6A5A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PIN_TIMER1 V2</w:t>
      </w:r>
    </w:p>
    <w:p w14:paraId="5ECD39D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PIN_TIMER2 V3</w:t>
      </w:r>
    </w:p>
    <w:p w14:paraId="02313FA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PIN_TIMER3 V4</w:t>
      </w:r>
    </w:p>
    <w:p w14:paraId="3663D33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PIN_PIR_MODE V5</w:t>
      </w:r>
    </w:p>
    <w:p w14:paraId="2EABC8B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0FBF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imer;</w:t>
      </w:r>
    </w:p>
    <w:p w14:paraId="4B0FE00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dgetRTC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rtc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11E1C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E7CF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Timeou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EDCA6A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Needs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1F26B3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ountdownDispl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3] = {false, false, false};</w:t>
      </w:r>
    </w:p>
    <w:p w14:paraId="1C075A2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1A166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40D9786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otionDetect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71EC05B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Motion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6A42D9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75300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Button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HIGH;</w:t>
      </w:r>
    </w:p>
    <w:p w14:paraId="21C13FC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Debounce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DB8CC6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const 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bounceDel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300;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0587333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latile 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ttonPress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EC5632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ButtonPres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578DD2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8034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C3338F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1CA0E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4955F44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189BF6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1C5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3] = {-1, -1, -1};</w:t>
      </w:r>
    </w:p>
    <w:p w14:paraId="3975ACC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3] = {-1, -1, -1};</w:t>
      </w:r>
    </w:p>
    <w:p w14:paraId="72734A4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3] = {false, false, false};</w:t>
      </w:r>
    </w:p>
    <w:p w14:paraId="4BF5ED2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98873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A88988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078C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String line1, String line2, 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uto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)</w:t>
      </w:r>
    </w:p>
    <w:p w14:paraId="3B36BFF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E70284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C4E2D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0, 0);</w:t>
      </w:r>
    </w:p>
    <w:p w14:paraId="6F3EFF6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line1);</w:t>
      </w:r>
    </w:p>
    <w:p w14:paraId="5EDA417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0, 1);</w:t>
      </w:r>
    </w:p>
    <w:p w14:paraId="760EE4C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line2);</w:t>
      </w:r>
    </w:p>
    <w:p w14:paraId="346B58A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48E2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uto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3F453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24E31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Timeou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CA3CF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Needs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0592D0C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C609A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0733B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7FA6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Default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2F069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1D4E7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56E85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0, 0);</w:t>
      </w:r>
    </w:p>
    <w:p w14:paraId="311C40A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Ready");</w:t>
      </w:r>
    </w:p>
    <w:p w14:paraId="23E9017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EAE27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mode di baris ke-2:</w:t>
      </w:r>
    </w:p>
    <w:p w14:paraId="19FDCE3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0, 1);</w:t>
      </w:r>
    </w:p>
    <w:p w14:paraId="38DCBA3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DFDC1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Mode: Offline");</w:t>
      </w:r>
    </w:p>
    <w:p w14:paraId="550A521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FC150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"Mode: PIR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CBE4FE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5C0C45E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Mode: Manual");</w:t>
      </w:r>
    </w:p>
    <w:p w14:paraId="5DE1B7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45F57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774A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ndTelegramMessag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String message)</w:t>
      </w:r>
    </w:p>
    <w:p w14:paraId="777420D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D1D761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48D01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3A63B38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.statu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 == WL_CONNECTED)</w:t>
      </w:r>
    </w:p>
    <w:p w14:paraId="1DEA621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3C0BF8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Clie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http;</w:t>
      </w:r>
    </w:p>
    <w:p w14:paraId="547F7A7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"https://api.telegram.org/bot" +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otToke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ndMessage?chat_i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+ "&amp;text=" + message;</w:t>
      </w:r>
    </w:p>
    <w:p w14:paraId="398A602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79D1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.begin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72954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C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.G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D4E24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.en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F903A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ttpC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0 ?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elegram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kiri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elegram.");</w:t>
      </w:r>
    </w:p>
    <w:p w14:paraId="2A0DD2F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F62470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4B014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DBE4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Countdown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int index)</w:t>
      </w:r>
    </w:p>
    <w:p w14:paraId="52F901A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C06FE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sg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7];</w:t>
      </w:r>
    </w:p>
    <w:p w14:paraId="3291D8C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msg, "Akan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%02d:%02d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index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index]);</w:t>
      </w:r>
    </w:p>
    <w:p w14:paraId="2035CDF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, msg);</w:t>
      </w:r>
    </w:p>
    <w:p w14:paraId="4B2B52B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1257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AC371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zzerBeepTwic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CA021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BFD21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for (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 2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4EAFDF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61CD4A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BUZZER_PIN, HIGH);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nyi</w:t>
      </w:r>
      <w:proofErr w:type="spellEnd"/>
    </w:p>
    <w:p w14:paraId="1B15E24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200);</w:t>
      </w:r>
    </w:p>
    <w:p w14:paraId="31979E8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ZZER_PIN, LOW); // Bunyi OFF</w:t>
      </w:r>
    </w:p>
    <w:p w14:paraId="20AA8DB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200);                    // Jeda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eep (200ms)</w:t>
      </w:r>
    </w:p>
    <w:p w14:paraId="4A0BA7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C22194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3059C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064A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mpanJadwalKeEEPRO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53550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F2F5F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for (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7D2020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EA5B55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* 2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629C35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* 2 + 1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B387F9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18344D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commi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F460B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EEPROM");</w:t>
      </w:r>
    </w:p>
    <w:p w14:paraId="412F35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1CCF9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54E76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uatJadwalDariEEPRO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3DB3C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25D77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for (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3C6EC4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163650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rea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* 2);</w:t>
      </w:r>
    </w:p>
    <w:p w14:paraId="1D2722A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rea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* 2 + 1);</w:t>
      </w:r>
    </w:p>
    <w:p w14:paraId="0168E5C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43512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14:paraId="218DA49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&gt; 23 ||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&gt; 59)</w:t>
      </w:r>
    </w:p>
    <w:p w14:paraId="51F0A65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8291EA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-1;</w:t>
      </w:r>
    </w:p>
    <w:p w14:paraId="7C897E5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-1;</w:t>
      </w:r>
    </w:p>
    <w:p w14:paraId="41C1177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AD0E5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50AD8B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📥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EEPROM");</w:t>
      </w:r>
    </w:p>
    <w:p w14:paraId="7C29EE6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AAD4A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D0D9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EE5A1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037CE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DB5B2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2944813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F097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5BA907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45F41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B1C06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152E925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B127E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ndTelegramMessag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45541B3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Manual Button", "Spraying...");</w:t>
      </w:r>
    </w:p>
    <w:p w14:paraId="46A4C81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A9D4CF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F9F3A9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75A9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7A50D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1E7CB5C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56736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ndTelegramMessag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JADWAL TIMER.");</w:t>
      </w:r>
    </w:p>
    <w:p w14:paraId="5C96F82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Timer Spray", "Spraying...");</w:t>
      </w:r>
    </w:p>
    <w:p w14:paraId="26BB156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72303E4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FD2C07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2DE9B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36B3D6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PIR Sensor", "Spraying...");</w:t>
      </w:r>
    </w:p>
    <w:p w14:paraId="241FC6A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213CE0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3BD9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621CCB4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5AF4E0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Blynk Manual", "Spraying...");</w:t>
      </w:r>
    </w:p>
    <w:p w14:paraId="3150C68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2DCB8B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A6A9C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zzerBeepTwic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CD2A9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6C84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Spraying...");</w:t>
      </w:r>
    </w:p>
    <w:p w14:paraId="419E303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ABD74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176F05A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virtu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VPIN_SPRAY_STATUS, "Spraying...");</w:t>
      </w:r>
    </w:p>
    <w:p w14:paraId="1938B48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logEve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_eve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2F7194B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363719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08CB4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//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LED_PIN, HIGH);</w:t>
      </w:r>
    </w:p>
    <w:p w14:paraId="316A2E9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8A369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MOTOR_FORWARD_PIN, HIGH);</w:t>
      </w:r>
    </w:p>
    <w:p w14:paraId="3E5E041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D0DFF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SPRAY_DURATION);</w:t>
      </w:r>
    </w:p>
    <w:p w14:paraId="632DFF1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024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MOTOR_FORWARD_PIN, LOW);</w:t>
      </w:r>
    </w:p>
    <w:p w14:paraId="7898676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ZZER_PIN, LOW);</w:t>
      </w:r>
    </w:p>
    <w:p w14:paraId="09C3B5E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342656E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FC82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Spray done.");</w:t>
      </w:r>
    </w:p>
    <w:p w14:paraId="4D0E9F3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FFD8E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virtu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VPIN_SPRAY_STATUS,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630E56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500);</w:t>
      </w:r>
    </w:p>
    <w:p w14:paraId="3CDE08F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Default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0BF14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E343E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4B012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1500);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1,5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</w:p>
    <w:p w14:paraId="5978528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27CD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Default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7D7EE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737B5D7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BE1C8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59A07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6ECAC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6524C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static 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HIGH;</w:t>
      </w:r>
    </w:p>
    <w:p w14:paraId="4B41D2B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bool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TTON_PIN);</w:t>
      </w:r>
    </w:p>
    <w:p w14:paraId="373EB00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F47AD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Button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HIGH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LOW)</w:t>
      </w:r>
    </w:p>
    <w:p w14:paraId="1019C3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76A27E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89887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Debounce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bounceDel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44CB8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341619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1E49023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1E6F28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F45E7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Debounce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D8170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F92D2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E47274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AF2B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Button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FF009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C7A3E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8EF4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IRAM_ATTR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andleButtonInterrup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3130E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2D857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static 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Interrup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46578E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DBED8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33B24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// Debounce: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bai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300ms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</w:p>
    <w:p w14:paraId="254A1E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Interrup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bounceDel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73EDB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573C27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ttonPress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4F7935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ButtonPres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DD2B9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Interrup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DEA47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35823D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63312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61039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BLYNK_WRITE(VPIN_SPRAY_BUTTON)</w:t>
      </w:r>
    </w:p>
    <w:p w14:paraId="3BD3F66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A07D8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FC48A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097D349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nt value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aram.asInt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578EF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value == 1)</w:t>
      </w:r>
    </w:p>
    <w:p w14:paraId="7113D10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047B23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8CE7B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DA2E58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4C116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459B4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B63B9D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BDDDB1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PIR mode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manual Blynk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abai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92A63E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47ACC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virtu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VPIN_SPRAY_BUTTON, 0);</w:t>
      </w:r>
    </w:p>
    <w:p w14:paraId="1ABCEF1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D2C3AA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D35D4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E5E9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BLYNK_WRITE(VPIN_TIMER1)</w:t>
      </w:r>
    </w:p>
    <w:p w14:paraId="2B705D2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B1F91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AD6DA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16545D0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InputPara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(param);</w:t>
      </w:r>
    </w:p>
    <w:p w14:paraId="3D81F30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hasStartTim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D55BF7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1DA01E1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getStart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2AF1F9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getStar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5C99E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0] = false;</w:t>
      </w:r>
    </w:p>
    <w:p w14:paraId="02894B4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mpanJadwalKeEEPRO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18944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Timer 1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: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2d\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11FDC40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56B8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7];</w:t>
      </w:r>
    </w:p>
    <w:p w14:paraId="1B09E11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schedule, "Timer: %02d:%02d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650E310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, "", true);</w:t>
      </w:r>
    </w:p>
    <w:p w14:paraId="6C7B164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911B77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B85A2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8333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BLYNK_WRITE(VPIN_TIMER2)</w:t>
      </w:r>
    </w:p>
    <w:p w14:paraId="66806CC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DB402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38004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3C6FE99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InputPara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(param);</w:t>
      </w:r>
    </w:p>
    <w:p w14:paraId="2C61A72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hasStartTim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956D78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396B3F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1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getStart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8258A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1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getStar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90D8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] = false;</w:t>
      </w:r>
    </w:p>
    <w:p w14:paraId="55C18BA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mpanJadwalKeEEPRO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16D7E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Timer 2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: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2d\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7064F9F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6D5D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7];</w:t>
      </w:r>
    </w:p>
    <w:p w14:paraId="08D69A3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schedule, "Timer: %02d:%02d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2BE6BBE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, "", true);</w:t>
      </w:r>
    </w:p>
    <w:p w14:paraId="4DC3157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01B1E7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6CA9D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BE16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BLYNK_WRITE(VPIN_TIMER3)</w:t>
      </w:r>
    </w:p>
    <w:p w14:paraId="0CC275B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2AFD1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3D499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593D93C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InputPara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(param);</w:t>
      </w:r>
    </w:p>
    <w:p w14:paraId="2A5A21C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hasStartTime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ECF119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8E25AB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2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getStart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C00E2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2]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.getStar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8EBD3E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2] = false;</w:t>
      </w:r>
    </w:p>
    <w:p w14:paraId="2A2DD1D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mpanJadwalKeEEPRO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D7D50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Timer 3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: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2d\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14:paraId="051583E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12A0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7];</w:t>
      </w:r>
    </w:p>
    <w:p w14:paraId="016524F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schedule, "Timer: %02d:%02d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14:paraId="2048890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, "", true);</w:t>
      </w:r>
    </w:p>
    <w:p w14:paraId="19BC9A5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37A030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D3696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EFFF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>BLYNK_WRITE(VPIN_PIR_MODE)</w:t>
      </w:r>
    </w:p>
    <w:p w14:paraId="222E6A0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A5F9A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66C86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aram.asInt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523816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28C9D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Mode PIR AKTIF —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DD3895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748481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Mode PIR NONAKTIF —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manual dan timer");</w:t>
      </w:r>
    </w:p>
    <w:p w14:paraId="6B02557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95E8D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31AF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eckSchedule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FE1D7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BC5C3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our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2B17A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nute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3741C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Secon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cond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E4311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RTC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: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2d (%d)\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, year());</w:t>
      </w:r>
    </w:p>
    <w:p w14:paraId="3B3CDEA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35B01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for (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BB02D0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0BC4FD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= -1)</w:t>
      </w:r>
    </w:p>
    <w:p w14:paraId="5350C7D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continue;</w:t>
      </w:r>
    </w:p>
    <w:p w14:paraId="5D0EAAC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A009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// Jika 30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</w:p>
    <w:p w14:paraId="78B55D1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Secon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gt;= 30 &amp;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&amp; 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ountdownDisplayed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60C1636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Cambria Math" w:hAnsi="Cambria Math" w:cs="Cambria Math"/>
          <w:sz w:val="24"/>
          <w:szCs w:val="24"/>
          <w:lang w:val="en-US"/>
        </w:rPr>
        <w:t>▶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️ Countdown LCD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: Jadwal %d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2d\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0FE9E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CD0D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43533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Countdown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LCD</w:t>
      </w:r>
    </w:p>
    <w:p w14:paraId="47FE17B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Timeou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);    // Mulai timer 5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</w:p>
    <w:p w14:paraId="79DFD1C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Needs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A7F3EB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ountdownDispl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true;</w:t>
      </w:r>
    </w:p>
    <w:p w14:paraId="1E94FB1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char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sg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7];</w:t>
      </w:r>
    </w:p>
    <w:p w14:paraId="5472A08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msg, "Timer: %02d:%02d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Secon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85A48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msg);</w:t>
      </w:r>
    </w:p>
    <w:p w14:paraId="3E05931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E83D6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88A22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Secon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02C0ED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E570C9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C8A0C3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70470C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JADWAL %d COCOK —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675C5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84EF5A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23B3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1788D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EABA8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04015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B4A7D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5897F49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890217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PIR mode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via timer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abai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C61E5A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B3C2F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true;</w:t>
      </w:r>
    </w:p>
    <w:p w14:paraId="054C017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ountdownDispl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= false; // Rese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</w:p>
    <w:p w14:paraId="4FDFC88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571CCEA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303D2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5BC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||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139BC1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EF0D3A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ountdownDispl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false;</w:t>
      </w:r>
    </w:p>
    <w:p w14:paraId="67F4BB0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lreadySpray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] = false;</w:t>
      </w:r>
    </w:p>
    <w:p w14:paraId="32B8FEE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1880B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D0EFCA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F0BB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02d\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Secon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70AFF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1C4E3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1242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05421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C5363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115200);</w:t>
      </w:r>
    </w:p>
    <w:p w14:paraId="59BE798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Scanning I2C devices...");</w:t>
      </w:r>
    </w:p>
    <w:p w14:paraId="7B49392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2C32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EPROM.begi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EEPROM_SIZE);</w:t>
      </w:r>
    </w:p>
    <w:p w14:paraId="27A62A6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uatJadwalDariEEPRO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B58CD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891E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for (byte address = 1; address &lt; 127; address++)</w:t>
      </w:r>
    </w:p>
    <w:p w14:paraId="34334D6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F2D182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re.beginTransmissi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address);</w:t>
      </w:r>
    </w:p>
    <w:p w14:paraId="7004385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re.endTransmissi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 == 0)</w:t>
      </w:r>
    </w:p>
    <w:p w14:paraId="6CF1D62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4B1050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I2C device found at address 0x");</w:t>
      </w:r>
    </w:p>
    <w:p w14:paraId="661A072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address, HEX);</w:t>
      </w:r>
    </w:p>
    <w:p w14:paraId="0F912C7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6303F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49C839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Scan done.");</w:t>
      </w:r>
    </w:p>
    <w:p w14:paraId="2371BFD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D8FEC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init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);     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LCD</w:t>
      </w:r>
    </w:p>
    <w:p w14:paraId="68B3258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100);     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delay agar LCD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</w:p>
    <w:p w14:paraId="3BB3BB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backlight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);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yala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acklight</w:t>
      </w:r>
    </w:p>
    <w:p w14:paraId="7925849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5B715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0, 0);</w:t>
      </w:r>
    </w:p>
    <w:p w14:paraId="6218C9B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Ready");</w:t>
      </w:r>
    </w:p>
    <w:p w14:paraId="6C00200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0, 1);</w:t>
      </w:r>
    </w:p>
    <w:p w14:paraId="5BDA0B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.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input...");</w:t>
      </w:r>
    </w:p>
    <w:p w14:paraId="56F089E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ESP32 Ready. Tekan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64E813B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99D1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re.begi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1D338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DD12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WIFI_LED_PIN, OUTPUT);</w:t>
      </w:r>
    </w:p>
    <w:p w14:paraId="7C5C9CB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WIFI_LED_PIN, LOW);</w:t>
      </w:r>
    </w:p>
    <w:p w14:paraId="07F57F3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D126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PIR_PIN, INPUT);</w:t>
      </w:r>
    </w:p>
    <w:p w14:paraId="2657DB9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8F6E7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ZZER_PIN, OUTPUT);</w:t>
      </w:r>
    </w:p>
    <w:p w14:paraId="008CCF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ZZER_PIN, LOW);</w:t>
      </w:r>
    </w:p>
    <w:p w14:paraId="34F9862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9D57F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MOTOR_FORWARD_PIN, OUTPUT);</w:t>
      </w:r>
    </w:p>
    <w:p w14:paraId="2643BDF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MOTOR_REVERSE_PIN, OUTPUT);</w:t>
      </w:r>
    </w:p>
    <w:p w14:paraId="0FDB5CD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TTON_PIN, INPUT_PULLUP);</w:t>
      </w:r>
    </w:p>
    <w:p w14:paraId="6D8548B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449A6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ttachInterrupt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PinToInterrup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BUTTON_PIN)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handleButtonInterrup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, FALLING);</w:t>
      </w:r>
    </w:p>
    <w:p w14:paraId="3BE46B8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D515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MOTOR_FORWARD_PIN, LOW);</w:t>
      </w:r>
    </w:p>
    <w:p w14:paraId="45272F4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MOTOR_REVERSE_PIN, LOW);</w:t>
      </w:r>
    </w:p>
    <w:p w14:paraId="0B4DB67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E073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.begi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si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, pass);</w:t>
      </w:r>
    </w:p>
    <w:p w14:paraId="154798D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ambung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...");</w:t>
      </w:r>
    </w:p>
    <w:p w14:paraId="76BFD52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ambu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...");</w:t>
      </w:r>
    </w:p>
    <w:p w14:paraId="38616A4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7CEB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const 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Timeou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15000;</w:t>
      </w:r>
    </w:p>
    <w:p w14:paraId="5402D61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unsigned long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tartAttemp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DB26D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EBA3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.statu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= WL_CONNECTED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)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tartAttemp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Timeou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EA7FD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237F77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200);</w:t>
      </w:r>
    </w:p>
    <w:p w14:paraId="581D29D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.");</w:t>
      </w:r>
    </w:p>
    <w:p w14:paraId="71DB950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FF1A2B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BE02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.statu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 == WL_CONNECTED)</w:t>
      </w:r>
    </w:p>
    <w:p w14:paraId="30D42A2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66264D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7C3BFA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WIFI_LED_PIN, HIGH);</w:t>
      </w:r>
    </w:p>
    <w:p w14:paraId="4B9B8BC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94E610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EEC4C0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5000);</w:t>
      </w:r>
    </w:p>
    <w:p w14:paraId="0A2DEBF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Default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C1E50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F7D15C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4CB8C53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7728D9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❌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0AFE0E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653FD7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WIFI_LED_PIN, LOW);</w:t>
      </w:r>
    </w:p>
    <w:p w14:paraId="3F2EDE1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40B3D3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E37986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DACA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36A18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EE047F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confi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auth, "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cloud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, 80);</w:t>
      </w:r>
    </w:p>
    <w:p w14:paraId="0D35628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connec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15000); // timeout 3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</w:p>
    <w:p w14:paraId="541113A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connect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E2AF1B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088A8D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5C311E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ndTelegramMessag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"ESP32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3791DEA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174E1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31B7C4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7BAB5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❌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one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Blynk");</w:t>
      </w:r>
    </w:p>
    <w:p w14:paraId="3369635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D1470D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3AEF4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3FB6A8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201F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//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r.setInterval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100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838EB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rtc.begin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07F9A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 =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011AF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Waktu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RTC: %02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:%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02d:%02d %02d/%02d/%04d\n", hour(t), minute(t), second(t), day(t), month(t), year(t));</w:t>
      </w:r>
    </w:p>
    <w:p w14:paraId="4C7532E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tSyncInterv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60); // update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60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</w:p>
    <w:p w14:paraId="472E9D5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C8C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year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 &lt; 2025)</w:t>
      </w:r>
    </w:p>
    <w:p w14:paraId="366160A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0C5786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RTC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sinkronisas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2A9C94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;</w:t>
      </w:r>
    </w:p>
    <w:p w14:paraId="069CC22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6D02B1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r.setInterval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250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eckSchedule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1175D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27E3395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1C605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char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s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17];</w:t>
      </w:r>
    </w:p>
    <w:p w14:paraId="02A9460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s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, "Timer: %02d:%02d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32F0FCA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date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s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1A22C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B6454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1500);          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info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jenak</w:t>
      </w:r>
      <w:proofErr w:type="spellEnd"/>
    </w:p>
    <w:p w14:paraId="2E8B913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Default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default</w:t>
      </w:r>
    </w:p>
    <w:p w14:paraId="3B4F23E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2139D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B5070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oop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DAB50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5F136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780BB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564C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ttonPress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D7500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026D9F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uttonPress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 // Reset</w:t>
      </w:r>
    </w:p>
    <w:p w14:paraId="7D83B68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0FD8FC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81137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amp;&amp; 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D49E1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C1946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C65ED4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4DBFA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BE15D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95A12A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AA09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irModeEnabl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PIR_PIN) == HIGH &amp;&amp; !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Sprayi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40318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DB8CC0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unsigned long now =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77128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if (now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Motion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gt; 10000) // Hindari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</w:p>
    <w:p w14:paraId="240EF96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82798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Gerakan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oleh PIR!");</w:t>
      </w:r>
    </w:p>
    <w:p w14:paraId="417DD23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Butto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2F75B0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66C18D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1251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ndTelegramMessag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GERAKAN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oleh sensor PIR.");</w:t>
      </w:r>
    </w:p>
    <w:p w14:paraId="02F9371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MotionTim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now;</w:t>
      </w:r>
    </w:p>
    <w:p w14:paraId="2DC3C69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A5BEF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</w:t>
      </w:r>
    </w:p>
    <w:p w14:paraId="539CA24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9C09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Needs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illi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Timeou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gt;= 5000)</w:t>
      </w:r>
    </w:p>
    <w:p w14:paraId="002DB84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502117D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kanDefaultLC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65E8FC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cdNeedsRese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FA80E7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DF5AE3">
        <w:rPr>
          <w:rFonts w:ascii="Segoe UI Emoji" w:hAnsi="Segoe UI Emoji" w:cs="Segoe UI Emoji"/>
          <w:sz w:val="24"/>
          <w:szCs w:val="24"/>
          <w:lang w:val="en-US"/>
        </w:rPr>
        <w:t>🔁</w:t>
      </w: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default.");</w:t>
      </w:r>
    </w:p>
    <w:p w14:paraId="2D3F11D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79C4A8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E5278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ABFE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61215C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.ru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D9768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7A5556A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r.ru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CA8FB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8088B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static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Checked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636C84A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t =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now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29D16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hour(t);</w:t>
      </w:r>
    </w:p>
    <w:p w14:paraId="4054763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minute(t);</w:t>
      </w:r>
    </w:p>
    <w:p w14:paraId="03476B6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119D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Checked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789CB4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720893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63C1AE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AE104A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Hou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chedule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7C7AB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37CCEF1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rial.printf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("Timer %d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n",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261BD52F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riggeredByTim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4CE398E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spray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82A90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1D9AF3A5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81B7B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astChecked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currentMinu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71B8D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0CD671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822B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.statu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) == WL_CONNECTED)</w:t>
      </w:r>
    </w:p>
    <w:p w14:paraId="44578B29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D8279D6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WIFI_LED_PIN, HIGH);</w:t>
      </w:r>
    </w:p>
    <w:p w14:paraId="4188EDB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D138F52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26E0578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1D4ADC7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WIFI_LED_PIN, LOW);</w:t>
      </w:r>
    </w:p>
    <w:p w14:paraId="171B755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370B650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0EE7A3" w14:textId="77777777" w:rsidR="00D7496F" w:rsidRPr="00DF5AE3" w:rsidRDefault="00D7496F" w:rsidP="00D749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5C6EE" w14:textId="7F0B2A98" w:rsidR="00D7496F" w:rsidRPr="00DF5AE3" w:rsidRDefault="00D7496F" w:rsidP="00D7496F">
      <w:pPr>
        <w:pStyle w:val="ListParagraph"/>
        <w:pBdr>
          <w:bottom w:val="double" w:sz="6" w:space="1" w:color="auto"/>
        </w:pBd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// end</w:t>
      </w:r>
    </w:p>
    <w:p w14:paraId="65B5A97B" w14:textId="0533C14F" w:rsidR="00D7496F" w:rsidRDefault="00D7496F" w:rsidP="00D7496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009BE05E" w14:textId="2C252386" w:rsidR="00DF5AE3" w:rsidRPr="00D06094" w:rsidRDefault="00DF5AE3" w:rsidP="006B690D">
      <w:pPr>
        <w:pStyle w:val="Heading3"/>
        <w:numPr>
          <w:ilvl w:val="2"/>
          <w:numId w:val="47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gramStart"/>
      <w:r w:rsidRPr="00D06094">
        <w:rPr>
          <w:rFonts w:ascii="Times New Roman" w:hAnsi="Times New Roman" w:cs="Times New Roman"/>
          <w:b/>
          <w:bCs/>
          <w:color w:val="000000" w:themeColor="text1"/>
          <w:lang w:val="en-US"/>
        </w:rPr>
        <w:t>platformio.ini :</w:t>
      </w:r>
      <w:proofErr w:type="gramEnd"/>
    </w:p>
    <w:p w14:paraId="55E3BDDF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latformIO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Project Configuration File</w:t>
      </w:r>
    </w:p>
    <w:p w14:paraId="1CF802C2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8E91C8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Build options: build flags, source filter</w:t>
      </w:r>
    </w:p>
    <w:p w14:paraId="057BA689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Upload options: custom upload port, speed and extra flags</w:t>
      </w:r>
    </w:p>
    <w:p w14:paraId="73B0996D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Library options: dependencies, extra library storages</w:t>
      </w:r>
    </w:p>
    <w:p w14:paraId="58FAEB9F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Advanced options: extra scripting</w:t>
      </w:r>
    </w:p>
    <w:p w14:paraId="2D2E2AE0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2F8D5E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; Please visit documentation for the other options and examples</w:t>
      </w:r>
    </w:p>
    <w:p w14:paraId="3E4F3F9E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; https://docs.platformio.org/page/projectconf.html</w:t>
      </w:r>
    </w:p>
    <w:p w14:paraId="01485C88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126F7F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DF5AE3">
        <w:rPr>
          <w:rFonts w:ascii="Times New Roman" w:hAnsi="Times New Roman" w:cs="Times New Roman"/>
          <w:sz w:val="24"/>
          <w:szCs w:val="24"/>
          <w:lang w:val="en-US"/>
        </w:rPr>
        <w:t>env:esp</w:t>
      </w:r>
      <w:proofErr w:type="gramEnd"/>
      <w:r w:rsidRPr="00DF5AE3">
        <w:rPr>
          <w:rFonts w:ascii="Times New Roman" w:hAnsi="Times New Roman" w:cs="Times New Roman"/>
          <w:sz w:val="24"/>
          <w:szCs w:val="24"/>
          <w:lang w:val="en-US"/>
        </w:rPr>
        <w:t>32dev]</w:t>
      </w:r>
    </w:p>
    <w:p w14:paraId="6E4C4DC7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platform = espressif32</w:t>
      </w:r>
    </w:p>
    <w:p w14:paraId="0050AD27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>board = esp32dev</w:t>
      </w:r>
    </w:p>
    <w:p w14:paraId="320F6D56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framework = 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</w:p>
    <w:p w14:paraId="14E2509E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onitor_speed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115200</w:t>
      </w:r>
    </w:p>
    <w:p w14:paraId="493B6D21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upload_por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COM3</w:t>
      </w:r>
    </w:p>
    <w:p w14:paraId="07D65984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onitor_filter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direct</w:t>
      </w:r>
    </w:p>
    <w:p w14:paraId="4534DE37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onitor_rt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183DC5D7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onitor_dt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14DB8520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lib_deps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</w:p>
    <w:p w14:paraId="448EE30F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blynkkk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/Blynk@^1.3.2</w:t>
      </w:r>
    </w:p>
    <w:p w14:paraId="38A98666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tzapu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WiFiManager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@^2.0.17</w:t>
      </w:r>
    </w:p>
    <w:p w14:paraId="5A95C9A0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paulstoffregen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/Time@^1.6.1</w:t>
      </w:r>
    </w:p>
    <w:p w14:paraId="3F64DF69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dafrui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/Adafruit Unified Sensor@^1.1.15</w:t>
      </w:r>
    </w:p>
    <w:p w14:paraId="1BDB8248" w14:textId="77777777" w:rsidR="00DF5AE3" w:rsidRPr="00DF5AE3" w:rsidRDefault="00DF5AE3" w:rsidP="00DF5A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adafruit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/DHT sensor library@^1.4.6</w:t>
      </w:r>
    </w:p>
    <w:p w14:paraId="27D0860D" w14:textId="205EF9D9" w:rsidR="00DF5AE3" w:rsidRDefault="00DF5AE3" w:rsidP="00DF5AE3">
      <w:pPr>
        <w:pStyle w:val="ListParagraph"/>
        <w:pBdr>
          <w:bottom w:val="double" w:sz="6" w:space="1" w:color="auto"/>
        </w:pBd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A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AE3">
        <w:rPr>
          <w:rFonts w:ascii="Times New Roman" w:hAnsi="Times New Roman" w:cs="Times New Roman"/>
          <w:sz w:val="24"/>
          <w:szCs w:val="24"/>
          <w:lang w:val="en-US"/>
        </w:rPr>
        <w:t>marcoschwartz</w:t>
      </w:r>
      <w:proofErr w:type="spellEnd"/>
      <w:r w:rsidRPr="00DF5AE3">
        <w:rPr>
          <w:rFonts w:ascii="Times New Roman" w:hAnsi="Times New Roman" w:cs="Times New Roman"/>
          <w:sz w:val="24"/>
          <w:szCs w:val="24"/>
          <w:lang w:val="en-US"/>
        </w:rPr>
        <w:t>/LiquidCrystal_I2C@^1.1.4</w:t>
      </w:r>
    </w:p>
    <w:p w14:paraId="27B63DCA" w14:textId="77777777" w:rsidR="00D06094" w:rsidRDefault="00D06094" w:rsidP="00DF5AE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B4671" w14:textId="1ABAF1B5" w:rsidR="00DF5AE3" w:rsidRPr="00D06094" w:rsidRDefault="00DF5AE3" w:rsidP="00DF5AE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nk </w:t>
      </w:r>
      <w:proofErr w:type="gramStart"/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:</w:t>
      </w:r>
      <w:proofErr w:type="gramEnd"/>
    </w:p>
    <w:p w14:paraId="173CC368" w14:textId="35F7768A" w:rsidR="00DF5AE3" w:rsidRPr="00DF5AE3" w:rsidRDefault="00DF5AE3" w:rsidP="00DF5A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Pr="009C70E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piknyeng/Smart-Air-Freshener</w:t>
        </w:r>
      </w:hyperlink>
    </w:p>
    <w:p w14:paraId="0BBFB40A" w14:textId="77777777" w:rsidR="00AA67B0" w:rsidRDefault="00AA67B0" w:rsidP="00EF0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388840" w14:textId="718B6572" w:rsidR="00DF5AE3" w:rsidRPr="00EF06B6" w:rsidRDefault="00DF5AE3" w:rsidP="00EF06B6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F5AE3" w:rsidRPr="00EF06B6" w:rsidSect="002E3CAC">
          <w:footerReference w:type="default" r:id="rId17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6233C0ED" w14:textId="29120335" w:rsidR="008E100F" w:rsidRPr="008E100F" w:rsidRDefault="008E100F" w:rsidP="00EF06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CE609" w14:textId="4ADA52EA" w:rsidR="003A3940" w:rsidRPr="008B74EB" w:rsidRDefault="00F8479B" w:rsidP="0056005B">
      <w:pPr>
        <w:pStyle w:val="Heading2"/>
        <w:numPr>
          <w:ilvl w:val="3"/>
          <w:numId w:val="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B74E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39" w:name="_Toc202079228"/>
      <w:proofErr w:type="spellStart"/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>Penguj</w:t>
      </w:r>
      <w:r w:rsidR="009A7166">
        <w:rPr>
          <w:rFonts w:ascii="Times New Roman" w:hAnsi="Times New Roman" w:cs="Times New Roman"/>
          <w:sz w:val="24"/>
          <w:szCs w:val="22"/>
          <w:lang w:val="en-US"/>
        </w:rPr>
        <w:t>ia</w:t>
      </w:r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>n</w:t>
      </w:r>
      <w:proofErr w:type="spellEnd"/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>Sistem</w:t>
      </w:r>
      <w:bookmarkEnd w:id="39"/>
      <w:proofErr w:type="spellEnd"/>
    </w:p>
    <w:p w14:paraId="7B57803A" w14:textId="4A44ECB5" w:rsidR="003A3940" w:rsidRPr="00497C23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3A3940" w:rsidRPr="00497C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913E20" w14:textId="3B691BE4" w:rsidR="00191289" w:rsidRDefault="00191289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49F6B" w14:textId="227D1979" w:rsidR="00E360E4" w:rsidRDefault="00E360E4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CC4D6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empro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CFA7EC" w14:textId="244DFFF1" w:rsidR="00E360E4" w:rsidRDefault="00E360E4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CC4D68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D dan Buzz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B3566" w14:textId="1497C0A9" w:rsidR="00E360E4" w:rsidRPr="00497C23" w:rsidRDefault="00E360E4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CD 16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gra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CC4D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093BBA" w14:textId="0DDBE4E1" w:rsidR="00191289" w:rsidRPr="00497C23" w:rsidRDefault="00191289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360E4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36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F8D107" w14:textId="3E5E1CC5" w:rsidR="00191289" w:rsidRDefault="00191289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7C23">
        <w:rPr>
          <w:rFonts w:ascii="Times New Roman" w:hAnsi="Times New Roman" w:cs="Times New Roman"/>
          <w:sz w:val="24"/>
          <w:szCs w:val="24"/>
          <w:lang w:val="en-US"/>
        </w:rPr>
        <w:t>Blynk :</w:t>
      </w:r>
      <w:proofErr w:type="gram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 xml:space="preserve"> Wi-Fi </w:t>
      </w:r>
      <w:proofErr w:type="spellStart"/>
      <w:r w:rsidRPr="00497C23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497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210EFA" w14:textId="6D30DB02" w:rsidR="00693DEB" w:rsidRDefault="00E73DB1" w:rsidP="00693D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manual dan mo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4EC1B5" w14:textId="4B5EEB9C" w:rsidR="00693293" w:rsidRPr="00693293" w:rsidRDefault="00693293" w:rsidP="0069329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E0AE0" w14:textId="70A69888" w:rsidR="00693293" w:rsidRPr="00CC4D68" w:rsidRDefault="0056005B" w:rsidP="0056005B">
      <w:pPr>
        <w:pStyle w:val="Heading2"/>
        <w:numPr>
          <w:ilvl w:val="4"/>
          <w:numId w:val="38"/>
        </w:numPr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bookmarkStart w:id="40" w:name="_Toc202079229"/>
      <w:r w:rsidR="00693DEB" w:rsidRPr="00CC4D68">
        <w:rPr>
          <w:rFonts w:ascii="Times New Roman" w:hAnsi="Times New Roman" w:cs="Times New Roman"/>
          <w:sz w:val="24"/>
          <w:szCs w:val="22"/>
          <w:lang w:val="en-US"/>
        </w:rPr>
        <w:t>Hasil</w:t>
      </w:r>
      <w:r w:rsidR="00E52921" w:rsidRPr="00CC4D68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693DEB" w:rsidRPr="00CC4D68">
        <w:rPr>
          <w:rFonts w:ascii="Times New Roman" w:hAnsi="Times New Roman" w:cs="Times New Roman"/>
          <w:sz w:val="24"/>
          <w:szCs w:val="22"/>
          <w:lang w:val="en-US"/>
        </w:rPr>
        <w:t>Pengujian</w:t>
      </w:r>
      <w:bookmarkEnd w:id="40"/>
      <w:proofErr w:type="spellEnd"/>
    </w:p>
    <w:p w14:paraId="3C4B353C" w14:textId="51670353" w:rsidR="00693293" w:rsidRDefault="00594DAD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7A0F38A" wp14:editId="0ED06BCF">
            <wp:simplePos x="0" y="0"/>
            <wp:positionH relativeFrom="column">
              <wp:posOffset>2742738</wp:posOffset>
            </wp:positionH>
            <wp:positionV relativeFrom="page">
              <wp:posOffset>5370715</wp:posOffset>
            </wp:positionV>
            <wp:extent cx="2173605" cy="3435350"/>
            <wp:effectExtent l="0" t="0" r="0" b="0"/>
            <wp:wrapTight wrapText="bothSides">
              <wp:wrapPolygon edited="0">
                <wp:start x="0" y="0"/>
                <wp:lineTo x="0" y="21440"/>
                <wp:lineTo x="21392" y="21440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2B8CF38" wp14:editId="5F1D1719">
            <wp:simplePos x="0" y="0"/>
            <wp:positionH relativeFrom="column">
              <wp:posOffset>226522</wp:posOffset>
            </wp:positionH>
            <wp:positionV relativeFrom="page">
              <wp:posOffset>5382145</wp:posOffset>
            </wp:positionV>
            <wp:extent cx="1978660" cy="3429635"/>
            <wp:effectExtent l="0" t="0" r="254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7E87" w14:textId="26A564E5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294A61" w14:textId="6A081FD2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3B258" w14:textId="5DE1A49D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87F9C" w14:textId="77777777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39C616" w14:textId="69B4B390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85790" w14:textId="77777777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2FE8D7" w14:textId="34122E92" w:rsidR="00693293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55942" w14:textId="0E6BAE96" w:rsidR="00776F67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1576ED" w14:textId="77777777" w:rsidR="008E100F" w:rsidRDefault="008E100F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5A4BD" w14:textId="77777777" w:rsidR="00E41C2E" w:rsidRDefault="00E41C2E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767C3" w14:textId="0E345BBD" w:rsidR="009F6752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F6752" w:rsidSect="002E3CAC"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t Telegram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ber PRO).</w:t>
      </w:r>
    </w:p>
    <w:p w14:paraId="25D65740" w14:textId="35C0887A" w:rsidR="00776F67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EEBF72" wp14:editId="676B0EDC">
            <wp:extent cx="4114800" cy="232140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2" b="46385"/>
                    <a:stretch/>
                  </pic:blipFill>
                  <pic:spPr bwMode="auto">
                    <a:xfrm>
                      <a:off x="0" y="0"/>
                      <a:ext cx="4242015" cy="23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073D5" w14:textId="726ABB3B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B6B25F" w14:textId="370B5029" w:rsidR="00776F67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6E9C63B3" wp14:editId="0378E233">
            <wp:simplePos x="0" y="0"/>
            <wp:positionH relativeFrom="column">
              <wp:posOffset>-4099</wp:posOffset>
            </wp:positionH>
            <wp:positionV relativeFrom="page">
              <wp:posOffset>4342765</wp:posOffset>
            </wp:positionV>
            <wp:extent cx="2541270" cy="3682365"/>
            <wp:effectExtent l="0" t="0" r="0" b="0"/>
            <wp:wrapTight wrapText="bothSides">
              <wp:wrapPolygon edited="0">
                <wp:start x="0" y="0"/>
                <wp:lineTo x="0" y="21455"/>
                <wp:lineTo x="21373" y="21455"/>
                <wp:lineTo x="213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4"/>
                    <a:stretch/>
                  </pic:blipFill>
                  <pic:spPr bwMode="auto">
                    <a:xfrm>
                      <a:off x="0" y="0"/>
                      <a:ext cx="254127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” lcd </w:t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F6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76F67">
        <w:rPr>
          <w:rFonts w:ascii="Times New Roman" w:hAnsi="Times New Roman" w:cs="Times New Roman"/>
          <w:sz w:val="24"/>
          <w:szCs w:val="24"/>
          <w:lang w:val="en-US"/>
        </w:rPr>
        <w:t xml:space="preserve"> default.</w:t>
      </w:r>
    </w:p>
    <w:p w14:paraId="456E0A01" w14:textId="4A538C4E" w:rsidR="00930CAA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5BE1814" wp14:editId="6C6187FA">
            <wp:simplePos x="0" y="0"/>
            <wp:positionH relativeFrom="column">
              <wp:posOffset>2744932</wp:posOffset>
            </wp:positionH>
            <wp:positionV relativeFrom="page">
              <wp:posOffset>4338609</wp:posOffset>
            </wp:positionV>
            <wp:extent cx="2992755" cy="3682365"/>
            <wp:effectExtent l="0" t="0" r="0" b="0"/>
            <wp:wrapTight wrapText="bothSides">
              <wp:wrapPolygon edited="0">
                <wp:start x="0" y="0"/>
                <wp:lineTo x="0" y="21455"/>
                <wp:lineTo x="21449" y="21455"/>
                <wp:lineTo x="214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/>
                    <a:stretch/>
                  </pic:blipFill>
                  <pic:spPr bwMode="auto">
                    <a:xfrm>
                      <a:off x="0" y="0"/>
                      <a:ext cx="299275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957BA" w14:textId="77777777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CB8A7" w14:textId="54AE1F08" w:rsidR="00776F67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ika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Blynk Manual Spraying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784C3B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7F0DB" w14:textId="13135EBC" w:rsidR="00776F67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41CDC" w14:textId="658E2B68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234B1" w14:textId="37175D4D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D598D63" wp14:editId="48013D72">
            <wp:simplePos x="0" y="0"/>
            <wp:positionH relativeFrom="column">
              <wp:posOffset>2744816</wp:posOffset>
            </wp:positionH>
            <wp:positionV relativeFrom="page">
              <wp:posOffset>922655</wp:posOffset>
            </wp:positionV>
            <wp:extent cx="211899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61" y="21521"/>
                <wp:lineTo x="213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7" b="20301"/>
                    <a:stretch/>
                  </pic:blipFill>
                  <pic:spPr bwMode="auto">
                    <a:xfrm>
                      <a:off x="0" y="0"/>
                      <a:ext cx="21189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3F4612F" wp14:editId="0CBA85ED">
            <wp:simplePos x="0" y="0"/>
            <wp:positionH relativeFrom="column">
              <wp:posOffset>635</wp:posOffset>
            </wp:positionH>
            <wp:positionV relativeFrom="page">
              <wp:posOffset>896043</wp:posOffset>
            </wp:positionV>
            <wp:extent cx="194310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88" y="21507"/>
                <wp:lineTo x="213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14754" b="24721"/>
                    <a:stretch/>
                  </pic:blipFill>
                  <pic:spPr bwMode="auto">
                    <a:xfrm>
                      <a:off x="0" y="0"/>
                      <a:ext cx="19431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A237" w14:textId="49457CEE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2F5DB0" w14:textId="554444FC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46BA29" w14:textId="57974629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37549" w14:textId="77777777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7B1A2" w14:textId="77777777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D48EB" w14:textId="1CB16D34" w:rsidR="00930CAA" w:rsidRDefault="00930CAA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643F9" w14:textId="73B7642D" w:rsidR="00784C3B" w:rsidRDefault="00784C3B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B0716" w14:textId="77777777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311190" w14:textId="5F1F85E4" w:rsidR="00776F67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ika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PIR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Ready Mode: PIR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sensor PIR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30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Bot telegram</w:t>
      </w:r>
      <w:r w:rsidR="00930C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5E0AC" w14:textId="28A3247D" w:rsidR="009F6752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5553578E" wp14:editId="5A6EB917">
            <wp:simplePos x="0" y="0"/>
            <wp:positionH relativeFrom="column">
              <wp:posOffset>2061383</wp:posOffset>
            </wp:positionH>
            <wp:positionV relativeFrom="page">
              <wp:posOffset>4918075</wp:posOffset>
            </wp:positionV>
            <wp:extent cx="1710055" cy="3102610"/>
            <wp:effectExtent l="0" t="0" r="4445" b="2540"/>
            <wp:wrapTight wrapText="bothSides">
              <wp:wrapPolygon edited="0">
                <wp:start x="0" y="0"/>
                <wp:lineTo x="0" y="21485"/>
                <wp:lineTo x="21416" y="21485"/>
                <wp:lineTo x="214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2F9E983D" wp14:editId="4C3AA419">
            <wp:simplePos x="0" y="0"/>
            <wp:positionH relativeFrom="column">
              <wp:posOffset>3997960</wp:posOffset>
            </wp:positionH>
            <wp:positionV relativeFrom="page">
              <wp:posOffset>4919980</wp:posOffset>
            </wp:positionV>
            <wp:extent cx="1665605" cy="3102610"/>
            <wp:effectExtent l="0" t="0" r="0" b="2540"/>
            <wp:wrapTight wrapText="bothSides">
              <wp:wrapPolygon edited="0">
                <wp:start x="0" y="0"/>
                <wp:lineTo x="0" y="21485"/>
                <wp:lineTo x="21246" y="21485"/>
                <wp:lineTo x="212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3" r="18083"/>
                    <a:stretch/>
                  </pic:blipFill>
                  <pic:spPr bwMode="auto">
                    <a:xfrm>
                      <a:off x="0" y="0"/>
                      <a:ext cx="166560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A701D18" wp14:editId="06C6F3EC">
            <wp:simplePos x="0" y="0"/>
            <wp:positionH relativeFrom="column">
              <wp:posOffset>0</wp:posOffset>
            </wp:positionH>
            <wp:positionV relativeFrom="page">
              <wp:posOffset>4917325</wp:posOffset>
            </wp:positionV>
            <wp:extent cx="18288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/>
                    <a:stretch/>
                  </pic:blipFill>
                  <pic:spPr bwMode="auto">
                    <a:xfrm>
                      <a:off x="0" y="0"/>
                      <a:ext cx="18288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6DCB" w14:textId="6F66C6CA" w:rsidR="00A233F7" w:rsidRDefault="00A233F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BC9B6" w14:textId="73D58AD9" w:rsidR="00930CAA" w:rsidRDefault="00784C3B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tim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timer 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lc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Timer Spray Spraying…”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t telegram.</w:t>
      </w:r>
    </w:p>
    <w:p w14:paraId="741896ED" w14:textId="415CE879" w:rsidR="00A233F7" w:rsidRDefault="00A233F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9D606B" w14:textId="01D1A1E9" w:rsidR="008E100F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6B6140B5" wp14:editId="09EF8A5A">
            <wp:simplePos x="0" y="0"/>
            <wp:positionH relativeFrom="column">
              <wp:posOffset>0</wp:posOffset>
            </wp:positionH>
            <wp:positionV relativeFrom="page">
              <wp:posOffset>1005840</wp:posOffset>
            </wp:positionV>
            <wp:extent cx="262890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43" y="21434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link Project Smart Air Freshener, tutorial setup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Blynk agar smartphone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, dan video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E1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B11C3" w14:textId="0F388546" w:rsidR="008E100F" w:rsidRDefault="008E100F" w:rsidP="009F6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</w:t>
      </w:r>
      <w:r w:rsidR="00D06094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mart Air </w:t>
      </w:r>
      <w:proofErr w:type="gramStart"/>
      <w:r w:rsidR="00D06094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eshener </w:t>
      </w:r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29" w:history="1">
        <w:r w:rsidRPr="002A64C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piknyeng/Smart-Air-Freshene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FF135E" w14:textId="48A1300C" w:rsidR="008E100F" w:rsidRDefault="008E100F" w:rsidP="009F6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torial </w:t>
      </w:r>
      <w:r w:rsidR="00D06094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tup </w:t>
      </w:r>
      <w:proofErr w:type="gramStart"/>
      <w:r w:rsidR="00D06094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lynk </w:t>
      </w:r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="00A233F7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06094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30" w:history="1">
        <w:r w:rsidR="00D06094" w:rsidRPr="009C70E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E_pQ1cMHW9M?si=30_eru-77Ga6vp2C</w:t>
        </w:r>
      </w:hyperlink>
      <w:r w:rsidR="00A23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205530" w14:textId="5E8E8A72" w:rsidR="00A233F7" w:rsidRDefault="008E100F" w:rsidP="009F6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proofErr w:type="gramStart"/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A233F7" w:rsidRPr="00D060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31" w:history="1">
        <w:r w:rsidR="00B25FAA" w:rsidRPr="009E1B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SJ0pVnbAHfc?si=prsmf9JQ05-fzHgO</w:t>
        </w:r>
      </w:hyperlink>
      <w:r w:rsidR="00B25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859DC9" w14:textId="77777777" w:rsidR="00B51EA6" w:rsidRPr="00497C23" w:rsidRDefault="00B51EA6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29A0F" w14:textId="03B893F5" w:rsidR="003A3940" w:rsidRPr="00497C23" w:rsidRDefault="00F8479B" w:rsidP="0056005B">
      <w:pPr>
        <w:pStyle w:val="Heading2"/>
        <w:numPr>
          <w:ilvl w:val="5"/>
          <w:numId w:val="1"/>
        </w:numPr>
        <w:ind w:firstLine="0"/>
        <w:rPr>
          <w:rFonts w:ascii="Times New Roman" w:hAnsi="Times New Roman" w:cs="Times New Roman"/>
          <w:sz w:val="24"/>
          <w:szCs w:val="22"/>
          <w:lang w:val="en-US"/>
        </w:rPr>
      </w:pPr>
      <w:r w:rsidRPr="00497C23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bookmarkStart w:id="41" w:name="_Toc202079230"/>
      <w:proofErr w:type="spellStart"/>
      <w:r w:rsidR="003A3940" w:rsidRPr="00497C23">
        <w:rPr>
          <w:rFonts w:ascii="Times New Roman" w:hAnsi="Times New Roman" w:cs="Times New Roman"/>
          <w:sz w:val="24"/>
          <w:szCs w:val="22"/>
          <w:lang w:val="en-US"/>
        </w:rPr>
        <w:t>Pembahasan</w:t>
      </w:r>
      <w:bookmarkEnd w:id="41"/>
      <w:proofErr w:type="spellEnd"/>
    </w:p>
    <w:p w14:paraId="012DA243" w14:textId="2F76AAA9" w:rsidR="003A3940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offline dan online,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84C3B">
        <w:rPr>
          <w:rFonts w:ascii="Times New Roman" w:hAnsi="Times New Roman" w:cs="Times New Roman"/>
          <w:sz w:val="24"/>
          <w:szCs w:val="24"/>
          <w:lang w:val="en-US"/>
        </w:rPr>
        <w:t xml:space="preserve"> smartphone</w:t>
      </w:r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Alat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 w:rsidR="00784C3B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manual/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, fitur yang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, dan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 w:rsidR="00CC4D68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BECF4" w14:textId="669DD1C3" w:rsidR="003A3940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3CA9A5" w14:textId="7B0FF653" w:rsidR="003A3940" w:rsidRDefault="00CC4D68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Wi-Fi yang </w:t>
      </w:r>
      <w:proofErr w:type="spellStart"/>
      <w:r w:rsidR="003A3940" w:rsidRPr="008B74EB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4F5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69B734" w14:textId="425D7485" w:rsidR="00CC4D68" w:rsidRPr="008B74EB" w:rsidRDefault="00CC4D68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lin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2EC32D" w14:textId="0CB32F78" w:rsidR="003A3940" w:rsidRDefault="003A3940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urasin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0D88C" w14:textId="73020B3B" w:rsidR="00B51EA6" w:rsidRDefault="00B51EA6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HT22</w:t>
      </w:r>
      <w:r w:rsidR="00E06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2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6222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A579C2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A579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79C2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A57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222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E062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27545E" w14:textId="0D1569FF" w:rsidR="00E06222" w:rsidRDefault="00E06222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024D8" w14:textId="0FE3D4EF" w:rsidR="00A579C2" w:rsidRPr="008B74EB" w:rsidRDefault="00A579C2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fill auto remi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25D7B9" w14:textId="2B48B668" w:rsidR="00191289" w:rsidRDefault="003A3940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Kendal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A8AC6" w14:textId="20FAA35A" w:rsidR="00784C3B" w:rsidRDefault="00784C3B" w:rsidP="00784C3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63A2E" w14:textId="77777777" w:rsidR="00A233F7" w:rsidRPr="00400AEC" w:rsidRDefault="00A233F7" w:rsidP="00784C3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4E12A" w14:textId="2BF7312A" w:rsidR="00710FBD" w:rsidRPr="00DA3A78" w:rsidRDefault="00710FBD" w:rsidP="00AA596C">
      <w:pPr>
        <w:pStyle w:val="Heading1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2" w:name="_Toc202079231"/>
      <w:r w:rsidRPr="00DA3A78">
        <w:rPr>
          <w:rFonts w:ascii="Times New Roman" w:hAnsi="Times New Roman" w:cs="Times New Roman"/>
          <w:sz w:val="28"/>
          <w:szCs w:val="28"/>
        </w:rPr>
        <w:lastRenderedPageBreak/>
        <w:t>BAB V</w:t>
      </w:r>
      <w:r w:rsidR="0073126B" w:rsidRPr="00DA3A78">
        <w:rPr>
          <w:rFonts w:ascii="Times New Roman" w:hAnsi="Times New Roman" w:cs="Times New Roman"/>
          <w:sz w:val="28"/>
          <w:szCs w:val="28"/>
        </w:rPr>
        <w:t xml:space="preserve"> </w:t>
      </w:r>
      <w:r w:rsidR="0073126B" w:rsidRPr="00DA3A78">
        <w:rPr>
          <w:rFonts w:ascii="Times New Roman" w:hAnsi="Times New Roman" w:cs="Times New Roman"/>
          <w:sz w:val="28"/>
          <w:szCs w:val="28"/>
        </w:rPr>
        <w:br/>
        <w:t>PENUTUP</w:t>
      </w:r>
      <w:bookmarkEnd w:id="42"/>
    </w:p>
    <w:p w14:paraId="3A5AD151" w14:textId="77777777" w:rsidR="00AA596C" w:rsidRPr="008B74EB" w:rsidRDefault="00AA596C" w:rsidP="00AA596C">
      <w:pPr>
        <w:rPr>
          <w:rFonts w:ascii="Times New Roman" w:hAnsi="Times New Roman" w:cs="Times New Roman"/>
          <w:sz w:val="32"/>
          <w:szCs w:val="32"/>
        </w:rPr>
      </w:pPr>
    </w:p>
    <w:p w14:paraId="14136AF2" w14:textId="220D03E8" w:rsidR="00515639" w:rsidRPr="00116AA6" w:rsidRDefault="00F8479B" w:rsidP="00E9603B">
      <w:pPr>
        <w:pStyle w:val="Heading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16AA6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Toc202079232"/>
      <w:r w:rsidR="008D671F" w:rsidRPr="00116AA6">
        <w:rPr>
          <w:rFonts w:ascii="Times New Roman" w:hAnsi="Times New Roman" w:cs="Times New Roman"/>
          <w:sz w:val="24"/>
          <w:szCs w:val="24"/>
        </w:rPr>
        <w:t>Kesimpulan</w:t>
      </w:r>
      <w:bookmarkEnd w:id="43"/>
      <w:r w:rsidR="008D671F" w:rsidRPr="00116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D84A" w14:textId="6F73C611" w:rsidR="00191289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ESP32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 w:rsidR="0056005B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, buzzer, LED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E0B45D" w14:textId="6EC3AE3F" w:rsidR="00191289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</w:t>
      </w:r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dan sensor PIR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0F5BA4" w14:textId="310F98E6" w:rsidR="00191289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monitori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real-time,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, dan modern.</w:t>
      </w:r>
    </w:p>
    <w:p w14:paraId="66B30188" w14:textId="77777777" w:rsidR="00AC37E9" w:rsidRPr="008B74EB" w:rsidRDefault="00AC37E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C73EB" w14:textId="4F84CD9D" w:rsidR="00191289" w:rsidRPr="008B74EB" w:rsidRDefault="00F8479B" w:rsidP="00E9603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4EB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Toc202079233"/>
      <w:r w:rsidR="008D671F" w:rsidRPr="00116AA6">
        <w:rPr>
          <w:rFonts w:ascii="Times New Roman" w:hAnsi="Times New Roman" w:cs="Times New Roman"/>
          <w:sz w:val="24"/>
          <w:szCs w:val="24"/>
        </w:rPr>
        <w:t>Saran</w:t>
      </w:r>
      <w:bookmarkEnd w:id="44"/>
    </w:p>
    <w:p w14:paraId="6F5D7846" w14:textId="77777777" w:rsidR="00191289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B74EB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B3205F" w14:textId="0959C61D" w:rsidR="00191289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>sensor DHT22</w:t>
      </w:r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560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="002F3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F376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2F3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2F3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="002F3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2F3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7B7AE1" w14:textId="77777777" w:rsidR="00191289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ain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Blynk jug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an log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451B88" w14:textId="0E34B484" w:rsidR="00C0187F" w:rsidRPr="008B74EB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74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iperluas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Google Assistant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Alexa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4E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B74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5158E1" w14:textId="77777777" w:rsidR="00C0187F" w:rsidRPr="008B74EB" w:rsidRDefault="00C0187F">
      <w:pPr>
        <w:pStyle w:val="Heading1"/>
        <w:rPr>
          <w:rFonts w:ascii="Times New Roman" w:hAnsi="Times New Roman" w:cs="Times New Roman"/>
        </w:rPr>
        <w:sectPr w:rsidR="00C0187F" w:rsidRPr="008B74EB" w:rsidSect="002E3CAC"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27B3664A" w14:textId="4B1ED119" w:rsidR="00B42A77" w:rsidRPr="008B74EB" w:rsidRDefault="00615A29" w:rsidP="00C76FE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5" w:name="_Toc202079234"/>
      <w:r w:rsidRPr="008B74EB">
        <w:rPr>
          <w:rFonts w:ascii="Times New Roman" w:hAnsi="Times New Roman" w:cs="Times New Roman"/>
          <w:color w:val="000000" w:themeColor="text1"/>
        </w:rPr>
        <w:lastRenderedPageBreak/>
        <w:t>DAFTAR PUS</w:t>
      </w:r>
      <w:r w:rsidR="0004043B" w:rsidRPr="008B74EB">
        <w:rPr>
          <w:rFonts w:ascii="Times New Roman" w:hAnsi="Times New Roman" w:cs="Times New Roman"/>
          <w:color w:val="000000" w:themeColor="text1"/>
        </w:rPr>
        <w:t>T</w:t>
      </w:r>
      <w:r w:rsidRPr="008B74EB">
        <w:rPr>
          <w:rFonts w:ascii="Times New Roman" w:hAnsi="Times New Roman" w:cs="Times New Roman"/>
          <w:color w:val="000000" w:themeColor="text1"/>
        </w:rPr>
        <w:t>AKA</w:t>
      </w:r>
      <w:bookmarkEnd w:id="33"/>
      <w:bookmarkEnd w:id="34"/>
      <w:bookmarkEnd w:id="45"/>
    </w:p>
    <w:p w14:paraId="79ABC3E7" w14:textId="29C93AD1" w:rsidR="00A233F7" w:rsidRPr="00A233F7" w:rsidRDefault="00B60D6C" w:rsidP="00A23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A233F7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piknyeng/Smart-Air-Freshener</w:t>
        </w:r>
      </w:hyperlink>
      <w:r w:rsidR="00A233F7" w:rsidRPr="00A23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30A161" w14:textId="458D154B" w:rsidR="00A233F7" w:rsidRPr="00A233F7" w:rsidRDefault="00B60D6C" w:rsidP="00A23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A233F7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E_pQ1cMHW9M?si=30_eru-77Ga6vp2C</w:t>
        </w:r>
      </w:hyperlink>
      <w:r w:rsidR="00A233F7" w:rsidRPr="00A23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76C892" w14:textId="1023B858" w:rsidR="00A233F7" w:rsidRPr="00A233F7" w:rsidRDefault="00B60D6C" w:rsidP="00A23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="00B25FAA" w:rsidRPr="009E1B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SJ0pVnbAHfc?si=prsmf9JQ05-fzHgO</w:t>
        </w:r>
      </w:hyperlink>
      <w:r w:rsidR="00B25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B6BDED" w14:textId="0D0BCFD4" w:rsidR="001062D3" w:rsidRPr="00A233F7" w:rsidRDefault="00C8006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</w:rPr>
        <w:t>IoT basics: A guide for beginners</w:t>
      </w:r>
      <w:r w:rsidRPr="00A233F7">
        <w:rPr>
          <w:rFonts w:ascii="Times New Roman" w:hAnsi="Times New Roman" w:cs="Times New Roman"/>
          <w:sz w:val="24"/>
          <w:szCs w:val="24"/>
        </w:rPr>
        <w:t>. (n.d). techtarget.com</w:t>
      </w:r>
      <w:r w:rsidR="001062D3" w:rsidRPr="00A233F7">
        <w:rPr>
          <w:rFonts w:ascii="Times New Roman" w:hAnsi="Times New Roman" w:cs="Times New Roman"/>
          <w:sz w:val="24"/>
          <w:szCs w:val="24"/>
        </w:rPr>
        <w:t>.</w:t>
      </w:r>
    </w:p>
    <w:p w14:paraId="796AE3C3" w14:textId="77777777" w:rsidR="001062D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062D3" w:rsidRPr="00A233F7">
          <w:rPr>
            <w:rStyle w:val="Hyperlink"/>
            <w:rFonts w:ascii="Times New Roman" w:hAnsi="Times New Roman" w:cs="Times New Roman"/>
            <w:sz w:val="24"/>
            <w:szCs w:val="24"/>
          </w:rPr>
          <w:t>https://www.techtarget.com/whatis/feature/IoT-basics-A-guide-for-beginners</w:t>
        </w:r>
      </w:hyperlink>
    </w:p>
    <w:p w14:paraId="23DCFD26" w14:textId="51CE46BD" w:rsidR="001062D3" w:rsidRPr="00A233F7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</w:rPr>
        <w:t>IoT Air Freshener (with NodeMCU, Arduino, IFTTT and Adafruit.io).</w:t>
      </w:r>
      <w:r w:rsidRPr="00A233F7">
        <w:rPr>
          <w:rFonts w:ascii="Times New Roman" w:hAnsi="Times New Roman" w:cs="Times New Roman"/>
          <w:sz w:val="24"/>
          <w:szCs w:val="24"/>
        </w:rPr>
        <w:t xml:space="preserve"> (n.d). instructables.com.</w:t>
      </w:r>
    </w:p>
    <w:p w14:paraId="379F9198" w14:textId="0D410AB8" w:rsidR="001062D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062D3" w:rsidRPr="00A233F7">
          <w:rPr>
            <w:rStyle w:val="Hyperlink"/>
            <w:rFonts w:ascii="Times New Roman" w:hAnsi="Times New Roman" w:cs="Times New Roman"/>
            <w:sz w:val="24"/>
            <w:szCs w:val="24"/>
          </w:rPr>
          <w:t>https://www.instructables.com/IoT-Air-Freshner-with-NodeMCU-Arduino-IFTTT-and-Ad/</w:t>
        </w:r>
      </w:hyperlink>
    </w:p>
    <w:p w14:paraId="47CBFCE3" w14:textId="55A90FC1" w:rsidR="001062D3" w:rsidRPr="00A233F7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</w:rPr>
        <w:t>IoT Air Freshener</w:t>
      </w:r>
      <w:r w:rsidRPr="00A233F7">
        <w:rPr>
          <w:rFonts w:ascii="Times New Roman" w:hAnsi="Times New Roman" w:cs="Times New Roman"/>
          <w:sz w:val="24"/>
          <w:szCs w:val="24"/>
        </w:rPr>
        <w:t>. (n.d). hackaday.io.</w:t>
      </w:r>
      <w:r w:rsidR="002818FA" w:rsidRPr="00A233F7"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Pr="00A233F7">
          <w:rPr>
            <w:rStyle w:val="Hyperlink"/>
            <w:rFonts w:ascii="Times New Roman" w:hAnsi="Times New Roman" w:cs="Times New Roman"/>
            <w:sz w:val="24"/>
            <w:szCs w:val="24"/>
          </w:rPr>
          <w:t>https://hackaday.io/project/28284-iot-air-freshener</w:t>
        </w:r>
      </w:hyperlink>
    </w:p>
    <w:p w14:paraId="5235B53F" w14:textId="51C79BEB" w:rsidR="001062D3" w:rsidRPr="00A233F7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IOFresh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github.com/SupreethRao99.</w:t>
      </w:r>
      <w:r w:rsidR="002818FA" w:rsidRPr="00A233F7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38" w:history="1">
        <w:r w:rsidRPr="00A233F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upreethRao99/IOFresh</w:t>
        </w:r>
      </w:hyperlink>
    </w:p>
    <w:p w14:paraId="171CC937" w14:textId="298DAC16" w:rsidR="003A3908" w:rsidRPr="00A233F7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SMART AFRESH IO: Integrated Smart Air Freshener Dispenser</w:t>
      </w:r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researchgate.net.</w:t>
      </w:r>
      <w:r w:rsidR="002818FA" w:rsidRPr="00A233F7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39" w:history="1">
        <w:r w:rsidR="003A3908" w:rsidRPr="00A233F7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88463983_SMART_AFRESH_IO_Integrated_Smart_Air_Freshener_Dispenser</w:t>
        </w:r>
      </w:hyperlink>
    </w:p>
    <w:p w14:paraId="0943D56B" w14:textId="03D7186E" w:rsidR="00845C33" w:rsidRPr="00A233F7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harum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udara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(20 Maret 2024). wikipedia.org.</w:t>
      </w:r>
    </w:p>
    <w:p w14:paraId="014E90BF" w14:textId="3B0F941F" w:rsidR="00845C3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0" w:history="1">
        <w:r w:rsidR="00845C33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.wikipedia.org/wiki/Pengharum_udara</w:t>
        </w:r>
      </w:hyperlink>
    </w:p>
    <w:p w14:paraId="2467E6DF" w14:textId="5EE2B3C7" w:rsidR="00845C33" w:rsidRPr="00A233F7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apa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itu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sp32 salah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satu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-fi popular.</w:t>
      </w:r>
      <w:r w:rsidRPr="00A233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anakteknik.co.id.</w:t>
      </w:r>
    </w:p>
    <w:p w14:paraId="3EEE9B18" w14:textId="5FB231B7" w:rsidR="00845C3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="00845C33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nakteknik.co.id/krysnayudhamaulana/articles/apa-itu-esp32-salah-satu-modul-wi-fi-poppuler</w:t>
        </w:r>
      </w:hyperlink>
    </w:p>
    <w:p w14:paraId="408392AA" w14:textId="1E9178E2" w:rsidR="00845C33" w:rsidRPr="00A233F7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NALAN ESP32 BOARD</w:t>
      </w:r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pens.ac.id.</w:t>
      </w:r>
    </w:p>
    <w:p w14:paraId="53E6F2FA" w14:textId="522A2C1F" w:rsidR="00845C3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r w:rsidR="00845C33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zenhadi.lecturer.pens.ac.id/kuliah/InternetOfThings/Praktek/Praktek%20Modul%201%20Pengenalan%20ESP32.pdf</w:t>
        </w:r>
      </w:hyperlink>
    </w:p>
    <w:p w14:paraId="7356213E" w14:textId="7D0CAEBE" w:rsidR="00845C33" w:rsidRPr="00A233F7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ESP32</w:t>
      </w:r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binus.ac.id.</w:t>
      </w:r>
    </w:p>
    <w:p w14:paraId="7B091DF6" w14:textId="6B23F7DD" w:rsidR="00845C3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3" w:history="1">
        <w:r w:rsidR="00845C33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udent-activity.binus.ac.id/himtek/2022/07/27/esp32/</w:t>
        </w:r>
      </w:hyperlink>
    </w:p>
    <w:p w14:paraId="34D33730" w14:textId="00FDBC96" w:rsidR="00845C33" w:rsidRPr="00A233F7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Apa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tu </w:t>
      </w:r>
      <w:proofErr w:type="spellStart"/>
      <w:proofErr w:type="gram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kontroler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enis,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Komponen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Cara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nya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kelasplc.com.</w:t>
      </w:r>
    </w:p>
    <w:p w14:paraId="0EE84E0E" w14:textId="06286502" w:rsidR="00845C3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4" w:history="1">
        <w:r w:rsidR="00845C33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elasplc.com/mikrokontroler-adalah/</w:t>
        </w:r>
      </w:hyperlink>
    </w:p>
    <w:p w14:paraId="5F2693FF" w14:textId="00400D08" w:rsidR="00845C33" w:rsidRPr="00A233F7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nal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Berbagai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enis Microcontroller dan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Kelebihannya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uma.ac.id.</w:t>
      </w:r>
    </w:p>
    <w:p w14:paraId="2D0171DB" w14:textId="3982384B" w:rsidR="00845C33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5" w:history="1">
        <w:r w:rsidR="00845C33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araka.uma.ac.id/mengenal-berbagai-jenis-microcontroller-dan-kelebihannya/</w:t>
        </w:r>
      </w:hyperlink>
    </w:p>
    <w:p w14:paraId="57999CB7" w14:textId="5DA1F15E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3F7">
        <w:rPr>
          <w:rFonts w:ascii="Times New Roman" w:hAnsi="Times New Roman" w:cs="Times New Roman"/>
          <w:sz w:val="24"/>
          <w:szCs w:val="24"/>
          <w:lang w:val="en-US"/>
        </w:rPr>
        <w:t xml:space="preserve">Nini 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Firmawati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 xml:space="preserve">. (2024, Juni 3).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yimak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jarah,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kembangan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an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Kemajuan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kontroler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kumparan.com.</w:t>
      </w:r>
    </w:p>
    <w:p w14:paraId="3D1381AE" w14:textId="22050455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6" w:history="1">
        <w:r w:rsidR="00DA3A78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umparan.com/firmawatinini/menyimak-sejarah-perkembangan-dan-kemajuan-mikrokontroler-22raZYDqrUl/full</w:t>
        </w:r>
      </w:hyperlink>
    </w:p>
    <w:p w14:paraId="405D86A7" w14:textId="06F5D86C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nal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jarah dan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rkembangan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icrocontroller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dari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sa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sa</w:t>
      </w:r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uma.ac.id.</w:t>
      </w:r>
    </w:p>
    <w:p w14:paraId="3DA6A1F1" w14:textId="70F03AAD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7" w:history="1">
        <w:r w:rsidR="00DA3A78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araka.uma.ac.id/mengenal-sejarah-dan-perkembangan-microcontroller-dari-masa-ke-masa/</w:t>
        </w:r>
      </w:hyperlink>
    </w:p>
    <w:p w14:paraId="4FC59D0C" w14:textId="0150771A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kontroler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jenis-jenisnya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itbmg.ac.id.</w:t>
      </w:r>
    </w:p>
    <w:p w14:paraId="6B0B161B" w14:textId="7694B5FD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8" w:history="1">
        <w:r w:rsidR="00DA3A78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ediacenter.itbmg.ac.id/mikrokontroler-pengertian-fungsi-dan-jenis-jenisnya/</w:t>
        </w:r>
      </w:hyperlink>
    </w:p>
    <w:p w14:paraId="06D0D99E" w14:textId="112987EE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net of Things (IoT):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Cara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A233F7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ohnya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sz w:val="24"/>
          <w:szCs w:val="24"/>
          <w:lang w:val="en-US"/>
        </w:rPr>
        <w:t>). cloudcomputing.id.</w:t>
      </w:r>
    </w:p>
    <w:p w14:paraId="6980230A" w14:textId="6EC0BA5E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9" w:history="1">
        <w:r w:rsidR="00DA3A78" w:rsidRPr="00A233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cloudcomputing.id/pengetahuan-dasar/iot-pengertian-contohnya</w:t>
        </w:r>
      </w:hyperlink>
    </w:p>
    <w:p w14:paraId="69078A64" w14:textId="329820A7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Mengenal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Blynk Platform IoT,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Instalasi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dan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Penerapannya</w:t>
      </w:r>
      <w:proofErr w:type="spellEnd"/>
      <w:r w:rsidRPr="00A233F7">
        <w:rPr>
          <w:rFonts w:ascii="Times New Roman" w:hAnsi="Times New Roman" w:cs="Times New Roman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lang w:val="en-US"/>
        </w:rPr>
        <w:t>). anakkendali.com.</w:t>
      </w:r>
    </w:p>
    <w:p w14:paraId="539DAD80" w14:textId="770457E5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lang w:val="en-US"/>
        </w:rPr>
      </w:pPr>
      <w:hyperlink r:id="rId50" w:history="1">
        <w:r w:rsidR="00DA3A78" w:rsidRPr="00A233F7">
          <w:rPr>
            <w:rStyle w:val="Hyperlink"/>
            <w:rFonts w:ascii="Times New Roman" w:hAnsi="Times New Roman" w:cs="Times New Roman"/>
            <w:lang w:val="en-US"/>
          </w:rPr>
          <w:t>https://www.anakkendali.com/mengenal-blynk-platform-iot-instalasi-dan-penerapannya/</w:t>
        </w:r>
      </w:hyperlink>
    </w:p>
    <w:p w14:paraId="303B07E7" w14:textId="0AA8A860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r w:rsidRPr="00A233F7">
        <w:rPr>
          <w:rFonts w:ascii="Times New Roman" w:hAnsi="Times New Roman" w:cs="Times New Roman"/>
          <w:i/>
          <w:iCs/>
          <w:lang w:val="en-US"/>
        </w:rPr>
        <w:t xml:space="preserve">Arduino dan Blynk: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Membuat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Aplikasi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IoT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Tanpa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Coding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Berlebih</w:t>
      </w:r>
      <w:proofErr w:type="spellEnd"/>
      <w:r w:rsidRPr="00A233F7">
        <w:rPr>
          <w:rFonts w:ascii="Times New Roman" w:hAnsi="Times New Roman" w:cs="Times New Roman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lang w:val="en-US"/>
        </w:rPr>
        <w:t>). arduinoindonesia.id.</w:t>
      </w:r>
    </w:p>
    <w:p w14:paraId="2C55D2A8" w14:textId="046E1735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lang w:val="en-US"/>
        </w:rPr>
      </w:pPr>
      <w:hyperlink r:id="rId51" w:history="1">
        <w:r w:rsidR="00DA3A78" w:rsidRPr="00A233F7">
          <w:rPr>
            <w:rStyle w:val="Hyperlink"/>
            <w:rFonts w:ascii="Times New Roman" w:hAnsi="Times New Roman" w:cs="Times New Roman"/>
            <w:lang w:val="en-US"/>
          </w:rPr>
          <w:t>https://www.arduinoindonesia.id/2024/04/arduino-dan-blynk-membuat-aplikasi-iot-tanpa-coding-berlebih.html</w:t>
        </w:r>
      </w:hyperlink>
    </w:p>
    <w:p w14:paraId="1A8EC800" w14:textId="0350173D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233F7">
        <w:rPr>
          <w:rFonts w:ascii="Times New Roman" w:hAnsi="Times New Roman" w:cs="Times New Roman"/>
          <w:lang w:val="en-US"/>
        </w:rPr>
        <w:t>Hary</w:t>
      </w:r>
      <w:proofErr w:type="spellEnd"/>
      <w:r w:rsidRPr="00A233F7">
        <w:rPr>
          <w:rFonts w:ascii="Times New Roman" w:hAnsi="Times New Roman" w:cs="Times New Roman"/>
          <w:lang w:val="en-US"/>
        </w:rPr>
        <w:t xml:space="preserve"> Tri. (2023, November 9).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Aplikasi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BLYNK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fungsi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IOT. </w:t>
      </w:r>
      <w:proofErr w:type="spellStart"/>
      <w:proofErr w:type="gramStart"/>
      <w:r w:rsidRPr="00A233F7">
        <w:rPr>
          <w:rFonts w:ascii="Times New Roman" w:hAnsi="Times New Roman" w:cs="Times New Roman"/>
          <w:lang w:val="en-US"/>
        </w:rPr>
        <w:t>jejakmedia.link</w:t>
      </w:r>
      <w:proofErr w:type="spellEnd"/>
      <w:proofErr w:type="gramEnd"/>
      <w:r w:rsidRPr="00A233F7">
        <w:rPr>
          <w:rFonts w:ascii="Times New Roman" w:hAnsi="Times New Roman" w:cs="Times New Roman"/>
          <w:lang w:val="en-US"/>
        </w:rPr>
        <w:t>.</w:t>
      </w:r>
    </w:p>
    <w:p w14:paraId="5BE20A1C" w14:textId="4C736668" w:rsidR="00DA3A78" w:rsidRPr="00A233F7" w:rsidRDefault="00B60D6C" w:rsidP="00DD2308">
      <w:pPr>
        <w:spacing w:line="360" w:lineRule="auto"/>
        <w:rPr>
          <w:rFonts w:ascii="Times New Roman" w:hAnsi="Times New Roman" w:cs="Times New Roman"/>
          <w:lang w:val="en-US"/>
        </w:rPr>
      </w:pPr>
      <w:hyperlink r:id="rId52" w:history="1">
        <w:r w:rsidR="00DA3A78" w:rsidRPr="00A233F7">
          <w:rPr>
            <w:rStyle w:val="Hyperlink"/>
            <w:rFonts w:ascii="Times New Roman" w:hAnsi="Times New Roman" w:cs="Times New Roman"/>
            <w:lang w:val="en-US"/>
          </w:rPr>
          <w:t>https://blog.jejakmedia.link/menggunakan-aplikasi-blynk-untuk-fungsi-iot/</w:t>
        </w:r>
      </w:hyperlink>
    </w:p>
    <w:p w14:paraId="49DAC122" w14:textId="3517DED9" w:rsidR="00DA3A78" w:rsidRPr="00A233F7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Berkenalan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Singkat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233F7">
        <w:rPr>
          <w:rFonts w:ascii="Times New Roman" w:hAnsi="Times New Roman" w:cs="Times New Roman"/>
          <w:i/>
          <w:iCs/>
          <w:lang w:val="en-US"/>
        </w:rPr>
        <w:t>dengan</w:t>
      </w:r>
      <w:proofErr w:type="spellEnd"/>
      <w:r w:rsidRPr="00A233F7">
        <w:rPr>
          <w:rFonts w:ascii="Times New Roman" w:hAnsi="Times New Roman" w:cs="Times New Roman"/>
          <w:i/>
          <w:iCs/>
          <w:lang w:val="en-US"/>
        </w:rPr>
        <w:t xml:space="preserve"> IoT</w:t>
      </w:r>
      <w:r w:rsidRPr="00A233F7">
        <w:rPr>
          <w:rFonts w:ascii="Times New Roman" w:hAnsi="Times New Roman" w:cs="Times New Roman"/>
          <w:lang w:val="en-US"/>
        </w:rPr>
        <w:t>. (</w:t>
      </w:r>
      <w:proofErr w:type="spellStart"/>
      <w:r w:rsidRPr="00A233F7">
        <w:rPr>
          <w:rFonts w:ascii="Times New Roman" w:hAnsi="Times New Roman" w:cs="Times New Roman"/>
          <w:lang w:val="en-US"/>
        </w:rPr>
        <w:t>n.d</w:t>
      </w:r>
      <w:proofErr w:type="spellEnd"/>
      <w:r w:rsidRPr="00A233F7">
        <w:rPr>
          <w:rFonts w:ascii="Times New Roman" w:hAnsi="Times New Roman" w:cs="Times New Roman"/>
          <w:lang w:val="en-US"/>
        </w:rPr>
        <w:t>). uii.ac.id.</w:t>
      </w:r>
    </w:p>
    <w:p w14:paraId="71155B4D" w14:textId="06683096" w:rsidR="00845C33" w:rsidRPr="008B74EB" w:rsidRDefault="00B60D6C" w:rsidP="00A233F7">
      <w:pPr>
        <w:spacing w:line="360" w:lineRule="auto"/>
        <w:rPr>
          <w:rFonts w:ascii="Times New Roman" w:hAnsi="Times New Roman" w:cs="Times New Roman"/>
          <w:lang w:val="en-US"/>
        </w:rPr>
      </w:pPr>
      <w:hyperlink r:id="rId53" w:history="1">
        <w:r w:rsidR="00DA3A78" w:rsidRPr="00A233F7">
          <w:rPr>
            <w:rStyle w:val="Hyperlink"/>
            <w:rFonts w:ascii="Times New Roman" w:hAnsi="Times New Roman" w:cs="Times New Roman"/>
            <w:lang w:val="en-US"/>
          </w:rPr>
          <w:t>https://informatics.uii.ac.id/2023/02/13/berkenalan-singkat-dengan-iot/</w:t>
        </w:r>
      </w:hyperlink>
    </w:p>
    <w:sectPr w:rsidR="00845C33" w:rsidRPr="008B74EB" w:rsidSect="005A07C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AF27" w14:textId="77777777" w:rsidR="00E85B96" w:rsidRDefault="00E85B96" w:rsidP="00E663B7">
      <w:pPr>
        <w:spacing w:after="0" w:line="240" w:lineRule="auto"/>
      </w:pPr>
      <w:r>
        <w:separator/>
      </w:r>
    </w:p>
  </w:endnote>
  <w:endnote w:type="continuationSeparator" w:id="0">
    <w:p w14:paraId="70E0359A" w14:textId="77777777" w:rsidR="00E85B96" w:rsidRDefault="00E85B96" w:rsidP="00E6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15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215E5773" w14:textId="67BB8A89" w:rsidR="003F71FC" w:rsidRPr="005A07CC" w:rsidRDefault="005A07CC" w:rsidP="005A07CC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5A07CC">
          <w:rPr>
            <w:rFonts w:ascii="Times New Roman" w:hAnsi="Times New Roman" w:cs="Times New Roman"/>
            <w:b/>
            <w:bCs/>
          </w:rPr>
          <w:fldChar w:fldCharType="begin"/>
        </w:r>
        <w:r w:rsidRPr="005A07CC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5A07CC">
          <w:rPr>
            <w:rFonts w:ascii="Times New Roman" w:hAnsi="Times New Roman" w:cs="Times New Roman"/>
            <w:b/>
            <w:bCs/>
          </w:rPr>
          <w:fldChar w:fldCharType="separate"/>
        </w:r>
        <w:r w:rsidRPr="005A07CC">
          <w:rPr>
            <w:rFonts w:ascii="Times New Roman" w:hAnsi="Times New Roman" w:cs="Times New Roman"/>
            <w:b/>
            <w:bCs/>
            <w:noProof/>
          </w:rPr>
          <w:t>2</w:t>
        </w:r>
        <w:r w:rsidRPr="005A07CC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049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30ADBF0A" w14:textId="04ED39E1" w:rsidR="005A07CC" w:rsidRPr="005A07CC" w:rsidRDefault="005A07CC" w:rsidP="005A07CC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>
          <w:rPr>
            <w:rFonts w:ascii="Times New Roman" w:hAnsi="Times New Roman" w:cs="Times New Roman"/>
            <w:b/>
            <w:bCs/>
          </w:rPr>
          <w:t>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-15822117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2E7F167" w14:textId="60C3C13C" w:rsidR="005A07CC" w:rsidRPr="00DA3A78" w:rsidRDefault="005A07CC">
        <w:pPr>
          <w:pStyle w:val="Footer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DA3A7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DA3A78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DA3A7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DA3A78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DA3A78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  <w:p w14:paraId="2FE342A5" w14:textId="77777777" w:rsidR="00F9626A" w:rsidRDefault="00F962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516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14637B36" w14:textId="14E19784" w:rsidR="005A07CC" w:rsidRPr="005A07CC" w:rsidRDefault="005A07CC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5A07CC">
          <w:rPr>
            <w:rFonts w:ascii="Times New Roman" w:hAnsi="Times New Roman" w:cs="Times New Roman"/>
            <w:b/>
            <w:bCs/>
          </w:rPr>
          <w:fldChar w:fldCharType="begin"/>
        </w:r>
        <w:r w:rsidRPr="005A07CC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5A07CC">
          <w:rPr>
            <w:rFonts w:ascii="Times New Roman" w:hAnsi="Times New Roman" w:cs="Times New Roman"/>
            <w:b/>
            <w:bCs/>
          </w:rPr>
          <w:fldChar w:fldCharType="separate"/>
        </w:r>
        <w:r w:rsidRPr="005A07CC">
          <w:rPr>
            <w:rFonts w:ascii="Times New Roman" w:hAnsi="Times New Roman" w:cs="Times New Roman"/>
            <w:b/>
            <w:bCs/>
            <w:noProof/>
          </w:rPr>
          <w:t>2</w:t>
        </w:r>
        <w:r w:rsidRPr="005A07CC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4DF5B49E" w14:textId="2784F632" w:rsidR="00FF4E1C" w:rsidRDefault="00FF4E1C" w:rsidP="005A07C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F8F8" w14:textId="2A7E139D" w:rsidR="00F9626A" w:rsidRDefault="00F9626A" w:rsidP="005A07C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0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0"/>
        <w:szCs w:val="20"/>
      </w:rPr>
    </w:sdtEndPr>
    <w:sdtContent>
      <w:p w14:paraId="16E52D60" w14:textId="5283334F" w:rsidR="00F9626A" w:rsidRPr="00DA3A78" w:rsidRDefault="005A07CC" w:rsidP="005A07CC">
        <w:pPr>
          <w:pStyle w:val="Footer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DA3A7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DA3A78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DA3A7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DA3A78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DA3A78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8D6D" w14:textId="77777777" w:rsidR="00E85B96" w:rsidRDefault="00E85B96" w:rsidP="00E663B7">
      <w:pPr>
        <w:spacing w:after="0" w:line="240" w:lineRule="auto"/>
      </w:pPr>
      <w:r>
        <w:separator/>
      </w:r>
    </w:p>
  </w:footnote>
  <w:footnote w:type="continuationSeparator" w:id="0">
    <w:p w14:paraId="1191C7FB" w14:textId="77777777" w:rsidR="00E85B96" w:rsidRDefault="00E85B96" w:rsidP="00E6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F0F" w14:textId="2061FED4" w:rsidR="00A362E2" w:rsidRDefault="00A362E2">
    <w:pPr>
      <w:pStyle w:val="Header"/>
      <w:jc w:val="right"/>
    </w:pPr>
  </w:p>
  <w:p w14:paraId="48ED5EEB" w14:textId="0B4E6535" w:rsidR="009B5968" w:rsidRDefault="009B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7C3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65519A6"/>
    <w:multiLevelType w:val="multilevel"/>
    <w:tmpl w:val="A49C8AAA"/>
    <w:lvl w:ilvl="0">
      <w:start w:val="1"/>
      <w:numFmt w:val="none"/>
      <w:lvlText w:val="2.10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1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12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13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14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15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16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17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18 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68C4EB5"/>
    <w:multiLevelType w:val="multilevel"/>
    <w:tmpl w:val="38E4F8B4"/>
    <w:lvl w:ilvl="0">
      <w:start w:val="1"/>
      <w:numFmt w:val="none"/>
      <w:lvlText w:val="2.1.1 "/>
      <w:lvlJc w:val="left"/>
      <w:pPr>
        <w:ind w:left="357" w:hanging="357"/>
      </w:pPr>
      <w:rPr>
        <w:rFonts w:hint="default"/>
        <w:sz w:val="24"/>
        <w:szCs w:val="22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99D0170"/>
    <w:multiLevelType w:val="multilevel"/>
    <w:tmpl w:val="A49C8AAA"/>
    <w:lvl w:ilvl="0">
      <w:start w:val="1"/>
      <w:numFmt w:val="none"/>
      <w:lvlText w:val="2.10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1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12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13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14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15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16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17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18 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A50561E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BE04007"/>
    <w:multiLevelType w:val="hybridMultilevel"/>
    <w:tmpl w:val="E0862A92"/>
    <w:lvl w:ilvl="0" w:tplc="6FA2000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7E4B"/>
    <w:multiLevelType w:val="multilevel"/>
    <w:tmpl w:val="06A8A370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  <w:sz w:val="24"/>
        <w:szCs w:val="22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3EB42D8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13F42395"/>
    <w:multiLevelType w:val="multilevel"/>
    <w:tmpl w:val="0D96B1A2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B7B76EC"/>
    <w:multiLevelType w:val="multilevel"/>
    <w:tmpl w:val="841EFE2E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  <w:sz w:val="24"/>
        <w:szCs w:val="20"/>
      </w:rPr>
    </w:lvl>
  </w:abstractNum>
  <w:abstractNum w:abstractNumId="10" w15:restartNumberingAfterBreak="0">
    <w:nsid w:val="1CE536BD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11" w15:restartNumberingAfterBreak="0">
    <w:nsid w:val="1F581F73"/>
    <w:multiLevelType w:val="multilevel"/>
    <w:tmpl w:val="0D96B1A2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03B39E8"/>
    <w:multiLevelType w:val="hybridMultilevel"/>
    <w:tmpl w:val="80C2EFCE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5474DE"/>
    <w:multiLevelType w:val="hybridMultilevel"/>
    <w:tmpl w:val="86FAA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752F8"/>
    <w:multiLevelType w:val="hybridMultilevel"/>
    <w:tmpl w:val="984E8A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4A38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16" w15:restartNumberingAfterBreak="0">
    <w:nsid w:val="2D542EC7"/>
    <w:multiLevelType w:val="multilevel"/>
    <w:tmpl w:val="61B86A34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  <w:sz w:val="24"/>
        <w:szCs w:val="22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2F9768E8"/>
    <w:multiLevelType w:val="hybridMultilevel"/>
    <w:tmpl w:val="E760F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C6C33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33B2014C"/>
    <w:multiLevelType w:val="hybridMultilevel"/>
    <w:tmpl w:val="F8462A88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5E60"/>
    <w:multiLevelType w:val="hybridMultilevel"/>
    <w:tmpl w:val="9334B5AC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D7094"/>
    <w:multiLevelType w:val="hybridMultilevel"/>
    <w:tmpl w:val="475290E2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0511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424C2293"/>
    <w:multiLevelType w:val="hybridMultilevel"/>
    <w:tmpl w:val="4E7C850C"/>
    <w:lvl w:ilvl="0" w:tplc="C39A8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91FB8"/>
    <w:multiLevelType w:val="multilevel"/>
    <w:tmpl w:val="1898F18C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25" w15:restartNumberingAfterBreak="0">
    <w:nsid w:val="4A6E1151"/>
    <w:multiLevelType w:val="hybridMultilevel"/>
    <w:tmpl w:val="A5C88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EC3552"/>
    <w:multiLevelType w:val="multilevel"/>
    <w:tmpl w:val="E9A893CC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5.1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5.2 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.1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27" w15:restartNumberingAfterBreak="0">
    <w:nsid w:val="4ECA4E20"/>
    <w:multiLevelType w:val="hybridMultilevel"/>
    <w:tmpl w:val="D0E45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207D8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29" w15:restartNumberingAfterBreak="0">
    <w:nsid w:val="4F843199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508252EF"/>
    <w:multiLevelType w:val="hybridMultilevel"/>
    <w:tmpl w:val="E760F7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39C4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32" w15:restartNumberingAfterBreak="0">
    <w:nsid w:val="5A0B3016"/>
    <w:multiLevelType w:val="hybridMultilevel"/>
    <w:tmpl w:val="028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435CD"/>
    <w:multiLevelType w:val="hybridMultilevel"/>
    <w:tmpl w:val="85860584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50D60"/>
    <w:multiLevelType w:val="hybridMultilevel"/>
    <w:tmpl w:val="234464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E5402"/>
    <w:multiLevelType w:val="multilevel"/>
    <w:tmpl w:val="5B5C4C8E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  <w:sz w:val="24"/>
        <w:szCs w:val="22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6" w15:restartNumberingAfterBreak="0">
    <w:nsid w:val="64B25595"/>
    <w:multiLevelType w:val="multilevel"/>
    <w:tmpl w:val="E0D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825B2"/>
    <w:multiLevelType w:val="multilevel"/>
    <w:tmpl w:val="1F461F8A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  <w:sz w:val="28"/>
        <w:szCs w:val="24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67F910CA"/>
    <w:multiLevelType w:val="hybridMultilevel"/>
    <w:tmpl w:val="71EAA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B25E2"/>
    <w:multiLevelType w:val="hybridMultilevel"/>
    <w:tmpl w:val="98266B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406003FC">
      <w:start w:val="5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903F2"/>
    <w:multiLevelType w:val="hybridMultilevel"/>
    <w:tmpl w:val="21EE313E"/>
    <w:lvl w:ilvl="0" w:tplc="8198052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620CC180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7548C"/>
    <w:multiLevelType w:val="multilevel"/>
    <w:tmpl w:val="E9A893CC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5.1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5.2 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.1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42" w15:restartNumberingAfterBreak="0">
    <w:nsid w:val="71BF0F5F"/>
    <w:multiLevelType w:val="hybridMultilevel"/>
    <w:tmpl w:val="B10A3EAE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580C"/>
    <w:multiLevelType w:val="multilevel"/>
    <w:tmpl w:val="3776F258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  <w:sz w:val="24"/>
        <w:szCs w:val="22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4484D36"/>
    <w:multiLevelType w:val="hybridMultilevel"/>
    <w:tmpl w:val="AA2255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6B1D"/>
    <w:multiLevelType w:val="hybridMultilevel"/>
    <w:tmpl w:val="223C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E3576A"/>
    <w:multiLevelType w:val="multilevel"/>
    <w:tmpl w:val="E9A893CC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5.1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5.2 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.1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47" w15:restartNumberingAfterBreak="0">
    <w:nsid w:val="76014313"/>
    <w:multiLevelType w:val="hybridMultilevel"/>
    <w:tmpl w:val="DA207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EA5B18"/>
    <w:multiLevelType w:val="multilevel"/>
    <w:tmpl w:val="F7D2D46E"/>
    <w:lvl w:ilvl="0">
      <w:start w:val="1"/>
      <w:numFmt w:val="none"/>
      <w:lvlText w:val="2.1.1 "/>
      <w:lvlJc w:val="left"/>
      <w:pPr>
        <w:ind w:left="357" w:hanging="357"/>
      </w:pPr>
      <w:rPr>
        <w:rFonts w:hint="default"/>
        <w:b/>
        <w:bCs/>
        <w:sz w:val="24"/>
        <w:szCs w:val="22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num w:numId="1" w16cid:durableId="308437753">
    <w:abstractNumId w:val="15"/>
  </w:num>
  <w:num w:numId="2" w16cid:durableId="1273316109">
    <w:abstractNumId w:val="5"/>
  </w:num>
  <w:num w:numId="3" w16cid:durableId="2106539241">
    <w:abstractNumId w:val="36"/>
  </w:num>
  <w:num w:numId="4" w16cid:durableId="1605071084">
    <w:abstractNumId w:val="40"/>
  </w:num>
  <w:num w:numId="5" w16cid:durableId="2142190050">
    <w:abstractNumId w:val="25"/>
  </w:num>
  <w:num w:numId="6" w16cid:durableId="1101560582">
    <w:abstractNumId w:val="45"/>
  </w:num>
  <w:num w:numId="7" w16cid:durableId="552349690">
    <w:abstractNumId w:val="27"/>
  </w:num>
  <w:num w:numId="8" w16cid:durableId="1244756976">
    <w:abstractNumId w:val="47"/>
  </w:num>
  <w:num w:numId="9" w16cid:durableId="694118067">
    <w:abstractNumId w:val="13"/>
  </w:num>
  <w:num w:numId="10" w16cid:durableId="1397974175">
    <w:abstractNumId w:val="38"/>
  </w:num>
  <w:num w:numId="11" w16cid:durableId="728184944">
    <w:abstractNumId w:val="30"/>
  </w:num>
  <w:num w:numId="12" w16cid:durableId="1058820324">
    <w:abstractNumId w:val="34"/>
  </w:num>
  <w:num w:numId="13" w16cid:durableId="1031491249">
    <w:abstractNumId w:val="14"/>
  </w:num>
  <w:num w:numId="14" w16cid:durableId="2118913699">
    <w:abstractNumId w:val="23"/>
  </w:num>
  <w:num w:numId="15" w16cid:durableId="1326856864">
    <w:abstractNumId w:val="17"/>
  </w:num>
  <w:num w:numId="16" w16cid:durableId="2079984514">
    <w:abstractNumId w:val="12"/>
  </w:num>
  <w:num w:numId="17" w16cid:durableId="144703808">
    <w:abstractNumId w:val="8"/>
  </w:num>
  <w:num w:numId="18" w16cid:durableId="932931905">
    <w:abstractNumId w:val="11"/>
  </w:num>
  <w:num w:numId="19" w16cid:durableId="1601260676">
    <w:abstractNumId w:val="18"/>
  </w:num>
  <w:num w:numId="20" w16cid:durableId="1065838503">
    <w:abstractNumId w:val="29"/>
  </w:num>
  <w:num w:numId="21" w16cid:durableId="777480700">
    <w:abstractNumId w:val="22"/>
  </w:num>
  <w:num w:numId="22" w16cid:durableId="1214584212">
    <w:abstractNumId w:val="2"/>
  </w:num>
  <w:num w:numId="23" w16cid:durableId="534469620">
    <w:abstractNumId w:val="44"/>
  </w:num>
  <w:num w:numId="24" w16cid:durableId="1341154622">
    <w:abstractNumId w:val="32"/>
  </w:num>
  <w:num w:numId="25" w16cid:durableId="1048841735">
    <w:abstractNumId w:val="37"/>
  </w:num>
  <w:num w:numId="26" w16cid:durableId="589895237">
    <w:abstractNumId w:val="7"/>
  </w:num>
  <w:num w:numId="27" w16cid:durableId="1648122732">
    <w:abstractNumId w:val="0"/>
  </w:num>
  <w:num w:numId="28" w16cid:durableId="887376734">
    <w:abstractNumId w:val="4"/>
  </w:num>
  <w:num w:numId="29" w16cid:durableId="244611881">
    <w:abstractNumId w:val="9"/>
  </w:num>
  <w:num w:numId="30" w16cid:durableId="387337477">
    <w:abstractNumId w:val="39"/>
  </w:num>
  <w:num w:numId="31" w16cid:durableId="503207237">
    <w:abstractNumId w:val="1"/>
  </w:num>
  <w:num w:numId="32" w16cid:durableId="15816816">
    <w:abstractNumId w:val="3"/>
  </w:num>
  <w:num w:numId="33" w16cid:durableId="1328828227">
    <w:abstractNumId w:val="43"/>
  </w:num>
  <w:num w:numId="34" w16cid:durableId="795294493">
    <w:abstractNumId w:val="6"/>
  </w:num>
  <w:num w:numId="35" w16cid:durableId="1994722852">
    <w:abstractNumId w:val="16"/>
  </w:num>
  <w:num w:numId="36" w16cid:durableId="1246577026">
    <w:abstractNumId w:val="35"/>
  </w:num>
  <w:num w:numId="37" w16cid:durableId="54479428">
    <w:abstractNumId w:val="24"/>
  </w:num>
  <w:num w:numId="38" w16cid:durableId="685404636">
    <w:abstractNumId w:val="28"/>
  </w:num>
  <w:num w:numId="39" w16cid:durableId="214900346">
    <w:abstractNumId w:val="42"/>
  </w:num>
  <w:num w:numId="40" w16cid:durableId="1028723937">
    <w:abstractNumId w:val="19"/>
  </w:num>
  <w:num w:numId="41" w16cid:durableId="934362204">
    <w:abstractNumId w:val="33"/>
  </w:num>
  <w:num w:numId="42" w16cid:durableId="1406760412">
    <w:abstractNumId w:val="20"/>
  </w:num>
  <w:num w:numId="43" w16cid:durableId="328562630">
    <w:abstractNumId w:val="21"/>
  </w:num>
  <w:num w:numId="44" w16cid:durableId="1140612266">
    <w:abstractNumId w:val="10"/>
  </w:num>
  <w:num w:numId="45" w16cid:durableId="567568593">
    <w:abstractNumId w:val="31"/>
  </w:num>
  <w:num w:numId="46" w16cid:durableId="1084186549">
    <w:abstractNumId w:val="46"/>
  </w:num>
  <w:num w:numId="47" w16cid:durableId="989673096">
    <w:abstractNumId w:val="26"/>
  </w:num>
  <w:num w:numId="48" w16cid:durableId="1381517883">
    <w:abstractNumId w:val="41"/>
  </w:num>
  <w:num w:numId="49" w16cid:durableId="1559585004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29"/>
    <w:rsid w:val="0000104E"/>
    <w:rsid w:val="000044D0"/>
    <w:rsid w:val="000061DA"/>
    <w:rsid w:val="00006510"/>
    <w:rsid w:val="000068FA"/>
    <w:rsid w:val="00011204"/>
    <w:rsid w:val="0001145B"/>
    <w:rsid w:val="00012045"/>
    <w:rsid w:val="00021F35"/>
    <w:rsid w:val="00021F65"/>
    <w:rsid w:val="00024248"/>
    <w:rsid w:val="000248F8"/>
    <w:rsid w:val="00032E19"/>
    <w:rsid w:val="00036CC0"/>
    <w:rsid w:val="00037D74"/>
    <w:rsid w:val="0004043B"/>
    <w:rsid w:val="000406DE"/>
    <w:rsid w:val="0004083A"/>
    <w:rsid w:val="0004088A"/>
    <w:rsid w:val="0004648C"/>
    <w:rsid w:val="00050505"/>
    <w:rsid w:val="000527E2"/>
    <w:rsid w:val="00052AC8"/>
    <w:rsid w:val="000563F3"/>
    <w:rsid w:val="00057DF1"/>
    <w:rsid w:val="00060EC1"/>
    <w:rsid w:val="00066E0C"/>
    <w:rsid w:val="000718FD"/>
    <w:rsid w:val="000802E5"/>
    <w:rsid w:val="000819C5"/>
    <w:rsid w:val="000823E1"/>
    <w:rsid w:val="0008425A"/>
    <w:rsid w:val="000905A0"/>
    <w:rsid w:val="00091F84"/>
    <w:rsid w:val="00093383"/>
    <w:rsid w:val="00093416"/>
    <w:rsid w:val="00093900"/>
    <w:rsid w:val="00095CD7"/>
    <w:rsid w:val="000A1B88"/>
    <w:rsid w:val="000A1C85"/>
    <w:rsid w:val="000A22DB"/>
    <w:rsid w:val="000A2569"/>
    <w:rsid w:val="000A51C0"/>
    <w:rsid w:val="000A5E5E"/>
    <w:rsid w:val="000A6F84"/>
    <w:rsid w:val="000A791F"/>
    <w:rsid w:val="000B55F0"/>
    <w:rsid w:val="000C00A4"/>
    <w:rsid w:val="000C0567"/>
    <w:rsid w:val="000C0C32"/>
    <w:rsid w:val="000C1CBA"/>
    <w:rsid w:val="000C2EC0"/>
    <w:rsid w:val="000D0788"/>
    <w:rsid w:val="000D2AB5"/>
    <w:rsid w:val="000D3BD6"/>
    <w:rsid w:val="000D6379"/>
    <w:rsid w:val="000D6E99"/>
    <w:rsid w:val="000D6F11"/>
    <w:rsid w:val="000E51DA"/>
    <w:rsid w:val="000F0FB4"/>
    <w:rsid w:val="000F208E"/>
    <w:rsid w:val="000F23CF"/>
    <w:rsid w:val="000F3335"/>
    <w:rsid w:val="000F6339"/>
    <w:rsid w:val="00101176"/>
    <w:rsid w:val="001015DF"/>
    <w:rsid w:val="00102A64"/>
    <w:rsid w:val="001062D3"/>
    <w:rsid w:val="00110DE1"/>
    <w:rsid w:val="00113B89"/>
    <w:rsid w:val="00116AA6"/>
    <w:rsid w:val="001205B7"/>
    <w:rsid w:val="00121D7B"/>
    <w:rsid w:val="00123014"/>
    <w:rsid w:val="00125AD6"/>
    <w:rsid w:val="001271ED"/>
    <w:rsid w:val="00130CAC"/>
    <w:rsid w:val="001332B8"/>
    <w:rsid w:val="001355ED"/>
    <w:rsid w:val="00135E7E"/>
    <w:rsid w:val="00136D99"/>
    <w:rsid w:val="00140588"/>
    <w:rsid w:val="00140A07"/>
    <w:rsid w:val="0014163F"/>
    <w:rsid w:val="0014212F"/>
    <w:rsid w:val="001450D3"/>
    <w:rsid w:val="0014674E"/>
    <w:rsid w:val="00146F15"/>
    <w:rsid w:val="00152CA8"/>
    <w:rsid w:val="001531FA"/>
    <w:rsid w:val="00155F52"/>
    <w:rsid w:val="0016283A"/>
    <w:rsid w:val="001636E8"/>
    <w:rsid w:val="00165299"/>
    <w:rsid w:val="00165FA7"/>
    <w:rsid w:val="00166278"/>
    <w:rsid w:val="00166886"/>
    <w:rsid w:val="0016760A"/>
    <w:rsid w:val="00167F4B"/>
    <w:rsid w:val="0017038C"/>
    <w:rsid w:val="00170475"/>
    <w:rsid w:val="00170972"/>
    <w:rsid w:val="001757CD"/>
    <w:rsid w:val="001775B8"/>
    <w:rsid w:val="001776C5"/>
    <w:rsid w:val="00180333"/>
    <w:rsid w:val="00180FD0"/>
    <w:rsid w:val="001869DD"/>
    <w:rsid w:val="00187022"/>
    <w:rsid w:val="00187521"/>
    <w:rsid w:val="00191289"/>
    <w:rsid w:val="00193DEA"/>
    <w:rsid w:val="001A1E81"/>
    <w:rsid w:val="001A23A7"/>
    <w:rsid w:val="001A55FC"/>
    <w:rsid w:val="001A6631"/>
    <w:rsid w:val="001A76B0"/>
    <w:rsid w:val="001B0198"/>
    <w:rsid w:val="001B15DD"/>
    <w:rsid w:val="001B3256"/>
    <w:rsid w:val="001B3714"/>
    <w:rsid w:val="001C2489"/>
    <w:rsid w:val="001C3939"/>
    <w:rsid w:val="001C5A9E"/>
    <w:rsid w:val="001C5FD1"/>
    <w:rsid w:val="001C682D"/>
    <w:rsid w:val="001C7F61"/>
    <w:rsid w:val="001D5EBA"/>
    <w:rsid w:val="001D6E7B"/>
    <w:rsid w:val="001E6265"/>
    <w:rsid w:val="001E7CF3"/>
    <w:rsid w:val="001F03F6"/>
    <w:rsid w:val="001F06AA"/>
    <w:rsid w:val="001F0772"/>
    <w:rsid w:val="001F2D65"/>
    <w:rsid w:val="001F7332"/>
    <w:rsid w:val="002001A3"/>
    <w:rsid w:val="00203AA2"/>
    <w:rsid w:val="0020433B"/>
    <w:rsid w:val="00204D16"/>
    <w:rsid w:val="0020664A"/>
    <w:rsid w:val="00206BE7"/>
    <w:rsid w:val="0021111E"/>
    <w:rsid w:val="00213954"/>
    <w:rsid w:val="00215F66"/>
    <w:rsid w:val="002163BE"/>
    <w:rsid w:val="00216FAD"/>
    <w:rsid w:val="002232BD"/>
    <w:rsid w:val="0022493E"/>
    <w:rsid w:val="002254BC"/>
    <w:rsid w:val="00226775"/>
    <w:rsid w:val="00231FF5"/>
    <w:rsid w:val="0023326F"/>
    <w:rsid w:val="0023389A"/>
    <w:rsid w:val="002367D6"/>
    <w:rsid w:val="002432B7"/>
    <w:rsid w:val="002448B5"/>
    <w:rsid w:val="002500E9"/>
    <w:rsid w:val="00252669"/>
    <w:rsid w:val="00253021"/>
    <w:rsid w:val="00257FCB"/>
    <w:rsid w:val="002600F8"/>
    <w:rsid w:val="00261B46"/>
    <w:rsid w:val="00263F8F"/>
    <w:rsid w:val="0026553E"/>
    <w:rsid w:val="00270A98"/>
    <w:rsid w:val="002818FA"/>
    <w:rsid w:val="00282906"/>
    <w:rsid w:val="00283A8E"/>
    <w:rsid w:val="00284D75"/>
    <w:rsid w:val="00286A52"/>
    <w:rsid w:val="00294D45"/>
    <w:rsid w:val="002A0A2F"/>
    <w:rsid w:val="002A109E"/>
    <w:rsid w:val="002A1D1F"/>
    <w:rsid w:val="002A3555"/>
    <w:rsid w:val="002B2D09"/>
    <w:rsid w:val="002B59CB"/>
    <w:rsid w:val="002B66CB"/>
    <w:rsid w:val="002B6705"/>
    <w:rsid w:val="002C0CC3"/>
    <w:rsid w:val="002C1A6E"/>
    <w:rsid w:val="002D160A"/>
    <w:rsid w:val="002D3612"/>
    <w:rsid w:val="002D3B70"/>
    <w:rsid w:val="002D78BF"/>
    <w:rsid w:val="002E2A63"/>
    <w:rsid w:val="002E2F7C"/>
    <w:rsid w:val="002E3CAC"/>
    <w:rsid w:val="002E4C19"/>
    <w:rsid w:val="002F338B"/>
    <w:rsid w:val="002F3760"/>
    <w:rsid w:val="002F38C3"/>
    <w:rsid w:val="003006F1"/>
    <w:rsid w:val="00301BAB"/>
    <w:rsid w:val="00302721"/>
    <w:rsid w:val="0030309A"/>
    <w:rsid w:val="0030366B"/>
    <w:rsid w:val="00303C43"/>
    <w:rsid w:val="00305DA9"/>
    <w:rsid w:val="003063A9"/>
    <w:rsid w:val="003065B9"/>
    <w:rsid w:val="00310802"/>
    <w:rsid w:val="0031380E"/>
    <w:rsid w:val="00313B29"/>
    <w:rsid w:val="00313C9B"/>
    <w:rsid w:val="003160A9"/>
    <w:rsid w:val="00316A23"/>
    <w:rsid w:val="003247F7"/>
    <w:rsid w:val="0033300B"/>
    <w:rsid w:val="003334C5"/>
    <w:rsid w:val="00334010"/>
    <w:rsid w:val="00334CB2"/>
    <w:rsid w:val="00334D4B"/>
    <w:rsid w:val="003353AD"/>
    <w:rsid w:val="00340CC1"/>
    <w:rsid w:val="00341993"/>
    <w:rsid w:val="00343324"/>
    <w:rsid w:val="00344D27"/>
    <w:rsid w:val="00355BF9"/>
    <w:rsid w:val="0036015C"/>
    <w:rsid w:val="00361898"/>
    <w:rsid w:val="0036283C"/>
    <w:rsid w:val="00363843"/>
    <w:rsid w:val="0036402A"/>
    <w:rsid w:val="003675B3"/>
    <w:rsid w:val="00372801"/>
    <w:rsid w:val="003815A2"/>
    <w:rsid w:val="00383DD6"/>
    <w:rsid w:val="00384EE1"/>
    <w:rsid w:val="0038534B"/>
    <w:rsid w:val="00386352"/>
    <w:rsid w:val="003873DD"/>
    <w:rsid w:val="00387C13"/>
    <w:rsid w:val="00391010"/>
    <w:rsid w:val="003936FC"/>
    <w:rsid w:val="00393A2B"/>
    <w:rsid w:val="00396CEF"/>
    <w:rsid w:val="003A114A"/>
    <w:rsid w:val="003A3908"/>
    <w:rsid w:val="003A3940"/>
    <w:rsid w:val="003A4B20"/>
    <w:rsid w:val="003B2328"/>
    <w:rsid w:val="003B5BF2"/>
    <w:rsid w:val="003C4834"/>
    <w:rsid w:val="003C4A54"/>
    <w:rsid w:val="003C6FF8"/>
    <w:rsid w:val="003D3C89"/>
    <w:rsid w:val="003D400D"/>
    <w:rsid w:val="003E24CD"/>
    <w:rsid w:val="003E27A2"/>
    <w:rsid w:val="003F254E"/>
    <w:rsid w:val="003F71FC"/>
    <w:rsid w:val="00400AEC"/>
    <w:rsid w:val="00400E9F"/>
    <w:rsid w:val="00402D7D"/>
    <w:rsid w:val="00404D93"/>
    <w:rsid w:val="004131BD"/>
    <w:rsid w:val="004158D1"/>
    <w:rsid w:val="0041644C"/>
    <w:rsid w:val="004218FD"/>
    <w:rsid w:val="00424855"/>
    <w:rsid w:val="00425DF3"/>
    <w:rsid w:val="00426A70"/>
    <w:rsid w:val="00430406"/>
    <w:rsid w:val="004319B5"/>
    <w:rsid w:val="00432043"/>
    <w:rsid w:val="0043318C"/>
    <w:rsid w:val="004342D6"/>
    <w:rsid w:val="00435D0F"/>
    <w:rsid w:val="00435E29"/>
    <w:rsid w:val="004412A1"/>
    <w:rsid w:val="00444483"/>
    <w:rsid w:val="00446109"/>
    <w:rsid w:val="00447488"/>
    <w:rsid w:val="0045075A"/>
    <w:rsid w:val="0045137D"/>
    <w:rsid w:val="00453071"/>
    <w:rsid w:val="00454A3B"/>
    <w:rsid w:val="00463009"/>
    <w:rsid w:val="00463265"/>
    <w:rsid w:val="0046421D"/>
    <w:rsid w:val="00465B17"/>
    <w:rsid w:val="00477BAF"/>
    <w:rsid w:val="00477C3D"/>
    <w:rsid w:val="004811EA"/>
    <w:rsid w:val="00481813"/>
    <w:rsid w:val="00482F49"/>
    <w:rsid w:val="004939D0"/>
    <w:rsid w:val="004957B7"/>
    <w:rsid w:val="004969B6"/>
    <w:rsid w:val="00497C23"/>
    <w:rsid w:val="004A26DE"/>
    <w:rsid w:val="004B03EF"/>
    <w:rsid w:val="004B0DBD"/>
    <w:rsid w:val="004B1F93"/>
    <w:rsid w:val="004B2C4B"/>
    <w:rsid w:val="004B5DDD"/>
    <w:rsid w:val="004B686E"/>
    <w:rsid w:val="004B7663"/>
    <w:rsid w:val="004B79D9"/>
    <w:rsid w:val="004C1080"/>
    <w:rsid w:val="004C48E7"/>
    <w:rsid w:val="004C7DE9"/>
    <w:rsid w:val="004D6940"/>
    <w:rsid w:val="004D7DBF"/>
    <w:rsid w:val="004E6D3B"/>
    <w:rsid w:val="004E7C40"/>
    <w:rsid w:val="004F04FC"/>
    <w:rsid w:val="004F3D74"/>
    <w:rsid w:val="004F5588"/>
    <w:rsid w:val="004F6051"/>
    <w:rsid w:val="004F71A9"/>
    <w:rsid w:val="0050197B"/>
    <w:rsid w:val="00512ACB"/>
    <w:rsid w:val="00513701"/>
    <w:rsid w:val="00513CE0"/>
    <w:rsid w:val="00515639"/>
    <w:rsid w:val="0051581F"/>
    <w:rsid w:val="00516E9E"/>
    <w:rsid w:val="00522906"/>
    <w:rsid w:val="00526E89"/>
    <w:rsid w:val="00532DE0"/>
    <w:rsid w:val="00533818"/>
    <w:rsid w:val="005367E6"/>
    <w:rsid w:val="0054258F"/>
    <w:rsid w:val="005432B7"/>
    <w:rsid w:val="00547353"/>
    <w:rsid w:val="0056005B"/>
    <w:rsid w:val="005643E9"/>
    <w:rsid w:val="00566038"/>
    <w:rsid w:val="00567F34"/>
    <w:rsid w:val="00570C5D"/>
    <w:rsid w:val="00571FBE"/>
    <w:rsid w:val="00575B03"/>
    <w:rsid w:val="00580F45"/>
    <w:rsid w:val="0058199E"/>
    <w:rsid w:val="00582318"/>
    <w:rsid w:val="005852BD"/>
    <w:rsid w:val="00585E2D"/>
    <w:rsid w:val="005914B3"/>
    <w:rsid w:val="00592DDA"/>
    <w:rsid w:val="00592F86"/>
    <w:rsid w:val="00594C04"/>
    <w:rsid w:val="00594DAD"/>
    <w:rsid w:val="005967ED"/>
    <w:rsid w:val="005A07CC"/>
    <w:rsid w:val="005A0A95"/>
    <w:rsid w:val="005A3010"/>
    <w:rsid w:val="005A60DD"/>
    <w:rsid w:val="005B0795"/>
    <w:rsid w:val="005B09D4"/>
    <w:rsid w:val="005B1247"/>
    <w:rsid w:val="005B127C"/>
    <w:rsid w:val="005B74D4"/>
    <w:rsid w:val="005C131D"/>
    <w:rsid w:val="005C2200"/>
    <w:rsid w:val="005C4216"/>
    <w:rsid w:val="005C67B3"/>
    <w:rsid w:val="005C70B3"/>
    <w:rsid w:val="005D0C42"/>
    <w:rsid w:val="005D1865"/>
    <w:rsid w:val="005D4219"/>
    <w:rsid w:val="005D577D"/>
    <w:rsid w:val="005D71E6"/>
    <w:rsid w:val="005E0E44"/>
    <w:rsid w:val="005E18F5"/>
    <w:rsid w:val="005E27C3"/>
    <w:rsid w:val="005E2CFD"/>
    <w:rsid w:val="005E7026"/>
    <w:rsid w:val="005F1482"/>
    <w:rsid w:val="005F23A5"/>
    <w:rsid w:val="005F76F3"/>
    <w:rsid w:val="00603A7A"/>
    <w:rsid w:val="00605178"/>
    <w:rsid w:val="00606221"/>
    <w:rsid w:val="0061084E"/>
    <w:rsid w:val="00612806"/>
    <w:rsid w:val="00614921"/>
    <w:rsid w:val="00615A29"/>
    <w:rsid w:val="00615E58"/>
    <w:rsid w:val="0061754A"/>
    <w:rsid w:val="0061795C"/>
    <w:rsid w:val="00617D5D"/>
    <w:rsid w:val="00624032"/>
    <w:rsid w:val="0062515B"/>
    <w:rsid w:val="0062554A"/>
    <w:rsid w:val="00626557"/>
    <w:rsid w:val="00627A00"/>
    <w:rsid w:val="00630C00"/>
    <w:rsid w:val="0064107E"/>
    <w:rsid w:val="00642C04"/>
    <w:rsid w:val="006442D4"/>
    <w:rsid w:val="0065152A"/>
    <w:rsid w:val="006547EF"/>
    <w:rsid w:val="00654A33"/>
    <w:rsid w:val="00654F04"/>
    <w:rsid w:val="0065751B"/>
    <w:rsid w:val="00661091"/>
    <w:rsid w:val="00662D2D"/>
    <w:rsid w:val="006651B7"/>
    <w:rsid w:val="006655D5"/>
    <w:rsid w:val="006679F0"/>
    <w:rsid w:val="0067089B"/>
    <w:rsid w:val="00674A7E"/>
    <w:rsid w:val="00676EC8"/>
    <w:rsid w:val="006776B4"/>
    <w:rsid w:val="00682BDC"/>
    <w:rsid w:val="0068598D"/>
    <w:rsid w:val="006905EE"/>
    <w:rsid w:val="00692024"/>
    <w:rsid w:val="00693293"/>
    <w:rsid w:val="00693C8A"/>
    <w:rsid w:val="00693DEB"/>
    <w:rsid w:val="00696EBE"/>
    <w:rsid w:val="00696F37"/>
    <w:rsid w:val="006970F0"/>
    <w:rsid w:val="006A0AEB"/>
    <w:rsid w:val="006B0995"/>
    <w:rsid w:val="006B15FA"/>
    <w:rsid w:val="006B578C"/>
    <w:rsid w:val="006B5F7A"/>
    <w:rsid w:val="006B690D"/>
    <w:rsid w:val="006B77A4"/>
    <w:rsid w:val="006C1970"/>
    <w:rsid w:val="006C7C38"/>
    <w:rsid w:val="006C7D56"/>
    <w:rsid w:val="006D22BC"/>
    <w:rsid w:val="006E0816"/>
    <w:rsid w:val="006E46DF"/>
    <w:rsid w:val="006E4795"/>
    <w:rsid w:val="006E58F8"/>
    <w:rsid w:val="006E6E0C"/>
    <w:rsid w:val="006F1E6C"/>
    <w:rsid w:val="006F215E"/>
    <w:rsid w:val="006F2A6A"/>
    <w:rsid w:val="006F61A2"/>
    <w:rsid w:val="006F6BC2"/>
    <w:rsid w:val="007064FE"/>
    <w:rsid w:val="0070752E"/>
    <w:rsid w:val="007076E2"/>
    <w:rsid w:val="00710FBD"/>
    <w:rsid w:val="00712330"/>
    <w:rsid w:val="0071288B"/>
    <w:rsid w:val="007150BA"/>
    <w:rsid w:val="00716018"/>
    <w:rsid w:val="00721ED0"/>
    <w:rsid w:val="00723C17"/>
    <w:rsid w:val="00724010"/>
    <w:rsid w:val="00726883"/>
    <w:rsid w:val="0073126B"/>
    <w:rsid w:val="00731AAA"/>
    <w:rsid w:val="007346EF"/>
    <w:rsid w:val="00735E32"/>
    <w:rsid w:val="00736229"/>
    <w:rsid w:val="00736D0F"/>
    <w:rsid w:val="00741CE6"/>
    <w:rsid w:val="00741F20"/>
    <w:rsid w:val="00743F93"/>
    <w:rsid w:val="0075207D"/>
    <w:rsid w:val="0075556B"/>
    <w:rsid w:val="00756E09"/>
    <w:rsid w:val="007608F5"/>
    <w:rsid w:val="00760BC3"/>
    <w:rsid w:val="00760EB8"/>
    <w:rsid w:val="0076297C"/>
    <w:rsid w:val="00766CE2"/>
    <w:rsid w:val="00767567"/>
    <w:rsid w:val="00767872"/>
    <w:rsid w:val="00767D67"/>
    <w:rsid w:val="00775291"/>
    <w:rsid w:val="007766F1"/>
    <w:rsid w:val="00776F67"/>
    <w:rsid w:val="007804D8"/>
    <w:rsid w:val="00784AED"/>
    <w:rsid w:val="00784C3B"/>
    <w:rsid w:val="00786A3C"/>
    <w:rsid w:val="00787360"/>
    <w:rsid w:val="00787C1E"/>
    <w:rsid w:val="00790D30"/>
    <w:rsid w:val="00792903"/>
    <w:rsid w:val="007948E7"/>
    <w:rsid w:val="007A5BFC"/>
    <w:rsid w:val="007A6B7B"/>
    <w:rsid w:val="007B148E"/>
    <w:rsid w:val="007B2DCB"/>
    <w:rsid w:val="007B6F41"/>
    <w:rsid w:val="007B7ED4"/>
    <w:rsid w:val="007C086D"/>
    <w:rsid w:val="007C196E"/>
    <w:rsid w:val="007C19FF"/>
    <w:rsid w:val="007C3A97"/>
    <w:rsid w:val="007C712F"/>
    <w:rsid w:val="007C773C"/>
    <w:rsid w:val="007D0F2A"/>
    <w:rsid w:val="007D27DD"/>
    <w:rsid w:val="007D3E68"/>
    <w:rsid w:val="007D4812"/>
    <w:rsid w:val="007D7086"/>
    <w:rsid w:val="007D780F"/>
    <w:rsid w:val="007E2A93"/>
    <w:rsid w:val="007E3D29"/>
    <w:rsid w:val="007F0C42"/>
    <w:rsid w:val="007F0D2E"/>
    <w:rsid w:val="007F13BA"/>
    <w:rsid w:val="007F158B"/>
    <w:rsid w:val="007F1937"/>
    <w:rsid w:val="007F2A0A"/>
    <w:rsid w:val="007F2A46"/>
    <w:rsid w:val="007F36F8"/>
    <w:rsid w:val="007F5C28"/>
    <w:rsid w:val="007F5F04"/>
    <w:rsid w:val="00800B17"/>
    <w:rsid w:val="0080220D"/>
    <w:rsid w:val="008023BC"/>
    <w:rsid w:val="008044C4"/>
    <w:rsid w:val="008104BC"/>
    <w:rsid w:val="008120F4"/>
    <w:rsid w:val="00813461"/>
    <w:rsid w:val="00813758"/>
    <w:rsid w:val="00814407"/>
    <w:rsid w:val="008170CE"/>
    <w:rsid w:val="00817ECD"/>
    <w:rsid w:val="00825657"/>
    <w:rsid w:val="00827B57"/>
    <w:rsid w:val="00831DC0"/>
    <w:rsid w:val="0083629B"/>
    <w:rsid w:val="008406B3"/>
    <w:rsid w:val="00842DCE"/>
    <w:rsid w:val="00845C33"/>
    <w:rsid w:val="008532BF"/>
    <w:rsid w:val="00853435"/>
    <w:rsid w:val="0085385A"/>
    <w:rsid w:val="00855B84"/>
    <w:rsid w:val="00860529"/>
    <w:rsid w:val="0086241E"/>
    <w:rsid w:val="00863B94"/>
    <w:rsid w:val="0086490A"/>
    <w:rsid w:val="00864A11"/>
    <w:rsid w:val="008657AC"/>
    <w:rsid w:val="00866874"/>
    <w:rsid w:val="00866920"/>
    <w:rsid w:val="0087050E"/>
    <w:rsid w:val="00870E5D"/>
    <w:rsid w:val="008728F1"/>
    <w:rsid w:val="00875550"/>
    <w:rsid w:val="00875CD9"/>
    <w:rsid w:val="00877D93"/>
    <w:rsid w:val="00882834"/>
    <w:rsid w:val="00884590"/>
    <w:rsid w:val="008851A3"/>
    <w:rsid w:val="008862FE"/>
    <w:rsid w:val="00886BF5"/>
    <w:rsid w:val="00892A90"/>
    <w:rsid w:val="008952AE"/>
    <w:rsid w:val="0089712E"/>
    <w:rsid w:val="008A2068"/>
    <w:rsid w:val="008A2D78"/>
    <w:rsid w:val="008A3AC4"/>
    <w:rsid w:val="008B02E2"/>
    <w:rsid w:val="008B1F24"/>
    <w:rsid w:val="008B2355"/>
    <w:rsid w:val="008B2C3B"/>
    <w:rsid w:val="008B436F"/>
    <w:rsid w:val="008B74EB"/>
    <w:rsid w:val="008C4E68"/>
    <w:rsid w:val="008C77BD"/>
    <w:rsid w:val="008C7AB3"/>
    <w:rsid w:val="008D06F6"/>
    <w:rsid w:val="008D221D"/>
    <w:rsid w:val="008D671F"/>
    <w:rsid w:val="008E100F"/>
    <w:rsid w:val="008E50DF"/>
    <w:rsid w:val="008E5C88"/>
    <w:rsid w:val="008E679D"/>
    <w:rsid w:val="008F13AB"/>
    <w:rsid w:val="008F1DFF"/>
    <w:rsid w:val="008F7023"/>
    <w:rsid w:val="00901258"/>
    <w:rsid w:val="00901B76"/>
    <w:rsid w:val="00902A59"/>
    <w:rsid w:val="00902C7A"/>
    <w:rsid w:val="0090321A"/>
    <w:rsid w:val="009050BA"/>
    <w:rsid w:val="0090524A"/>
    <w:rsid w:val="00906414"/>
    <w:rsid w:val="00907497"/>
    <w:rsid w:val="009079C3"/>
    <w:rsid w:val="00911853"/>
    <w:rsid w:val="0091202A"/>
    <w:rsid w:val="00914A60"/>
    <w:rsid w:val="00914A8A"/>
    <w:rsid w:val="00915411"/>
    <w:rsid w:val="00921F6C"/>
    <w:rsid w:val="009258C7"/>
    <w:rsid w:val="0092619E"/>
    <w:rsid w:val="00926D3E"/>
    <w:rsid w:val="00930CAA"/>
    <w:rsid w:val="0093415D"/>
    <w:rsid w:val="0093643F"/>
    <w:rsid w:val="00943A0F"/>
    <w:rsid w:val="00952D67"/>
    <w:rsid w:val="0095367E"/>
    <w:rsid w:val="00954830"/>
    <w:rsid w:val="00960726"/>
    <w:rsid w:val="0096147E"/>
    <w:rsid w:val="00962C46"/>
    <w:rsid w:val="009633BD"/>
    <w:rsid w:val="00965DFD"/>
    <w:rsid w:val="009660DE"/>
    <w:rsid w:val="009671CE"/>
    <w:rsid w:val="00975426"/>
    <w:rsid w:val="00975D4D"/>
    <w:rsid w:val="009764FD"/>
    <w:rsid w:val="009806E0"/>
    <w:rsid w:val="0098328C"/>
    <w:rsid w:val="00983A3D"/>
    <w:rsid w:val="009845D1"/>
    <w:rsid w:val="00986511"/>
    <w:rsid w:val="009908F1"/>
    <w:rsid w:val="00990C12"/>
    <w:rsid w:val="00990DF4"/>
    <w:rsid w:val="0099228D"/>
    <w:rsid w:val="00996A0F"/>
    <w:rsid w:val="009A3701"/>
    <w:rsid w:val="009A37FE"/>
    <w:rsid w:val="009A6DCF"/>
    <w:rsid w:val="009A7166"/>
    <w:rsid w:val="009A71E3"/>
    <w:rsid w:val="009B089F"/>
    <w:rsid w:val="009B19AF"/>
    <w:rsid w:val="009B4547"/>
    <w:rsid w:val="009B5968"/>
    <w:rsid w:val="009C0981"/>
    <w:rsid w:val="009C1271"/>
    <w:rsid w:val="009C7AFC"/>
    <w:rsid w:val="009E1BA3"/>
    <w:rsid w:val="009E1D33"/>
    <w:rsid w:val="009E33F5"/>
    <w:rsid w:val="009E4FCF"/>
    <w:rsid w:val="009E5DEB"/>
    <w:rsid w:val="009F0087"/>
    <w:rsid w:val="009F4317"/>
    <w:rsid w:val="009F48D8"/>
    <w:rsid w:val="009F6752"/>
    <w:rsid w:val="009F7190"/>
    <w:rsid w:val="00A005CE"/>
    <w:rsid w:val="00A01C67"/>
    <w:rsid w:val="00A04547"/>
    <w:rsid w:val="00A04AD8"/>
    <w:rsid w:val="00A05295"/>
    <w:rsid w:val="00A05416"/>
    <w:rsid w:val="00A07E83"/>
    <w:rsid w:val="00A1191B"/>
    <w:rsid w:val="00A11C0A"/>
    <w:rsid w:val="00A123AE"/>
    <w:rsid w:val="00A13445"/>
    <w:rsid w:val="00A16509"/>
    <w:rsid w:val="00A177A8"/>
    <w:rsid w:val="00A200EF"/>
    <w:rsid w:val="00A21E33"/>
    <w:rsid w:val="00A233F7"/>
    <w:rsid w:val="00A26482"/>
    <w:rsid w:val="00A26B03"/>
    <w:rsid w:val="00A27F07"/>
    <w:rsid w:val="00A31FE4"/>
    <w:rsid w:val="00A32967"/>
    <w:rsid w:val="00A33172"/>
    <w:rsid w:val="00A33700"/>
    <w:rsid w:val="00A362E2"/>
    <w:rsid w:val="00A40275"/>
    <w:rsid w:val="00A403FC"/>
    <w:rsid w:val="00A407EA"/>
    <w:rsid w:val="00A438E6"/>
    <w:rsid w:val="00A51F0A"/>
    <w:rsid w:val="00A52297"/>
    <w:rsid w:val="00A525B8"/>
    <w:rsid w:val="00A526C9"/>
    <w:rsid w:val="00A54EBE"/>
    <w:rsid w:val="00A56C0C"/>
    <w:rsid w:val="00A571F2"/>
    <w:rsid w:val="00A572B9"/>
    <w:rsid w:val="00A574D7"/>
    <w:rsid w:val="00A579C2"/>
    <w:rsid w:val="00A616CC"/>
    <w:rsid w:val="00A61AD5"/>
    <w:rsid w:val="00A61C30"/>
    <w:rsid w:val="00A63FC6"/>
    <w:rsid w:val="00A64FA3"/>
    <w:rsid w:val="00A67185"/>
    <w:rsid w:val="00A81140"/>
    <w:rsid w:val="00A81C1A"/>
    <w:rsid w:val="00A822FF"/>
    <w:rsid w:val="00A823C4"/>
    <w:rsid w:val="00A82B5A"/>
    <w:rsid w:val="00A84ABE"/>
    <w:rsid w:val="00A8622B"/>
    <w:rsid w:val="00A9030A"/>
    <w:rsid w:val="00A9357C"/>
    <w:rsid w:val="00A95AA3"/>
    <w:rsid w:val="00A97938"/>
    <w:rsid w:val="00AA3830"/>
    <w:rsid w:val="00AA596C"/>
    <w:rsid w:val="00AA5FB6"/>
    <w:rsid w:val="00AA67B0"/>
    <w:rsid w:val="00AA6CA8"/>
    <w:rsid w:val="00AB0843"/>
    <w:rsid w:val="00AB0A7F"/>
    <w:rsid w:val="00AB6A57"/>
    <w:rsid w:val="00AC037E"/>
    <w:rsid w:val="00AC0530"/>
    <w:rsid w:val="00AC2C73"/>
    <w:rsid w:val="00AC2DAC"/>
    <w:rsid w:val="00AC37E9"/>
    <w:rsid w:val="00AC3B48"/>
    <w:rsid w:val="00AC5827"/>
    <w:rsid w:val="00AC5FDC"/>
    <w:rsid w:val="00AC6E5E"/>
    <w:rsid w:val="00AC6F2D"/>
    <w:rsid w:val="00AD07E9"/>
    <w:rsid w:val="00AD49CA"/>
    <w:rsid w:val="00AD5594"/>
    <w:rsid w:val="00AD5634"/>
    <w:rsid w:val="00AE00CB"/>
    <w:rsid w:val="00AE1977"/>
    <w:rsid w:val="00AE3E76"/>
    <w:rsid w:val="00AE4389"/>
    <w:rsid w:val="00AE6AB0"/>
    <w:rsid w:val="00AF0C40"/>
    <w:rsid w:val="00AF34BC"/>
    <w:rsid w:val="00AF58FF"/>
    <w:rsid w:val="00B00B0D"/>
    <w:rsid w:val="00B00C88"/>
    <w:rsid w:val="00B02620"/>
    <w:rsid w:val="00B05F0F"/>
    <w:rsid w:val="00B06248"/>
    <w:rsid w:val="00B0745E"/>
    <w:rsid w:val="00B07B63"/>
    <w:rsid w:val="00B106E7"/>
    <w:rsid w:val="00B11820"/>
    <w:rsid w:val="00B20F8F"/>
    <w:rsid w:val="00B21880"/>
    <w:rsid w:val="00B24D60"/>
    <w:rsid w:val="00B25FAA"/>
    <w:rsid w:val="00B27478"/>
    <w:rsid w:val="00B27967"/>
    <w:rsid w:val="00B31282"/>
    <w:rsid w:val="00B33C96"/>
    <w:rsid w:val="00B34397"/>
    <w:rsid w:val="00B41A0B"/>
    <w:rsid w:val="00B42A77"/>
    <w:rsid w:val="00B447D5"/>
    <w:rsid w:val="00B47160"/>
    <w:rsid w:val="00B47212"/>
    <w:rsid w:val="00B50478"/>
    <w:rsid w:val="00B51CAD"/>
    <w:rsid w:val="00B51EA6"/>
    <w:rsid w:val="00B54471"/>
    <w:rsid w:val="00B547D0"/>
    <w:rsid w:val="00B56822"/>
    <w:rsid w:val="00B62CEE"/>
    <w:rsid w:val="00B63134"/>
    <w:rsid w:val="00B6395F"/>
    <w:rsid w:val="00B646C0"/>
    <w:rsid w:val="00B65EC8"/>
    <w:rsid w:val="00B67ED1"/>
    <w:rsid w:val="00B7016D"/>
    <w:rsid w:val="00B70190"/>
    <w:rsid w:val="00B70863"/>
    <w:rsid w:val="00B738A3"/>
    <w:rsid w:val="00B738B5"/>
    <w:rsid w:val="00B752F3"/>
    <w:rsid w:val="00B86ACC"/>
    <w:rsid w:val="00B86F00"/>
    <w:rsid w:val="00B92C37"/>
    <w:rsid w:val="00B93ACF"/>
    <w:rsid w:val="00B96523"/>
    <w:rsid w:val="00B9706F"/>
    <w:rsid w:val="00BA05EC"/>
    <w:rsid w:val="00BA0693"/>
    <w:rsid w:val="00BA2689"/>
    <w:rsid w:val="00BA59C8"/>
    <w:rsid w:val="00BA76A5"/>
    <w:rsid w:val="00BB27E7"/>
    <w:rsid w:val="00BB6712"/>
    <w:rsid w:val="00BB7C38"/>
    <w:rsid w:val="00BC2ED7"/>
    <w:rsid w:val="00BC562A"/>
    <w:rsid w:val="00BC56A9"/>
    <w:rsid w:val="00BC72E1"/>
    <w:rsid w:val="00BC77CB"/>
    <w:rsid w:val="00BD2523"/>
    <w:rsid w:val="00BD3885"/>
    <w:rsid w:val="00BD609D"/>
    <w:rsid w:val="00BE00B3"/>
    <w:rsid w:val="00BE04F8"/>
    <w:rsid w:val="00BE2468"/>
    <w:rsid w:val="00BF0131"/>
    <w:rsid w:val="00BF38EC"/>
    <w:rsid w:val="00BF4515"/>
    <w:rsid w:val="00BF49C5"/>
    <w:rsid w:val="00BF5048"/>
    <w:rsid w:val="00BF6191"/>
    <w:rsid w:val="00C000F0"/>
    <w:rsid w:val="00C009CF"/>
    <w:rsid w:val="00C01618"/>
    <w:rsid w:val="00C017A3"/>
    <w:rsid w:val="00C0187F"/>
    <w:rsid w:val="00C01E42"/>
    <w:rsid w:val="00C04D1C"/>
    <w:rsid w:val="00C05A8A"/>
    <w:rsid w:val="00C112A7"/>
    <w:rsid w:val="00C17BE3"/>
    <w:rsid w:val="00C21970"/>
    <w:rsid w:val="00C2285F"/>
    <w:rsid w:val="00C2397D"/>
    <w:rsid w:val="00C25774"/>
    <w:rsid w:val="00C30731"/>
    <w:rsid w:val="00C35770"/>
    <w:rsid w:val="00C4157E"/>
    <w:rsid w:val="00C425E0"/>
    <w:rsid w:val="00C43BE9"/>
    <w:rsid w:val="00C4437C"/>
    <w:rsid w:val="00C44D85"/>
    <w:rsid w:val="00C516CF"/>
    <w:rsid w:val="00C532E5"/>
    <w:rsid w:val="00C57000"/>
    <w:rsid w:val="00C63446"/>
    <w:rsid w:val="00C666CC"/>
    <w:rsid w:val="00C729FA"/>
    <w:rsid w:val="00C74A9B"/>
    <w:rsid w:val="00C76FE6"/>
    <w:rsid w:val="00C80063"/>
    <w:rsid w:val="00C905D4"/>
    <w:rsid w:val="00C90CCC"/>
    <w:rsid w:val="00C92726"/>
    <w:rsid w:val="00C929CC"/>
    <w:rsid w:val="00C92CC9"/>
    <w:rsid w:val="00C9414E"/>
    <w:rsid w:val="00C94FFA"/>
    <w:rsid w:val="00C95439"/>
    <w:rsid w:val="00CA1E4A"/>
    <w:rsid w:val="00CA2A15"/>
    <w:rsid w:val="00CA3052"/>
    <w:rsid w:val="00CB2FD6"/>
    <w:rsid w:val="00CB4394"/>
    <w:rsid w:val="00CB4CB4"/>
    <w:rsid w:val="00CB5809"/>
    <w:rsid w:val="00CC0283"/>
    <w:rsid w:val="00CC1162"/>
    <w:rsid w:val="00CC1638"/>
    <w:rsid w:val="00CC4D68"/>
    <w:rsid w:val="00CE17A3"/>
    <w:rsid w:val="00CE2701"/>
    <w:rsid w:val="00CE5B1D"/>
    <w:rsid w:val="00CF039D"/>
    <w:rsid w:val="00CF19C8"/>
    <w:rsid w:val="00CF1DE2"/>
    <w:rsid w:val="00CF2EB5"/>
    <w:rsid w:val="00CF44F7"/>
    <w:rsid w:val="00CF6E25"/>
    <w:rsid w:val="00D00BA7"/>
    <w:rsid w:val="00D00FB3"/>
    <w:rsid w:val="00D01DB2"/>
    <w:rsid w:val="00D02CF1"/>
    <w:rsid w:val="00D06094"/>
    <w:rsid w:val="00D06E0F"/>
    <w:rsid w:val="00D1053D"/>
    <w:rsid w:val="00D12FDC"/>
    <w:rsid w:val="00D13847"/>
    <w:rsid w:val="00D14D4B"/>
    <w:rsid w:val="00D207DA"/>
    <w:rsid w:val="00D21B1F"/>
    <w:rsid w:val="00D22D0A"/>
    <w:rsid w:val="00D268FF"/>
    <w:rsid w:val="00D30AA0"/>
    <w:rsid w:val="00D33519"/>
    <w:rsid w:val="00D36E38"/>
    <w:rsid w:val="00D42F0D"/>
    <w:rsid w:val="00D5239F"/>
    <w:rsid w:val="00D54623"/>
    <w:rsid w:val="00D567A3"/>
    <w:rsid w:val="00D574DA"/>
    <w:rsid w:val="00D60ACF"/>
    <w:rsid w:val="00D622E8"/>
    <w:rsid w:val="00D6233C"/>
    <w:rsid w:val="00D67C97"/>
    <w:rsid w:val="00D70D04"/>
    <w:rsid w:val="00D71A82"/>
    <w:rsid w:val="00D7496F"/>
    <w:rsid w:val="00D7665E"/>
    <w:rsid w:val="00D77E51"/>
    <w:rsid w:val="00D80609"/>
    <w:rsid w:val="00D8350D"/>
    <w:rsid w:val="00D8590B"/>
    <w:rsid w:val="00D87D58"/>
    <w:rsid w:val="00D9091A"/>
    <w:rsid w:val="00D912D6"/>
    <w:rsid w:val="00D935BD"/>
    <w:rsid w:val="00D96BB3"/>
    <w:rsid w:val="00D97B25"/>
    <w:rsid w:val="00DA0602"/>
    <w:rsid w:val="00DA3A78"/>
    <w:rsid w:val="00DA3FBA"/>
    <w:rsid w:val="00DA55F4"/>
    <w:rsid w:val="00DA5DE6"/>
    <w:rsid w:val="00DB087D"/>
    <w:rsid w:val="00DB1754"/>
    <w:rsid w:val="00DB30D5"/>
    <w:rsid w:val="00DB46B1"/>
    <w:rsid w:val="00DC2EF2"/>
    <w:rsid w:val="00DC3042"/>
    <w:rsid w:val="00DC45A6"/>
    <w:rsid w:val="00DC5327"/>
    <w:rsid w:val="00DC6253"/>
    <w:rsid w:val="00DC728B"/>
    <w:rsid w:val="00DC7D65"/>
    <w:rsid w:val="00DD2308"/>
    <w:rsid w:val="00DD4071"/>
    <w:rsid w:val="00DD4D44"/>
    <w:rsid w:val="00DD7439"/>
    <w:rsid w:val="00DE0602"/>
    <w:rsid w:val="00DE1D97"/>
    <w:rsid w:val="00DE2D4C"/>
    <w:rsid w:val="00DE6F23"/>
    <w:rsid w:val="00DF5AE3"/>
    <w:rsid w:val="00DF5B33"/>
    <w:rsid w:val="00DF5CC1"/>
    <w:rsid w:val="00DF6960"/>
    <w:rsid w:val="00E00EFB"/>
    <w:rsid w:val="00E04586"/>
    <w:rsid w:val="00E06222"/>
    <w:rsid w:val="00E06A24"/>
    <w:rsid w:val="00E07057"/>
    <w:rsid w:val="00E10D24"/>
    <w:rsid w:val="00E1197B"/>
    <w:rsid w:val="00E120EA"/>
    <w:rsid w:val="00E144B1"/>
    <w:rsid w:val="00E16278"/>
    <w:rsid w:val="00E16282"/>
    <w:rsid w:val="00E1732F"/>
    <w:rsid w:val="00E3350B"/>
    <w:rsid w:val="00E35728"/>
    <w:rsid w:val="00E360E4"/>
    <w:rsid w:val="00E36189"/>
    <w:rsid w:val="00E41C2E"/>
    <w:rsid w:val="00E420A3"/>
    <w:rsid w:val="00E4246A"/>
    <w:rsid w:val="00E46511"/>
    <w:rsid w:val="00E52921"/>
    <w:rsid w:val="00E52C5B"/>
    <w:rsid w:val="00E546A8"/>
    <w:rsid w:val="00E57773"/>
    <w:rsid w:val="00E60AA4"/>
    <w:rsid w:val="00E60BC2"/>
    <w:rsid w:val="00E65C9D"/>
    <w:rsid w:val="00E6619F"/>
    <w:rsid w:val="00E663B7"/>
    <w:rsid w:val="00E677EF"/>
    <w:rsid w:val="00E72BDF"/>
    <w:rsid w:val="00E73460"/>
    <w:rsid w:val="00E73DB1"/>
    <w:rsid w:val="00E756BE"/>
    <w:rsid w:val="00E75E98"/>
    <w:rsid w:val="00E77A86"/>
    <w:rsid w:val="00E77DF8"/>
    <w:rsid w:val="00E82B6B"/>
    <w:rsid w:val="00E84D1D"/>
    <w:rsid w:val="00E85813"/>
    <w:rsid w:val="00E85B96"/>
    <w:rsid w:val="00E901FD"/>
    <w:rsid w:val="00E92339"/>
    <w:rsid w:val="00E93AE5"/>
    <w:rsid w:val="00E94A67"/>
    <w:rsid w:val="00E953F4"/>
    <w:rsid w:val="00E9555C"/>
    <w:rsid w:val="00E9603B"/>
    <w:rsid w:val="00E970E8"/>
    <w:rsid w:val="00EA45C2"/>
    <w:rsid w:val="00EA717D"/>
    <w:rsid w:val="00EB1D61"/>
    <w:rsid w:val="00EB3ED8"/>
    <w:rsid w:val="00EB64B6"/>
    <w:rsid w:val="00EC087D"/>
    <w:rsid w:val="00EC27D2"/>
    <w:rsid w:val="00EC7951"/>
    <w:rsid w:val="00ED4DE8"/>
    <w:rsid w:val="00EE1DA5"/>
    <w:rsid w:val="00EE23BA"/>
    <w:rsid w:val="00EE25BD"/>
    <w:rsid w:val="00EE2DD0"/>
    <w:rsid w:val="00EE4BA5"/>
    <w:rsid w:val="00EE5A40"/>
    <w:rsid w:val="00EE68B0"/>
    <w:rsid w:val="00EE6911"/>
    <w:rsid w:val="00EE7B90"/>
    <w:rsid w:val="00EE7EB2"/>
    <w:rsid w:val="00EF06B6"/>
    <w:rsid w:val="00EF1DE3"/>
    <w:rsid w:val="00EF2A3C"/>
    <w:rsid w:val="00EF4F09"/>
    <w:rsid w:val="00EF50C1"/>
    <w:rsid w:val="00EF65D4"/>
    <w:rsid w:val="00F018EE"/>
    <w:rsid w:val="00F04764"/>
    <w:rsid w:val="00F14882"/>
    <w:rsid w:val="00F21060"/>
    <w:rsid w:val="00F214B6"/>
    <w:rsid w:val="00F21E09"/>
    <w:rsid w:val="00F22D51"/>
    <w:rsid w:val="00F2641E"/>
    <w:rsid w:val="00F27849"/>
    <w:rsid w:val="00F3619E"/>
    <w:rsid w:val="00F361E2"/>
    <w:rsid w:val="00F36556"/>
    <w:rsid w:val="00F46A32"/>
    <w:rsid w:val="00F51304"/>
    <w:rsid w:val="00F53D67"/>
    <w:rsid w:val="00F55F66"/>
    <w:rsid w:val="00F56A3D"/>
    <w:rsid w:val="00F56B59"/>
    <w:rsid w:val="00F6089E"/>
    <w:rsid w:val="00F65A35"/>
    <w:rsid w:val="00F65B48"/>
    <w:rsid w:val="00F73D78"/>
    <w:rsid w:val="00F74CCA"/>
    <w:rsid w:val="00F75733"/>
    <w:rsid w:val="00F811D3"/>
    <w:rsid w:val="00F84245"/>
    <w:rsid w:val="00F8452A"/>
    <w:rsid w:val="00F8479B"/>
    <w:rsid w:val="00F86945"/>
    <w:rsid w:val="00F8786B"/>
    <w:rsid w:val="00F94A53"/>
    <w:rsid w:val="00F9626A"/>
    <w:rsid w:val="00F967CB"/>
    <w:rsid w:val="00FA1675"/>
    <w:rsid w:val="00FA40A7"/>
    <w:rsid w:val="00FA4417"/>
    <w:rsid w:val="00FA7D8B"/>
    <w:rsid w:val="00FB0F86"/>
    <w:rsid w:val="00FB1631"/>
    <w:rsid w:val="00FB5034"/>
    <w:rsid w:val="00FB7A80"/>
    <w:rsid w:val="00FC0AC1"/>
    <w:rsid w:val="00FC0B44"/>
    <w:rsid w:val="00FC0CC8"/>
    <w:rsid w:val="00FC3EFA"/>
    <w:rsid w:val="00FC4625"/>
    <w:rsid w:val="00FC7755"/>
    <w:rsid w:val="00FC7FF2"/>
    <w:rsid w:val="00FD16E4"/>
    <w:rsid w:val="00FD1946"/>
    <w:rsid w:val="00FD6BB5"/>
    <w:rsid w:val="00FE06D4"/>
    <w:rsid w:val="00FE06E5"/>
    <w:rsid w:val="00FE6C0D"/>
    <w:rsid w:val="00FF2337"/>
    <w:rsid w:val="00FF3CFB"/>
    <w:rsid w:val="00FF4E1C"/>
    <w:rsid w:val="00FF5DD2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CB58"/>
  <w15:chartTrackingRefBased/>
  <w15:docId w15:val="{5CE99106-A9DB-48A8-8E43-9FA2653B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F7"/>
    <w:pPr>
      <w:spacing w:after="200" w:line="276" w:lineRule="auto"/>
    </w:pPr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A29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2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29"/>
    <w:rPr>
      <w:rFonts w:asciiTheme="majorHAnsi" w:eastAsiaTheme="majorEastAsia" w:hAnsiTheme="majorHAnsi" w:cstheme="majorBidi"/>
      <w:b/>
      <w:kern w:val="0"/>
      <w:sz w:val="32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A29"/>
    <w:rPr>
      <w:rFonts w:asciiTheme="majorHAnsi" w:eastAsiaTheme="majorEastAsia" w:hAnsiTheme="majorHAnsi" w:cstheme="majorBidi"/>
      <w:b/>
      <w:kern w:val="0"/>
      <w:sz w:val="32"/>
      <w:szCs w:val="26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615A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60726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29"/>
    <w:pPr>
      <w:spacing w:after="100" w:line="254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4E68"/>
    <w:pPr>
      <w:tabs>
        <w:tab w:val="left" w:pos="1320"/>
        <w:tab w:val="right" w:leader="dot" w:pos="9016"/>
      </w:tabs>
      <w:spacing w:after="100" w:line="254" w:lineRule="auto"/>
      <w:ind w:left="440"/>
    </w:pPr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5A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5A29"/>
    <w:pPr>
      <w:spacing w:line="254" w:lineRule="auto"/>
      <w:jc w:val="left"/>
      <w:outlineLvl w:val="9"/>
    </w:pPr>
    <w:rPr>
      <w:b w:val="0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4A5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d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00C8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20E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id-ID"/>
      <w14:ligatures w14:val="none"/>
    </w:rPr>
  </w:style>
  <w:style w:type="table" w:styleId="TableGrid">
    <w:name w:val="Table Grid"/>
    <w:basedOn w:val="TableNormal"/>
    <w:uiPriority w:val="59"/>
    <w:rsid w:val="001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B7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B7"/>
    <w:rPr>
      <w:kern w:val="0"/>
      <w:lang w:val="id-ID"/>
      <w14:ligatures w14:val="none"/>
    </w:rPr>
  </w:style>
  <w:style w:type="paragraph" w:styleId="NoSpacing">
    <w:name w:val="No Spacing"/>
    <w:uiPriority w:val="1"/>
    <w:qFormat/>
    <w:rsid w:val="002432B7"/>
    <w:pPr>
      <w:spacing w:after="0" w:line="240" w:lineRule="auto"/>
    </w:pPr>
    <w:rPr>
      <w:kern w:val="0"/>
      <w:lang w:val="id-ID"/>
      <w14:ligatures w14:val="none"/>
    </w:rPr>
  </w:style>
  <w:style w:type="character" w:styleId="Strong">
    <w:name w:val="Strong"/>
    <w:basedOn w:val="DefaultParagraphFont"/>
    <w:uiPriority w:val="22"/>
    <w:qFormat/>
    <w:rsid w:val="00D02CF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63F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84EE1"/>
    <w:pPr>
      <w:spacing w:after="0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F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F254E"/>
    <w:pPr>
      <w:spacing w:after="100"/>
      <w:ind w:left="660"/>
    </w:pPr>
  </w:style>
  <w:style w:type="character" w:customStyle="1" w:styleId="ListParagraphChar">
    <w:name w:val="List Paragraph Char"/>
    <w:link w:val="ListParagraph"/>
    <w:uiPriority w:val="34"/>
    <w:rsid w:val="00792903"/>
    <w:rPr>
      <w:kern w:val="0"/>
      <w:lang w:val="id-ID"/>
      <w14:ligatures w14:val="none"/>
    </w:rPr>
  </w:style>
  <w:style w:type="paragraph" w:styleId="NormalWeb">
    <w:name w:val="Normal (Web)"/>
    <w:basedOn w:val="Normal"/>
    <w:uiPriority w:val="99"/>
    <w:unhideWhenUsed/>
    <w:rsid w:val="00F5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36318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5159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09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5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6919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05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62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172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01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01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7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3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yperlink" Target="https://www.researchgate.net/publication/388463983_SMART_AFRESH_IO_Integrated_Smart_Air_Freshener_Dispenser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youtu.be/SJ0pVnbAHfc?si=prsmf9JQ05-fzHgO" TargetMode="External"/><Relationship Id="rId42" Type="http://schemas.openxmlformats.org/officeDocument/2006/relationships/hyperlink" Target="https://zenhadi.lecturer.pens.ac.id/kuliah/InternetOfThings/Praktek/Praktek%20Modul%201%20Pengenalan%20ESP32.pdf" TargetMode="External"/><Relationship Id="rId47" Type="http://schemas.openxmlformats.org/officeDocument/2006/relationships/hyperlink" Target="https://baraka.uma.ac.id/mengenal-sejarah-dan-perkembangan-microcontroller-dari-masa-ke-masa/" TargetMode="External"/><Relationship Id="rId50" Type="http://schemas.openxmlformats.org/officeDocument/2006/relationships/hyperlink" Target="https://www.anakkendali.com/mengenal-blynk-platform-iot-instalasi-dan-penerapannya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iknyeng/Smart-Air-Freshener" TargetMode="External"/><Relationship Id="rId29" Type="http://schemas.openxmlformats.org/officeDocument/2006/relationships/hyperlink" Target="https://github.com/piknyeng/Smart-Air-Freshener" TargetMode="Externa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hyperlink" Target="https://github.com/piknyeng/Smart-Air-Freshener" TargetMode="External"/><Relationship Id="rId37" Type="http://schemas.openxmlformats.org/officeDocument/2006/relationships/hyperlink" Target="https://hackaday.io/project/28284-iot-air-freshener" TargetMode="External"/><Relationship Id="rId40" Type="http://schemas.openxmlformats.org/officeDocument/2006/relationships/hyperlink" Target="https://id.wikipedia.org/wiki/Pengharum_udara" TargetMode="External"/><Relationship Id="rId45" Type="http://schemas.openxmlformats.org/officeDocument/2006/relationships/hyperlink" Target="https://baraka.uma.ac.id/mengenal-berbagai-jenis-microcontroller-dan-kelebihannya/" TargetMode="External"/><Relationship Id="rId53" Type="http://schemas.openxmlformats.org/officeDocument/2006/relationships/hyperlink" Target="https://informatics.uii.ac.id/2023/02/13/berkenalan-singkat-dengan-io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hyperlink" Target="https://youtu.be/SJ0pVnbAHfc?si=prsmf9JQ05-fzHgO" TargetMode="External"/><Relationship Id="rId44" Type="http://schemas.openxmlformats.org/officeDocument/2006/relationships/hyperlink" Target="https://www.kelasplc.com/mikrokontroler-adalah/" TargetMode="External"/><Relationship Id="rId52" Type="http://schemas.openxmlformats.org/officeDocument/2006/relationships/hyperlink" Target="https://blog.jejakmedia.link/menggunakan-aplikasi-blynk-untuk-fungsi-io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youtu.be/E_pQ1cMHW9M?si=30_eru-77Ga6vp2C" TargetMode="External"/><Relationship Id="rId35" Type="http://schemas.openxmlformats.org/officeDocument/2006/relationships/hyperlink" Target="https://www.techtarget.com/whatis/feature/IoT-basics-A-guide-for-beginners" TargetMode="External"/><Relationship Id="rId43" Type="http://schemas.openxmlformats.org/officeDocument/2006/relationships/hyperlink" Target="https://student-activity.binus.ac.id/himtek/2022/07/27/esp32/" TargetMode="External"/><Relationship Id="rId48" Type="http://schemas.openxmlformats.org/officeDocument/2006/relationships/hyperlink" Target="https://mediacenter.itbmg.ac.id/mikrokontroler-pengertian-fungsi-dan-jenis-jenisny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rduinoindonesia.id/2024/04/arduino-dan-blynk-membuat-aplikasi-iot-tanpa-coding-berlebih.html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10.jpeg"/><Relationship Id="rId33" Type="http://schemas.openxmlformats.org/officeDocument/2006/relationships/hyperlink" Target="https://youtu.be/E_pQ1cMHW9M?si=30_eru-77Ga6vp2C" TargetMode="External"/><Relationship Id="rId38" Type="http://schemas.openxmlformats.org/officeDocument/2006/relationships/hyperlink" Target="https://github.com/SupreethRao99/IOFresh" TargetMode="External"/><Relationship Id="rId46" Type="http://schemas.openxmlformats.org/officeDocument/2006/relationships/hyperlink" Target="https://kumparan.com/firmawatinini/menyimak-sejarah-perkembangan-dan-kemajuan-mikrokontroler-22raZYDqrUl/full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www.anakteknik.co.id/krysnayudhamaulana/articles/apa-itu-esp32-salah-satu-modul-wi-fi-poppule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www.instructables.com/IoT-Air-Freshner-with-NodeMCU-Arduino-IFTTT-and-Ad/" TargetMode="External"/><Relationship Id="rId49" Type="http://schemas.openxmlformats.org/officeDocument/2006/relationships/hyperlink" Target="https://www.cloudcomputing.id/pengetahuan-dasar/iot-pengertian-contoh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6CB6-A0A2-404D-B851-E466CEF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2</Pages>
  <Words>8478</Words>
  <Characters>4832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iqri Haikal, Raja Agil H.H, M Fauzan Ardiansyah, Ananda Syahrul R</dc:creator>
  <cp:keywords/>
  <dc:description/>
  <cp:lastModifiedBy>Go Away</cp:lastModifiedBy>
  <cp:revision>54</cp:revision>
  <cp:lastPrinted>2025-05-07T08:46:00Z</cp:lastPrinted>
  <dcterms:created xsi:type="dcterms:W3CDTF">2025-06-24T02:10:00Z</dcterms:created>
  <dcterms:modified xsi:type="dcterms:W3CDTF">2025-06-29T17:49:00Z</dcterms:modified>
</cp:coreProperties>
</file>